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893" w:rsidRPr="001F654F" w:rsidRDefault="00B10893" w:rsidP="00EA39AD">
      <w:pPr>
        <w:tabs>
          <w:tab w:val="left" w:pos="576"/>
        </w:tabs>
        <w:spacing w:after="160"/>
        <w:ind w:right="99"/>
        <w:contextualSpacing/>
        <w:rPr>
          <w:sz w:val="20"/>
          <w:szCs w:val="20"/>
        </w:rPr>
      </w:pPr>
    </w:p>
    <w:p w:rsidR="0012654F" w:rsidRPr="001F654F" w:rsidRDefault="0012654F" w:rsidP="0012654F">
      <w:pPr>
        <w:jc w:val="center"/>
        <w:rPr>
          <w:b/>
          <w:sz w:val="20"/>
          <w:szCs w:val="20"/>
        </w:rPr>
      </w:pPr>
    </w:p>
    <w:p w:rsidR="0012654F" w:rsidRPr="00AA73EA" w:rsidRDefault="0012654F" w:rsidP="0012654F">
      <w:pPr>
        <w:jc w:val="center"/>
        <w:rPr>
          <w:b/>
          <w:sz w:val="24"/>
          <w:szCs w:val="20"/>
        </w:rPr>
      </w:pPr>
      <w:r w:rsidRPr="00AA73EA">
        <w:rPr>
          <w:b/>
          <w:sz w:val="24"/>
          <w:szCs w:val="20"/>
        </w:rPr>
        <w:t>PRIJAVNI OBRAZEC</w:t>
      </w:r>
    </w:p>
    <w:p w:rsidR="0012654F" w:rsidRPr="001F654F" w:rsidRDefault="0012654F" w:rsidP="0012654F">
      <w:pPr>
        <w:spacing w:after="160" w:line="259" w:lineRule="auto"/>
        <w:jc w:val="center"/>
        <w:rPr>
          <w:b/>
          <w:sz w:val="20"/>
          <w:szCs w:val="20"/>
        </w:rPr>
      </w:pPr>
      <w:r w:rsidRPr="00AA73EA">
        <w:rPr>
          <w:b/>
          <w:sz w:val="24"/>
          <w:szCs w:val="20"/>
        </w:rPr>
        <w:t>na Javno povabilo k vpisu v informativni referenčni seznam izvajalcev</w:t>
      </w:r>
      <w:r w:rsidR="00C7379D" w:rsidRPr="00AA73EA">
        <w:rPr>
          <w:rStyle w:val="Sprotnaopomba-sklic"/>
          <w:b/>
          <w:sz w:val="24"/>
          <w:szCs w:val="20"/>
        </w:rPr>
        <w:footnoteReference w:id="2"/>
      </w:r>
    </w:p>
    <w:tbl>
      <w:tblPr>
        <w:tblW w:w="5233" w:type="pct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"/>
        <w:gridCol w:w="1049"/>
        <w:gridCol w:w="708"/>
        <w:gridCol w:w="422"/>
        <w:gridCol w:w="713"/>
        <w:gridCol w:w="334"/>
        <w:gridCol w:w="6078"/>
      </w:tblGrid>
      <w:tr w:rsidR="00CE76B4" w:rsidRPr="001F654F" w:rsidTr="00395463">
        <w:trPr>
          <w:trHeight w:val="340"/>
        </w:trPr>
        <w:tc>
          <w:tcPr>
            <w:tcW w:w="17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76B4" w:rsidRDefault="00CE76B4" w:rsidP="00CE76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82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76B4" w:rsidRPr="001F654F" w:rsidRDefault="00CE76B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novni podatki o izvajalcu</w:t>
            </w:r>
            <w:r w:rsidRPr="001F654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83CB6" w:rsidRPr="001F654F" w:rsidTr="00387661">
        <w:trPr>
          <w:trHeight w:val="340"/>
        </w:trPr>
        <w:tc>
          <w:tcPr>
            <w:tcW w:w="174" w:type="pct"/>
            <w:tcBorders>
              <w:top w:val="single" w:sz="4" w:space="0" w:color="auto"/>
            </w:tcBorders>
            <w:vAlign w:val="center"/>
          </w:tcPr>
          <w:p w:rsidR="00CE76B4" w:rsidRPr="00AA73EA" w:rsidRDefault="00CE76B4" w:rsidP="00CE76B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</w:tcBorders>
            <w:vAlign w:val="center"/>
          </w:tcPr>
          <w:p w:rsidR="00CE76B4" w:rsidRPr="00AA73EA" w:rsidRDefault="00CE76B4" w:rsidP="00E55B40">
            <w:pPr>
              <w:rPr>
                <w:sz w:val="18"/>
                <w:szCs w:val="20"/>
              </w:rPr>
            </w:pPr>
            <w:r w:rsidRPr="00AA73EA">
              <w:rPr>
                <w:sz w:val="18"/>
                <w:szCs w:val="20"/>
              </w:rPr>
              <w:t xml:space="preserve">Firma  </w:t>
            </w:r>
          </w:p>
        </w:tc>
        <w:tc>
          <w:tcPr>
            <w:tcW w:w="4282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E55B40">
            <w:pPr>
              <w:rPr>
                <w:sz w:val="20"/>
                <w:szCs w:val="20"/>
              </w:rPr>
            </w:pPr>
          </w:p>
        </w:tc>
      </w:tr>
      <w:tr w:rsidR="00395463" w:rsidRPr="001F654F" w:rsidTr="00395463">
        <w:trPr>
          <w:trHeight w:val="340"/>
        </w:trPr>
        <w:tc>
          <w:tcPr>
            <w:tcW w:w="174" w:type="pct"/>
            <w:vAlign w:val="center"/>
          </w:tcPr>
          <w:p w:rsidR="00395463" w:rsidRPr="00AA73EA" w:rsidRDefault="00395463" w:rsidP="00CE76B4">
            <w:pPr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1673" w:type="pct"/>
            <w:gridSpan w:val="5"/>
            <w:shd w:val="clear" w:color="auto" w:fill="auto"/>
            <w:vAlign w:val="center"/>
          </w:tcPr>
          <w:p w:rsidR="00395463" w:rsidRPr="00AA73EA" w:rsidRDefault="00395463" w:rsidP="0021162E">
            <w:pPr>
              <w:rPr>
                <w:sz w:val="18"/>
                <w:szCs w:val="20"/>
              </w:rPr>
            </w:pPr>
            <w:r w:rsidRPr="00AA73EA">
              <w:rPr>
                <w:bCs/>
                <w:sz w:val="18"/>
                <w:szCs w:val="20"/>
              </w:rPr>
              <w:t>Ime in priimek zakonitega zastopnika</w:t>
            </w:r>
          </w:p>
        </w:tc>
        <w:tc>
          <w:tcPr>
            <w:tcW w:w="31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5463" w:rsidRPr="001F654F" w:rsidRDefault="00395463" w:rsidP="0021162E">
            <w:pPr>
              <w:rPr>
                <w:sz w:val="20"/>
                <w:szCs w:val="20"/>
              </w:rPr>
            </w:pPr>
          </w:p>
        </w:tc>
      </w:tr>
      <w:tr w:rsidR="00395463" w:rsidRPr="001F654F" w:rsidTr="00B83CB6">
        <w:trPr>
          <w:trHeight w:val="340"/>
        </w:trPr>
        <w:tc>
          <w:tcPr>
            <w:tcW w:w="174" w:type="pct"/>
            <w:vAlign w:val="center"/>
          </w:tcPr>
          <w:p w:rsidR="00395463" w:rsidRPr="00AA73EA" w:rsidRDefault="00395463" w:rsidP="00CE76B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11" w:type="pct"/>
            <w:gridSpan w:val="2"/>
            <w:shd w:val="clear" w:color="auto" w:fill="auto"/>
            <w:vAlign w:val="center"/>
          </w:tcPr>
          <w:p w:rsidR="00395463" w:rsidRPr="00AA73EA" w:rsidRDefault="00395463" w:rsidP="0021162E">
            <w:pPr>
              <w:rPr>
                <w:sz w:val="18"/>
                <w:szCs w:val="20"/>
              </w:rPr>
            </w:pPr>
            <w:r w:rsidRPr="00AA73EA">
              <w:rPr>
                <w:sz w:val="18"/>
                <w:szCs w:val="20"/>
              </w:rPr>
              <w:t>Matična številka</w:t>
            </w:r>
          </w:p>
        </w:tc>
        <w:tc>
          <w:tcPr>
            <w:tcW w:w="3915" w:type="pct"/>
            <w:gridSpan w:val="4"/>
            <w:shd w:val="clear" w:color="auto" w:fill="auto"/>
            <w:vAlign w:val="center"/>
          </w:tcPr>
          <w:p w:rsidR="00395463" w:rsidRPr="001F654F" w:rsidRDefault="00395463" w:rsidP="0021162E">
            <w:pPr>
              <w:rPr>
                <w:sz w:val="20"/>
                <w:szCs w:val="20"/>
              </w:rPr>
            </w:pPr>
            <w:r w:rsidRPr="00680CDA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5408" behindDoc="0" locked="0" layoutInCell="1" allowOverlap="1" wp14:anchorId="2345A991" wp14:editId="4286F552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8100</wp:posOffset>
                  </wp:positionV>
                  <wp:extent cx="1276350" cy="171450"/>
                  <wp:effectExtent l="0" t="0" r="0" b="0"/>
                  <wp:wrapNone/>
                  <wp:docPr id="8" name="Slika 8" descr="m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95463" w:rsidRPr="001F654F" w:rsidTr="00B83CB6">
        <w:trPr>
          <w:trHeight w:val="340"/>
        </w:trPr>
        <w:tc>
          <w:tcPr>
            <w:tcW w:w="174" w:type="pct"/>
            <w:vAlign w:val="center"/>
          </w:tcPr>
          <w:p w:rsidR="00CE76B4" w:rsidRPr="00AA73EA" w:rsidRDefault="00CE76B4" w:rsidP="00CE76B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11" w:type="pct"/>
            <w:gridSpan w:val="2"/>
            <w:shd w:val="clear" w:color="auto" w:fill="auto"/>
            <w:vAlign w:val="center"/>
          </w:tcPr>
          <w:p w:rsidR="00CE76B4" w:rsidRPr="00AA73EA" w:rsidRDefault="00CE76B4" w:rsidP="00395463">
            <w:pPr>
              <w:jc w:val="left"/>
              <w:rPr>
                <w:sz w:val="18"/>
                <w:szCs w:val="20"/>
              </w:rPr>
            </w:pPr>
            <w:r w:rsidRPr="00AA73EA">
              <w:rPr>
                <w:sz w:val="18"/>
                <w:szCs w:val="20"/>
              </w:rPr>
              <w:t xml:space="preserve">Davčna številka </w:t>
            </w:r>
          </w:p>
        </w:tc>
        <w:tc>
          <w:tcPr>
            <w:tcW w:w="3915" w:type="pct"/>
            <w:gridSpan w:val="4"/>
            <w:shd w:val="clear" w:color="auto" w:fill="auto"/>
            <w:vAlign w:val="center"/>
          </w:tcPr>
          <w:p w:rsidR="00CE76B4" w:rsidRPr="001F654F" w:rsidRDefault="00395463" w:rsidP="0021162E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37068D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58E74172" wp14:editId="3AC69D7D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36830</wp:posOffset>
                  </wp:positionV>
                  <wp:extent cx="1445895" cy="180975"/>
                  <wp:effectExtent l="0" t="0" r="1905" b="9525"/>
                  <wp:wrapNone/>
                  <wp:docPr id="6" name="Slika 2" descr="DD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D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89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95463" w:rsidRPr="001F654F" w:rsidTr="00B83CB6">
        <w:trPr>
          <w:trHeight w:val="340"/>
        </w:trPr>
        <w:tc>
          <w:tcPr>
            <w:tcW w:w="174" w:type="pct"/>
            <w:vAlign w:val="center"/>
          </w:tcPr>
          <w:p w:rsidR="00CE76B4" w:rsidRPr="00AA73EA" w:rsidRDefault="00CE76B4" w:rsidP="00CE76B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CE76B4" w:rsidRPr="00AA73EA" w:rsidRDefault="00CE76B4" w:rsidP="00E55B40">
            <w:pPr>
              <w:rPr>
                <w:sz w:val="18"/>
                <w:szCs w:val="20"/>
              </w:rPr>
            </w:pPr>
            <w:r w:rsidRPr="00AA73EA">
              <w:rPr>
                <w:sz w:val="18"/>
                <w:szCs w:val="20"/>
              </w:rPr>
              <w:t>Naslov</w:t>
            </w:r>
          </w:p>
        </w:tc>
        <w:tc>
          <w:tcPr>
            <w:tcW w:w="4282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E55B40">
            <w:pPr>
              <w:rPr>
                <w:sz w:val="20"/>
                <w:szCs w:val="20"/>
              </w:rPr>
            </w:pPr>
          </w:p>
        </w:tc>
      </w:tr>
      <w:tr w:rsidR="00395463" w:rsidRPr="001F654F" w:rsidTr="00395463">
        <w:trPr>
          <w:trHeight w:val="340"/>
        </w:trPr>
        <w:tc>
          <w:tcPr>
            <w:tcW w:w="174" w:type="pct"/>
            <w:tcBorders>
              <w:bottom w:val="single" w:sz="4" w:space="0" w:color="auto"/>
            </w:tcBorders>
            <w:vAlign w:val="center"/>
          </w:tcPr>
          <w:p w:rsidR="00CE76B4" w:rsidRPr="00AA73EA" w:rsidRDefault="00CE76B4" w:rsidP="00CE76B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6B4" w:rsidRPr="00AA73EA" w:rsidRDefault="00CE76B4" w:rsidP="00E55B40">
            <w:pPr>
              <w:rPr>
                <w:sz w:val="18"/>
                <w:szCs w:val="20"/>
              </w:rPr>
            </w:pPr>
            <w:r w:rsidRPr="00AA73EA">
              <w:rPr>
                <w:sz w:val="18"/>
                <w:szCs w:val="20"/>
              </w:rPr>
              <w:t>Poštna številka in pošta</w:t>
            </w:r>
          </w:p>
        </w:tc>
        <w:tc>
          <w:tcPr>
            <w:tcW w:w="369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E55B40">
            <w:pPr>
              <w:rPr>
                <w:sz w:val="20"/>
                <w:szCs w:val="20"/>
              </w:rPr>
            </w:pPr>
          </w:p>
        </w:tc>
      </w:tr>
      <w:tr w:rsidR="00CE76B4" w:rsidRPr="001F654F" w:rsidTr="00395463">
        <w:trPr>
          <w:trHeight w:val="340"/>
        </w:trPr>
        <w:tc>
          <w:tcPr>
            <w:tcW w:w="17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76B4" w:rsidRPr="001F654F" w:rsidRDefault="00CE76B4" w:rsidP="00CE76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82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76B4" w:rsidRPr="001F654F" w:rsidRDefault="00CE76B4" w:rsidP="001B3C83">
            <w:pPr>
              <w:rPr>
                <w:b/>
                <w:sz w:val="20"/>
                <w:szCs w:val="20"/>
              </w:rPr>
            </w:pPr>
            <w:r w:rsidRPr="001F654F">
              <w:rPr>
                <w:b/>
                <w:sz w:val="20"/>
                <w:szCs w:val="20"/>
              </w:rPr>
              <w:t>Kontaktni podatki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D0D70" w:rsidRPr="001F654F" w:rsidTr="001D0D70">
        <w:trPr>
          <w:trHeight w:val="340"/>
        </w:trPr>
        <w:tc>
          <w:tcPr>
            <w:tcW w:w="174" w:type="pct"/>
            <w:tcBorders>
              <w:top w:val="single" w:sz="4" w:space="0" w:color="auto"/>
            </w:tcBorders>
            <w:vAlign w:val="center"/>
          </w:tcPr>
          <w:p w:rsidR="00CE76B4" w:rsidRPr="00AA73EA" w:rsidRDefault="00CE76B4" w:rsidP="00CE76B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0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76B4" w:rsidRPr="00AA73EA" w:rsidRDefault="00CE76B4" w:rsidP="00E55B40">
            <w:pPr>
              <w:rPr>
                <w:sz w:val="18"/>
                <w:szCs w:val="20"/>
              </w:rPr>
            </w:pPr>
            <w:r w:rsidRPr="00AA73EA">
              <w:rPr>
                <w:sz w:val="18"/>
                <w:szCs w:val="20"/>
              </w:rPr>
              <w:t>Ime in priimek kontaktne osebe</w:t>
            </w:r>
          </w:p>
        </w:tc>
        <w:tc>
          <w:tcPr>
            <w:tcW w:w="332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E55B40">
            <w:pPr>
              <w:rPr>
                <w:sz w:val="20"/>
                <w:szCs w:val="20"/>
              </w:rPr>
            </w:pPr>
          </w:p>
        </w:tc>
      </w:tr>
      <w:tr w:rsidR="00395463" w:rsidRPr="001F654F" w:rsidTr="00B83CB6">
        <w:trPr>
          <w:trHeight w:val="340"/>
        </w:trPr>
        <w:tc>
          <w:tcPr>
            <w:tcW w:w="174" w:type="pct"/>
            <w:vAlign w:val="center"/>
          </w:tcPr>
          <w:p w:rsidR="00CE76B4" w:rsidRPr="00AA73EA" w:rsidRDefault="00CE76B4" w:rsidP="00CE76B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CE76B4" w:rsidRPr="00AA73EA" w:rsidRDefault="00CE76B4" w:rsidP="00E55B40">
            <w:pPr>
              <w:rPr>
                <w:sz w:val="18"/>
                <w:szCs w:val="20"/>
              </w:rPr>
            </w:pPr>
            <w:r w:rsidRPr="00AA73EA">
              <w:rPr>
                <w:sz w:val="18"/>
                <w:szCs w:val="20"/>
              </w:rPr>
              <w:t>Telefon</w:t>
            </w:r>
          </w:p>
        </w:tc>
        <w:tc>
          <w:tcPr>
            <w:tcW w:w="4282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E55B40">
            <w:pPr>
              <w:rPr>
                <w:sz w:val="20"/>
                <w:szCs w:val="20"/>
              </w:rPr>
            </w:pPr>
          </w:p>
        </w:tc>
      </w:tr>
      <w:tr w:rsidR="001D0D70" w:rsidRPr="001F654F" w:rsidTr="00B83CB6">
        <w:trPr>
          <w:trHeight w:val="340"/>
        </w:trPr>
        <w:tc>
          <w:tcPr>
            <w:tcW w:w="174" w:type="pct"/>
            <w:tcBorders>
              <w:bottom w:val="single" w:sz="4" w:space="0" w:color="auto"/>
            </w:tcBorders>
            <w:vAlign w:val="center"/>
          </w:tcPr>
          <w:p w:rsidR="00CE76B4" w:rsidRPr="00AA73EA" w:rsidRDefault="00CE76B4" w:rsidP="00CE76B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6B4" w:rsidRPr="00AA73EA" w:rsidRDefault="00CE76B4" w:rsidP="00E55B40">
            <w:pPr>
              <w:rPr>
                <w:sz w:val="18"/>
                <w:szCs w:val="20"/>
              </w:rPr>
            </w:pPr>
            <w:r w:rsidRPr="00AA73EA">
              <w:rPr>
                <w:sz w:val="18"/>
                <w:szCs w:val="20"/>
              </w:rPr>
              <w:t>e-pošta</w:t>
            </w:r>
          </w:p>
        </w:tc>
        <w:tc>
          <w:tcPr>
            <w:tcW w:w="4282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E55B40">
            <w:pPr>
              <w:rPr>
                <w:sz w:val="20"/>
                <w:szCs w:val="20"/>
              </w:rPr>
            </w:pPr>
          </w:p>
        </w:tc>
      </w:tr>
      <w:tr w:rsidR="00CE76B4" w:rsidRPr="001F654F" w:rsidTr="00395463">
        <w:trPr>
          <w:trHeight w:val="340"/>
        </w:trPr>
        <w:tc>
          <w:tcPr>
            <w:tcW w:w="17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76B4" w:rsidRDefault="00CE76B4" w:rsidP="00CE76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82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76B4" w:rsidRPr="001F654F" w:rsidRDefault="00CE76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ravičeni ukrepi, ki jih izvaja izvajalec</w:t>
            </w:r>
          </w:p>
        </w:tc>
      </w:tr>
      <w:tr w:rsidR="00CE76B4" w:rsidRPr="001F654F" w:rsidTr="00395463">
        <w:trPr>
          <w:trHeight w:val="3109"/>
        </w:trPr>
        <w:tc>
          <w:tcPr>
            <w:tcW w:w="1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6B4" w:rsidRPr="00AA73EA" w:rsidRDefault="00CE76B4" w:rsidP="00CE76B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73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>
            <w:pPr>
              <w:rPr>
                <w:sz w:val="20"/>
                <w:szCs w:val="20"/>
              </w:rPr>
            </w:pPr>
            <w:r w:rsidRPr="00AA73EA">
              <w:rPr>
                <w:sz w:val="18"/>
                <w:szCs w:val="20"/>
              </w:rPr>
              <w:t>Upravičeni ukrepi, za izvajanje katerih se prijavljate na javno povabilo (označite lahko enega ali več ukrepov)</w:t>
            </w:r>
          </w:p>
        </w:tc>
        <w:tc>
          <w:tcPr>
            <w:tcW w:w="31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76B4" w:rsidRPr="00AA73EA" w:rsidRDefault="00CE76B4" w:rsidP="00AA73EA">
            <w:pPr>
              <w:spacing w:after="120"/>
              <w:ind w:left="499" w:right="204" w:hanging="284"/>
              <w:jc w:val="left"/>
              <w:rPr>
                <w:bCs/>
                <w:sz w:val="18"/>
                <w:szCs w:val="20"/>
              </w:rPr>
            </w:pPr>
            <w:r w:rsidRPr="001F654F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54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1F654F">
              <w:rPr>
                <w:sz w:val="20"/>
                <w:szCs w:val="20"/>
              </w:rPr>
              <w:fldChar w:fldCharType="end"/>
            </w:r>
            <w:r w:rsidRPr="001F654F">
              <w:rPr>
                <w:sz w:val="20"/>
                <w:szCs w:val="20"/>
              </w:rPr>
              <w:t xml:space="preserve"> </w:t>
            </w:r>
            <w:r w:rsidRPr="00AA73EA">
              <w:rPr>
                <w:bCs/>
                <w:sz w:val="18"/>
                <w:szCs w:val="20"/>
              </w:rPr>
              <w:t xml:space="preserve">toplotna izolacija strehe in/ali stropa proti neogrevanemu prostoru, </w:t>
            </w:r>
          </w:p>
          <w:p w:rsidR="00CE76B4" w:rsidRPr="00AA73EA" w:rsidRDefault="00CE76B4" w:rsidP="00AA73EA">
            <w:pPr>
              <w:spacing w:after="120"/>
              <w:ind w:left="499" w:right="204" w:hanging="284"/>
              <w:jc w:val="left"/>
              <w:rPr>
                <w:bCs/>
                <w:sz w:val="18"/>
                <w:szCs w:val="20"/>
              </w:rPr>
            </w:pPr>
            <w:r w:rsidRPr="00AA73EA">
              <w:rPr>
                <w:sz w:val="18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3EA">
              <w:rPr>
                <w:sz w:val="18"/>
                <w:szCs w:val="20"/>
              </w:rPr>
              <w:instrText xml:space="preserve"> FORMCHECKBOX </w:instrText>
            </w:r>
            <w:r w:rsidRPr="00AA73EA">
              <w:rPr>
                <w:sz w:val="18"/>
                <w:szCs w:val="20"/>
              </w:rPr>
            </w:r>
            <w:r w:rsidRPr="00AA73EA">
              <w:rPr>
                <w:sz w:val="18"/>
                <w:szCs w:val="20"/>
              </w:rPr>
              <w:fldChar w:fldCharType="separate"/>
            </w:r>
            <w:r w:rsidRPr="00AA73EA">
              <w:rPr>
                <w:sz w:val="18"/>
                <w:szCs w:val="20"/>
              </w:rPr>
              <w:fldChar w:fldCharType="end"/>
            </w:r>
            <w:r w:rsidRPr="00AA73EA">
              <w:rPr>
                <w:sz w:val="18"/>
                <w:szCs w:val="20"/>
              </w:rPr>
              <w:t xml:space="preserve"> </w:t>
            </w:r>
            <w:r w:rsidRPr="00AA73EA">
              <w:rPr>
                <w:bCs/>
                <w:sz w:val="18"/>
                <w:szCs w:val="20"/>
              </w:rPr>
              <w:t>toplotna izolacija zunanjih sten,</w:t>
            </w:r>
          </w:p>
          <w:p w:rsidR="00CE76B4" w:rsidRPr="00AA73EA" w:rsidRDefault="00CE76B4" w:rsidP="00AA73EA">
            <w:pPr>
              <w:spacing w:after="120"/>
              <w:ind w:left="499" w:right="204" w:hanging="284"/>
              <w:jc w:val="left"/>
              <w:rPr>
                <w:bCs/>
                <w:sz w:val="18"/>
                <w:szCs w:val="20"/>
              </w:rPr>
            </w:pPr>
            <w:r w:rsidRPr="00AA73EA">
              <w:rPr>
                <w:sz w:val="18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3EA">
              <w:rPr>
                <w:sz w:val="18"/>
                <w:szCs w:val="20"/>
              </w:rPr>
              <w:instrText xml:space="preserve"> FORMCHECKBOX </w:instrText>
            </w:r>
            <w:r w:rsidRPr="00AA73EA">
              <w:rPr>
                <w:sz w:val="18"/>
                <w:szCs w:val="20"/>
              </w:rPr>
            </w:r>
            <w:r w:rsidRPr="00AA73EA">
              <w:rPr>
                <w:sz w:val="18"/>
                <w:szCs w:val="20"/>
              </w:rPr>
              <w:fldChar w:fldCharType="separate"/>
            </w:r>
            <w:r w:rsidRPr="00AA73EA">
              <w:rPr>
                <w:sz w:val="18"/>
                <w:szCs w:val="20"/>
              </w:rPr>
              <w:fldChar w:fldCharType="end"/>
            </w:r>
            <w:r w:rsidRPr="00AA73EA">
              <w:rPr>
                <w:sz w:val="18"/>
                <w:szCs w:val="20"/>
              </w:rPr>
              <w:t xml:space="preserve"> </w:t>
            </w:r>
            <w:r w:rsidRPr="00AA73EA">
              <w:rPr>
                <w:bCs/>
                <w:sz w:val="18"/>
                <w:szCs w:val="20"/>
              </w:rPr>
              <w:t>vgradnja energijsko učinkovitih oken in/ali vhodnih vrat,</w:t>
            </w:r>
          </w:p>
          <w:p w:rsidR="00CE76B4" w:rsidRPr="00AA73EA" w:rsidRDefault="00CE76B4" w:rsidP="00AA73EA">
            <w:pPr>
              <w:spacing w:after="120"/>
              <w:ind w:left="499" w:right="204" w:hanging="284"/>
              <w:jc w:val="left"/>
              <w:rPr>
                <w:bCs/>
                <w:sz w:val="18"/>
                <w:szCs w:val="20"/>
              </w:rPr>
            </w:pPr>
            <w:r w:rsidRPr="00AA73EA">
              <w:rPr>
                <w:sz w:val="18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3EA">
              <w:rPr>
                <w:sz w:val="18"/>
                <w:szCs w:val="20"/>
              </w:rPr>
              <w:instrText xml:space="preserve"> FORMCHECKBOX </w:instrText>
            </w:r>
            <w:r w:rsidRPr="00AA73EA">
              <w:rPr>
                <w:sz w:val="18"/>
                <w:szCs w:val="20"/>
              </w:rPr>
            </w:r>
            <w:r w:rsidRPr="00AA73EA">
              <w:rPr>
                <w:sz w:val="18"/>
                <w:szCs w:val="20"/>
              </w:rPr>
              <w:fldChar w:fldCharType="separate"/>
            </w:r>
            <w:r w:rsidRPr="00AA73EA">
              <w:rPr>
                <w:sz w:val="18"/>
                <w:szCs w:val="20"/>
              </w:rPr>
              <w:fldChar w:fldCharType="end"/>
            </w:r>
            <w:r w:rsidRPr="00AA73EA">
              <w:rPr>
                <w:sz w:val="18"/>
                <w:szCs w:val="20"/>
              </w:rPr>
              <w:t xml:space="preserve"> </w:t>
            </w:r>
            <w:r w:rsidRPr="00AA73EA">
              <w:rPr>
                <w:bCs/>
                <w:sz w:val="18"/>
                <w:szCs w:val="20"/>
              </w:rPr>
              <w:t>zamenjava neučinkovitega sistema priprave tople vode z grelnikom vode s sprejemniki sončne energije,</w:t>
            </w:r>
          </w:p>
          <w:p w:rsidR="00CE76B4" w:rsidRPr="00AA73EA" w:rsidRDefault="00CE76B4" w:rsidP="00AA73EA">
            <w:pPr>
              <w:spacing w:after="120"/>
              <w:ind w:left="499" w:right="204" w:hanging="284"/>
              <w:jc w:val="left"/>
              <w:rPr>
                <w:bCs/>
                <w:sz w:val="18"/>
                <w:szCs w:val="20"/>
              </w:rPr>
            </w:pPr>
            <w:r w:rsidRPr="00AA73EA">
              <w:rPr>
                <w:sz w:val="18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3EA">
              <w:rPr>
                <w:sz w:val="18"/>
                <w:szCs w:val="20"/>
              </w:rPr>
              <w:instrText xml:space="preserve"> FORMCHECKBOX </w:instrText>
            </w:r>
            <w:r w:rsidRPr="00AA73EA">
              <w:rPr>
                <w:sz w:val="18"/>
                <w:szCs w:val="20"/>
              </w:rPr>
            </w:r>
            <w:r w:rsidRPr="00AA73EA">
              <w:rPr>
                <w:sz w:val="18"/>
                <w:szCs w:val="20"/>
              </w:rPr>
              <w:fldChar w:fldCharType="separate"/>
            </w:r>
            <w:r w:rsidRPr="00AA73EA">
              <w:rPr>
                <w:sz w:val="18"/>
                <w:szCs w:val="20"/>
              </w:rPr>
              <w:fldChar w:fldCharType="end"/>
            </w:r>
            <w:r w:rsidRPr="00AA73EA">
              <w:rPr>
                <w:sz w:val="18"/>
                <w:szCs w:val="20"/>
              </w:rPr>
              <w:t xml:space="preserve"> </w:t>
            </w:r>
            <w:r w:rsidRPr="00AA73EA">
              <w:rPr>
                <w:bCs/>
                <w:sz w:val="18"/>
                <w:szCs w:val="20"/>
              </w:rPr>
              <w:t>zamenjava neučinkovitega sistema priprave tople vode z grelnikom vode s toplotno črpalko,</w:t>
            </w:r>
          </w:p>
          <w:p w:rsidR="00CE76B4" w:rsidRPr="00AA73EA" w:rsidRDefault="00CE76B4" w:rsidP="00AA73EA">
            <w:pPr>
              <w:spacing w:after="120"/>
              <w:ind w:left="499" w:right="204" w:hanging="284"/>
              <w:jc w:val="left"/>
              <w:rPr>
                <w:sz w:val="18"/>
                <w:szCs w:val="20"/>
              </w:rPr>
            </w:pPr>
            <w:r w:rsidRPr="00AA73EA">
              <w:rPr>
                <w:sz w:val="18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3EA">
              <w:rPr>
                <w:sz w:val="18"/>
                <w:szCs w:val="20"/>
              </w:rPr>
              <w:instrText xml:space="preserve"> FORMCHECKBOX </w:instrText>
            </w:r>
            <w:r w:rsidRPr="00AA73EA">
              <w:rPr>
                <w:sz w:val="18"/>
                <w:szCs w:val="20"/>
              </w:rPr>
            </w:r>
            <w:r w:rsidRPr="00AA73EA">
              <w:rPr>
                <w:sz w:val="18"/>
                <w:szCs w:val="20"/>
              </w:rPr>
              <w:fldChar w:fldCharType="separate"/>
            </w:r>
            <w:r w:rsidRPr="00AA73EA">
              <w:rPr>
                <w:sz w:val="18"/>
                <w:szCs w:val="20"/>
              </w:rPr>
              <w:fldChar w:fldCharType="end"/>
            </w:r>
            <w:r w:rsidRPr="00AA73EA">
              <w:rPr>
                <w:sz w:val="18"/>
                <w:szCs w:val="20"/>
              </w:rPr>
              <w:t xml:space="preserve"> </w:t>
            </w:r>
            <w:r w:rsidRPr="00AA73EA">
              <w:rPr>
                <w:bCs/>
                <w:sz w:val="18"/>
                <w:szCs w:val="20"/>
              </w:rPr>
              <w:t xml:space="preserve">vgradnja lokalnega prezračevanja z vračanjem toplote </w:t>
            </w:r>
            <w:r>
              <w:rPr>
                <w:bCs/>
                <w:sz w:val="18"/>
                <w:szCs w:val="20"/>
              </w:rPr>
              <w:t xml:space="preserve">  </w:t>
            </w:r>
            <w:r w:rsidRPr="00AA73EA">
              <w:rPr>
                <w:bCs/>
                <w:sz w:val="18"/>
                <w:szCs w:val="20"/>
              </w:rPr>
              <w:t>odpadnega zraka.</w:t>
            </w:r>
          </w:p>
        </w:tc>
      </w:tr>
      <w:tr w:rsidR="00CE76B4" w:rsidRPr="001F654F" w:rsidTr="00395463">
        <w:trPr>
          <w:trHeight w:val="340"/>
        </w:trPr>
        <w:tc>
          <w:tcPr>
            <w:tcW w:w="1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6B4" w:rsidRPr="00AA73EA" w:rsidRDefault="00CE76B4" w:rsidP="00CE76B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73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>
            <w:pPr>
              <w:rPr>
                <w:sz w:val="20"/>
                <w:szCs w:val="20"/>
              </w:rPr>
            </w:pPr>
            <w:r w:rsidRPr="00AA73EA">
              <w:rPr>
                <w:sz w:val="18"/>
                <w:szCs w:val="20"/>
              </w:rPr>
              <w:t>Šifra in naziv SKD dejavnosti za izvajanje posameznih upravičenih ukrepov, za katero/katere je registriran izvajalec</w:t>
            </w:r>
          </w:p>
        </w:tc>
        <w:tc>
          <w:tcPr>
            <w:tcW w:w="31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76B4" w:rsidRPr="00F02FC2" w:rsidRDefault="00CE76B4" w:rsidP="00621065">
            <w:pPr>
              <w:spacing w:after="120"/>
              <w:ind w:left="165"/>
              <w:rPr>
                <w:sz w:val="6"/>
                <w:szCs w:val="20"/>
                <w:highlight w:val="lightGray"/>
              </w:rPr>
            </w:pPr>
          </w:p>
          <w:p w:rsidR="00CE76B4" w:rsidRPr="00F02FC2" w:rsidRDefault="00CE76B4" w:rsidP="00CE76B4">
            <w:pPr>
              <w:spacing w:after="120"/>
              <w:ind w:left="442"/>
              <w:rPr>
                <w:sz w:val="20"/>
                <w:szCs w:val="20"/>
              </w:rPr>
            </w:pPr>
            <w:r w:rsidRPr="00F02FC2">
              <w:rPr>
                <w:sz w:val="20"/>
                <w:szCs w:val="20"/>
              </w:rPr>
              <w:t>________  _______________________</w:t>
            </w:r>
          </w:p>
          <w:p w:rsidR="00CE76B4" w:rsidRPr="00F02FC2" w:rsidRDefault="00CE76B4" w:rsidP="00CE76B4">
            <w:pPr>
              <w:spacing w:after="120"/>
              <w:ind w:left="442"/>
              <w:rPr>
                <w:sz w:val="20"/>
                <w:szCs w:val="20"/>
              </w:rPr>
            </w:pPr>
            <w:r w:rsidRPr="00F02FC2">
              <w:rPr>
                <w:sz w:val="20"/>
                <w:szCs w:val="20"/>
              </w:rPr>
              <w:t>________  _______________________</w:t>
            </w:r>
          </w:p>
          <w:p w:rsidR="00CE76B4" w:rsidRPr="00F02FC2" w:rsidRDefault="00CE76B4" w:rsidP="00CE76B4">
            <w:pPr>
              <w:spacing w:after="120"/>
              <w:ind w:left="442"/>
              <w:rPr>
                <w:sz w:val="20"/>
                <w:szCs w:val="20"/>
              </w:rPr>
            </w:pPr>
            <w:r w:rsidRPr="00F02FC2">
              <w:rPr>
                <w:sz w:val="20"/>
                <w:szCs w:val="20"/>
              </w:rPr>
              <w:t>________  _______________________</w:t>
            </w:r>
          </w:p>
          <w:p w:rsidR="00CE76B4" w:rsidRPr="00F02FC2" w:rsidRDefault="00CE76B4" w:rsidP="00CE76B4">
            <w:pPr>
              <w:spacing w:after="120"/>
              <w:ind w:left="442"/>
              <w:rPr>
                <w:sz w:val="20"/>
                <w:szCs w:val="20"/>
              </w:rPr>
            </w:pPr>
            <w:r w:rsidRPr="00F02FC2">
              <w:rPr>
                <w:sz w:val="20"/>
                <w:szCs w:val="20"/>
              </w:rPr>
              <w:t>________  _______________________</w:t>
            </w:r>
          </w:p>
          <w:p w:rsidR="00CE76B4" w:rsidRPr="00F02FC2" w:rsidRDefault="00CE76B4" w:rsidP="00CE76B4">
            <w:pPr>
              <w:spacing w:after="120"/>
              <w:ind w:left="442"/>
              <w:rPr>
                <w:sz w:val="20"/>
                <w:szCs w:val="20"/>
              </w:rPr>
            </w:pPr>
            <w:r w:rsidRPr="00F02FC2">
              <w:rPr>
                <w:sz w:val="20"/>
                <w:szCs w:val="20"/>
              </w:rPr>
              <w:t>________  _______________________</w:t>
            </w:r>
          </w:p>
          <w:p w:rsidR="00CE76B4" w:rsidRDefault="00CE76B4" w:rsidP="00CE76B4">
            <w:pPr>
              <w:spacing w:after="120"/>
              <w:ind w:left="442"/>
              <w:rPr>
                <w:sz w:val="20"/>
                <w:szCs w:val="20"/>
              </w:rPr>
            </w:pPr>
            <w:r w:rsidRPr="00F02FC2">
              <w:rPr>
                <w:sz w:val="20"/>
                <w:szCs w:val="20"/>
              </w:rPr>
              <w:t>________  _______________________</w:t>
            </w:r>
          </w:p>
        </w:tc>
      </w:tr>
      <w:tr w:rsidR="00CE76B4" w:rsidRPr="001F654F" w:rsidTr="00395463">
        <w:trPr>
          <w:trHeight w:val="340"/>
        </w:trPr>
        <w:tc>
          <w:tcPr>
            <w:tcW w:w="17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76B4" w:rsidRPr="00AA73EA" w:rsidRDefault="00CE76B4" w:rsidP="00CE76B4">
            <w:pPr>
              <w:pStyle w:val="Nog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82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76B4" w:rsidRPr="00F02FC2" w:rsidRDefault="00395463" w:rsidP="00F02FC2">
            <w:pPr>
              <w:pStyle w:val="Noga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VEZNE PRILOGE</w:t>
            </w:r>
          </w:p>
        </w:tc>
      </w:tr>
      <w:tr w:rsidR="00CE76B4" w:rsidRPr="001F654F" w:rsidTr="00395463">
        <w:trPr>
          <w:trHeight w:val="636"/>
        </w:trPr>
        <w:tc>
          <w:tcPr>
            <w:tcW w:w="1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6B4" w:rsidRPr="00AA73EA" w:rsidRDefault="00CE76B4" w:rsidP="00CE76B4">
            <w:pPr>
              <w:pStyle w:val="Pripombabesedilo"/>
              <w:numPr>
                <w:ilvl w:val="0"/>
                <w:numId w:val="36"/>
              </w:numPr>
              <w:jc w:val="center"/>
              <w:rPr>
                <w:szCs w:val="20"/>
              </w:rPr>
            </w:pPr>
          </w:p>
        </w:tc>
        <w:tc>
          <w:tcPr>
            <w:tcW w:w="482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76B4" w:rsidRPr="00AA73EA" w:rsidRDefault="00CE76B4" w:rsidP="00F02FC2">
            <w:pPr>
              <w:pStyle w:val="Pripombabesedilo"/>
              <w:numPr>
                <w:ilvl w:val="0"/>
                <w:numId w:val="36"/>
              </w:numPr>
              <w:rPr>
                <w:szCs w:val="20"/>
              </w:rPr>
            </w:pPr>
            <w:r w:rsidRPr="00AA73EA">
              <w:rPr>
                <w:szCs w:val="20"/>
              </w:rPr>
              <w:t>izpolnjena in podpisana Referenčna lista z izjavo (tabela 1);</w:t>
            </w:r>
          </w:p>
          <w:p w:rsidR="00CE76B4" w:rsidRPr="00F02FC2" w:rsidRDefault="00CE76B4" w:rsidP="00F02FC2">
            <w:pPr>
              <w:pStyle w:val="Pripombabesedilo"/>
              <w:numPr>
                <w:ilvl w:val="0"/>
                <w:numId w:val="36"/>
              </w:numPr>
              <w:rPr>
                <w:szCs w:val="20"/>
              </w:rPr>
            </w:pPr>
            <w:r w:rsidRPr="00AA73EA">
              <w:rPr>
                <w:rFonts w:cstheme="minorHAnsi"/>
                <w:szCs w:val="20"/>
              </w:rPr>
              <w:t>bonitetna ocena izvajalca za zadnje poslovno leto.</w:t>
            </w:r>
          </w:p>
        </w:tc>
      </w:tr>
    </w:tbl>
    <w:tbl>
      <w:tblPr>
        <w:tblpPr w:leftFromText="141" w:rightFromText="141" w:vertAnchor="text" w:horzAnchor="margin" w:tblpX="222" w:tblpY="455"/>
        <w:tblW w:w="5091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35"/>
        <w:gridCol w:w="1875"/>
        <w:gridCol w:w="5307"/>
      </w:tblGrid>
      <w:tr w:rsidR="001D0D70" w:rsidRPr="001F654F" w:rsidTr="001D0D70">
        <w:trPr>
          <w:trHeight w:val="424"/>
        </w:trPr>
        <w:tc>
          <w:tcPr>
            <w:tcW w:w="2151" w:type="pct"/>
            <w:gridSpan w:val="2"/>
            <w:vAlign w:val="center"/>
          </w:tcPr>
          <w:p w:rsidR="001D0D70" w:rsidRPr="00395463" w:rsidRDefault="001D0D70" w:rsidP="001D0D70">
            <w:pPr>
              <w:autoSpaceDE w:val="0"/>
              <w:autoSpaceDN w:val="0"/>
              <w:adjustRightInd w:val="0"/>
              <w:spacing w:line="240" w:lineRule="atLeast"/>
              <w:ind w:left="15" w:right="70"/>
              <w:jc w:val="left"/>
              <w:rPr>
                <w:b/>
                <w:bCs/>
                <w:sz w:val="18"/>
                <w:szCs w:val="20"/>
              </w:rPr>
            </w:pPr>
            <w:r w:rsidRPr="00395463">
              <w:rPr>
                <w:b/>
                <w:bCs/>
                <w:sz w:val="18"/>
                <w:szCs w:val="20"/>
              </w:rPr>
              <w:t xml:space="preserve">Kraj, datum:  </w:t>
            </w:r>
            <w:r>
              <w:rPr>
                <w:b/>
                <w:bCs/>
                <w:sz w:val="18"/>
                <w:szCs w:val="20"/>
              </w:rPr>
              <w:t>_____________________</w:t>
            </w:r>
          </w:p>
        </w:tc>
        <w:tc>
          <w:tcPr>
            <w:tcW w:w="2849" w:type="pct"/>
            <w:vAlign w:val="center"/>
          </w:tcPr>
          <w:p w:rsidR="001D0D70" w:rsidRPr="00395463" w:rsidRDefault="001D0D70" w:rsidP="001D0D70">
            <w:pPr>
              <w:ind w:right="-1"/>
              <w:jc w:val="right"/>
              <w:rPr>
                <w:b/>
                <w:sz w:val="18"/>
                <w:szCs w:val="20"/>
              </w:rPr>
            </w:pPr>
            <w:r w:rsidRPr="00395463">
              <w:rPr>
                <w:b/>
                <w:sz w:val="18"/>
                <w:szCs w:val="20"/>
              </w:rPr>
              <w:t xml:space="preserve">Ime in priimek odgovorne osebe: </w:t>
            </w:r>
            <w:r>
              <w:rPr>
                <w:b/>
                <w:sz w:val="18"/>
                <w:szCs w:val="20"/>
              </w:rPr>
              <w:t>_______________________</w:t>
            </w:r>
          </w:p>
        </w:tc>
      </w:tr>
      <w:tr w:rsidR="001D0D70" w:rsidRPr="001F654F" w:rsidTr="001D0D70">
        <w:trPr>
          <w:trHeight w:val="290"/>
        </w:trPr>
        <w:tc>
          <w:tcPr>
            <w:tcW w:w="1146" w:type="pct"/>
            <w:vAlign w:val="center"/>
          </w:tcPr>
          <w:p w:rsidR="001D0D70" w:rsidRPr="00395463" w:rsidRDefault="001D0D70" w:rsidP="001D0D70">
            <w:pPr>
              <w:autoSpaceDE w:val="0"/>
              <w:autoSpaceDN w:val="0"/>
              <w:adjustRightInd w:val="0"/>
              <w:spacing w:line="240" w:lineRule="atLeast"/>
              <w:ind w:left="15" w:right="70"/>
              <w:jc w:val="left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006" w:type="pct"/>
            <w:vAlign w:val="center"/>
          </w:tcPr>
          <w:p w:rsidR="001D0D70" w:rsidRPr="00395463" w:rsidRDefault="001D0D70" w:rsidP="001D0D70">
            <w:pPr>
              <w:autoSpaceDE w:val="0"/>
              <w:autoSpaceDN w:val="0"/>
              <w:adjustRightInd w:val="0"/>
              <w:spacing w:line="240" w:lineRule="atLeast"/>
              <w:ind w:left="15" w:right="70"/>
              <w:jc w:val="left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849" w:type="pct"/>
            <w:vAlign w:val="center"/>
          </w:tcPr>
          <w:p w:rsidR="001D0D70" w:rsidRDefault="001D0D70" w:rsidP="001D0D70">
            <w:pPr>
              <w:ind w:right="-1"/>
              <w:jc w:val="righ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_______________________</w:t>
            </w:r>
            <w:r w:rsidRPr="00395463">
              <w:rPr>
                <w:b/>
                <w:sz w:val="18"/>
                <w:szCs w:val="20"/>
              </w:rPr>
              <w:t xml:space="preserve"> </w:t>
            </w:r>
          </w:p>
          <w:p w:rsidR="001D0D70" w:rsidRPr="001D0D70" w:rsidRDefault="001D0D70" w:rsidP="001D0D70">
            <w:pPr>
              <w:ind w:right="-1"/>
              <w:jc w:val="center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                                                         </w:t>
            </w:r>
            <w:r w:rsidRPr="001D0D70">
              <w:rPr>
                <w:sz w:val="18"/>
                <w:szCs w:val="20"/>
              </w:rPr>
              <w:t>p</w:t>
            </w:r>
            <w:r w:rsidRPr="001D0D70">
              <w:rPr>
                <w:sz w:val="18"/>
                <w:szCs w:val="20"/>
              </w:rPr>
              <w:t>odpis</w:t>
            </w:r>
          </w:p>
        </w:tc>
      </w:tr>
    </w:tbl>
    <w:p w:rsidR="00621065" w:rsidRDefault="00621065" w:rsidP="00F54246">
      <w:pPr>
        <w:pStyle w:val="Noga"/>
        <w:rPr>
          <w:b/>
        </w:rPr>
      </w:pPr>
    </w:p>
    <w:p w:rsidR="00173C63" w:rsidRPr="00B03275" w:rsidRDefault="006F2BCA" w:rsidP="00173C63">
      <w:pPr>
        <w:tabs>
          <w:tab w:val="left" w:pos="576"/>
        </w:tabs>
        <w:spacing w:after="160"/>
        <w:ind w:right="99"/>
        <w:contextualSpacing/>
        <w:rPr>
          <w:szCs w:val="20"/>
        </w:rPr>
      </w:pPr>
      <w:r w:rsidRPr="00B03275">
        <w:rPr>
          <w:b/>
          <w:szCs w:val="20"/>
        </w:rPr>
        <w:lastRenderedPageBreak/>
        <w:t>Tabela</w:t>
      </w:r>
      <w:r w:rsidR="00970C4C" w:rsidRPr="00B03275">
        <w:rPr>
          <w:b/>
          <w:szCs w:val="20"/>
        </w:rPr>
        <w:t xml:space="preserve"> 1</w:t>
      </w:r>
      <w:r w:rsidRPr="00B03275">
        <w:rPr>
          <w:b/>
          <w:szCs w:val="20"/>
        </w:rPr>
        <w:t xml:space="preserve">: Referenčna lista </w:t>
      </w:r>
      <w:r w:rsidR="009E2DEA" w:rsidRPr="00B03275">
        <w:rPr>
          <w:b/>
          <w:szCs w:val="20"/>
        </w:rPr>
        <w:t>z izjavo (izpolnite za upravičen ukrep, za katerega se prijavljate</w:t>
      </w:r>
      <w:r w:rsidR="00AA479D" w:rsidRPr="00B03275">
        <w:rPr>
          <w:b/>
          <w:szCs w:val="20"/>
        </w:rPr>
        <w:t xml:space="preserve"> na javno povabilo</w:t>
      </w:r>
      <w:r w:rsidR="009E2DEA" w:rsidRPr="00B03275">
        <w:rPr>
          <w:b/>
          <w:szCs w:val="20"/>
        </w:rPr>
        <w:t>)</w:t>
      </w:r>
      <w:r w:rsidR="00173C63" w:rsidRPr="00B03275">
        <w:rPr>
          <w:rStyle w:val="Sprotnaopomba-sklic"/>
          <w:szCs w:val="20"/>
        </w:rPr>
        <w:t xml:space="preserve"> </w:t>
      </w:r>
      <w:r w:rsidR="00173C63" w:rsidRPr="00B03275">
        <w:rPr>
          <w:rStyle w:val="Sprotnaopomba-sklic"/>
          <w:szCs w:val="20"/>
        </w:rPr>
        <w:footnoteReference w:id="3"/>
      </w:r>
    </w:p>
    <w:p w:rsidR="009E2DEA" w:rsidRPr="00B03275" w:rsidRDefault="009E2DEA" w:rsidP="006F2BCA">
      <w:pPr>
        <w:rPr>
          <w:sz w:val="14"/>
          <w:szCs w:val="20"/>
        </w:rPr>
      </w:pPr>
    </w:p>
    <w:tbl>
      <w:tblPr>
        <w:tblW w:w="9248" w:type="dxa"/>
        <w:jc w:val="center"/>
        <w:tblInd w:w="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99"/>
        <w:gridCol w:w="3260"/>
        <w:gridCol w:w="1653"/>
        <w:gridCol w:w="1836"/>
      </w:tblGrid>
      <w:tr w:rsidR="001F654F" w:rsidRPr="001F654F" w:rsidTr="00F02FC2">
        <w:trPr>
          <w:trHeight w:val="420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54F" w:rsidRPr="001F654F" w:rsidRDefault="001F654F" w:rsidP="00B03275">
            <w:pPr>
              <w:jc w:val="center"/>
              <w:rPr>
                <w:b/>
                <w:sz w:val="20"/>
                <w:szCs w:val="20"/>
              </w:rPr>
            </w:pPr>
            <w:r w:rsidRPr="001F654F">
              <w:rPr>
                <w:b/>
                <w:sz w:val="20"/>
                <w:szCs w:val="20"/>
              </w:rPr>
              <w:t>Ukrep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54F" w:rsidRPr="001F654F" w:rsidRDefault="001F654F" w:rsidP="00B03275">
            <w:pPr>
              <w:jc w:val="center"/>
              <w:rPr>
                <w:b/>
                <w:sz w:val="20"/>
                <w:szCs w:val="20"/>
              </w:rPr>
            </w:pPr>
            <w:r w:rsidRPr="001F654F">
              <w:rPr>
                <w:b/>
                <w:sz w:val="20"/>
                <w:szCs w:val="20"/>
              </w:rPr>
              <w:t>Naročnik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54F" w:rsidRPr="001F654F" w:rsidRDefault="001F654F" w:rsidP="00B03275">
            <w:pPr>
              <w:jc w:val="center"/>
              <w:rPr>
                <w:b/>
                <w:sz w:val="20"/>
                <w:szCs w:val="20"/>
              </w:rPr>
            </w:pPr>
            <w:r w:rsidRPr="001F654F">
              <w:rPr>
                <w:b/>
                <w:sz w:val="20"/>
                <w:szCs w:val="20"/>
              </w:rPr>
              <w:t>Pogodba oz. naročilnic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54F" w:rsidRPr="001F654F" w:rsidRDefault="001F654F" w:rsidP="00B03275">
            <w:pPr>
              <w:jc w:val="center"/>
              <w:rPr>
                <w:b/>
                <w:sz w:val="20"/>
                <w:szCs w:val="20"/>
              </w:rPr>
            </w:pPr>
            <w:r w:rsidRPr="001F654F">
              <w:rPr>
                <w:b/>
                <w:sz w:val="20"/>
                <w:szCs w:val="20"/>
              </w:rPr>
              <w:t>Čas izvedbe</w:t>
            </w:r>
          </w:p>
        </w:tc>
      </w:tr>
      <w:tr w:rsidR="00CE76B4" w:rsidRPr="001F654F" w:rsidTr="00CE76B4">
        <w:trPr>
          <w:cantSplit/>
          <w:trHeight w:val="374"/>
          <w:jc w:val="center"/>
        </w:trPr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AA73EA">
            <w:pPr>
              <w:jc w:val="left"/>
              <w:rPr>
                <w:sz w:val="20"/>
                <w:szCs w:val="20"/>
              </w:rPr>
            </w:pPr>
            <w:r>
              <w:rPr>
                <w:bCs/>
                <w:sz w:val="18"/>
                <w:szCs w:val="20"/>
              </w:rPr>
              <w:t>T</w:t>
            </w:r>
            <w:r w:rsidRPr="00AA73EA">
              <w:rPr>
                <w:bCs/>
                <w:sz w:val="18"/>
                <w:szCs w:val="20"/>
              </w:rPr>
              <w:t>oplotna izolacija strehe in/ali stropa proti neogrevanemu prostor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F02FC2">
            <w:pPr>
              <w:jc w:val="left"/>
              <w:rPr>
                <w:sz w:val="20"/>
                <w:szCs w:val="20"/>
              </w:rPr>
            </w:pPr>
            <w:r w:rsidRPr="001F654F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E5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E55B40">
            <w:pPr>
              <w:jc w:val="center"/>
              <w:rPr>
                <w:sz w:val="20"/>
                <w:szCs w:val="20"/>
              </w:rPr>
            </w:pPr>
          </w:p>
        </w:tc>
      </w:tr>
      <w:tr w:rsidR="00CE76B4" w:rsidRPr="001F654F" w:rsidTr="00CE76B4">
        <w:trPr>
          <w:cantSplit/>
          <w:trHeight w:val="374"/>
          <w:jc w:val="center"/>
        </w:trPr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E5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F02FC2">
            <w:pPr>
              <w:jc w:val="left"/>
              <w:rPr>
                <w:sz w:val="20"/>
                <w:szCs w:val="20"/>
              </w:rPr>
            </w:pPr>
            <w:r w:rsidRPr="001F654F">
              <w:rPr>
                <w:sz w:val="20"/>
                <w:szCs w:val="20"/>
              </w:rPr>
              <w:t>2.</w:t>
            </w:r>
            <w:r w:rsidRPr="006C3C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E5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E55B40">
            <w:pPr>
              <w:jc w:val="center"/>
              <w:rPr>
                <w:sz w:val="20"/>
                <w:szCs w:val="20"/>
              </w:rPr>
            </w:pPr>
          </w:p>
        </w:tc>
      </w:tr>
      <w:tr w:rsidR="00CE76B4" w:rsidRPr="001F654F" w:rsidTr="00CE76B4">
        <w:trPr>
          <w:cantSplit/>
          <w:trHeight w:val="374"/>
          <w:jc w:val="center"/>
        </w:trPr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E5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F02FC2">
            <w:pPr>
              <w:jc w:val="left"/>
              <w:rPr>
                <w:sz w:val="20"/>
                <w:szCs w:val="20"/>
              </w:rPr>
            </w:pPr>
            <w:r w:rsidRPr="001F654F">
              <w:rPr>
                <w:sz w:val="20"/>
                <w:szCs w:val="20"/>
              </w:rPr>
              <w:t>3.</w:t>
            </w:r>
            <w:r w:rsidRPr="006C3C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E5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E55B40">
            <w:pPr>
              <w:jc w:val="center"/>
              <w:rPr>
                <w:sz w:val="20"/>
                <w:szCs w:val="20"/>
              </w:rPr>
            </w:pPr>
          </w:p>
        </w:tc>
      </w:tr>
      <w:tr w:rsidR="00CE76B4" w:rsidRPr="001F654F" w:rsidTr="00CE76B4">
        <w:trPr>
          <w:cantSplit/>
          <w:trHeight w:val="374"/>
          <w:jc w:val="center"/>
        </w:trPr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E5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F02FC2">
            <w:pPr>
              <w:jc w:val="left"/>
              <w:rPr>
                <w:sz w:val="20"/>
                <w:szCs w:val="20"/>
              </w:rPr>
            </w:pPr>
            <w:r w:rsidRPr="001F654F">
              <w:rPr>
                <w:sz w:val="20"/>
                <w:szCs w:val="20"/>
              </w:rPr>
              <w:t>4.</w:t>
            </w:r>
            <w:r w:rsidRPr="006C3C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E5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E55B40">
            <w:pPr>
              <w:jc w:val="center"/>
              <w:rPr>
                <w:sz w:val="20"/>
                <w:szCs w:val="20"/>
              </w:rPr>
            </w:pPr>
          </w:p>
        </w:tc>
      </w:tr>
      <w:tr w:rsidR="00CE76B4" w:rsidRPr="001F654F" w:rsidTr="00CE76B4">
        <w:trPr>
          <w:cantSplit/>
          <w:trHeight w:val="374"/>
          <w:jc w:val="center"/>
        </w:trPr>
        <w:tc>
          <w:tcPr>
            <w:tcW w:w="2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E5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F02FC2">
            <w:pPr>
              <w:jc w:val="left"/>
              <w:rPr>
                <w:sz w:val="20"/>
                <w:szCs w:val="20"/>
              </w:rPr>
            </w:pPr>
            <w:r w:rsidRPr="001F654F">
              <w:rPr>
                <w:sz w:val="20"/>
                <w:szCs w:val="20"/>
              </w:rPr>
              <w:t>5.</w:t>
            </w:r>
            <w:r w:rsidRPr="006C3C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E55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E55B40">
            <w:pPr>
              <w:jc w:val="center"/>
              <w:rPr>
                <w:sz w:val="20"/>
                <w:szCs w:val="20"/>
              </w:rPr>
            </w:pPr>
          </w:p>
        </w:tc>
      </w:tr>
      <w:tr w:rsidR="00CE76B4" w:rsidRPr="001F654F" w:rsidTr="00CE76B4">
        <w:trPr>
          <w:cantSplit/>
          <w:trHeight w:val="374"/>
          <w:jc w:val="center"/>
        </w:trPr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1F65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18"/>
                <w:szCs w:val="20"/>
              </w:rPr>
              <w:t>T</w:t>
            </w:r>
            <w:r w:rsidRPr="00AA73EA">
              <w:rPr>
                <w:bCs/>
                <w:sz w:val="18"/>
                <w:szCs w:val="20"/>
              </w:rPr>
              <w:t>oplotna izolacija zunanjih ste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F02FC2">
            <w:pPr>
              <w:jc w:val="left"/>
              <w:rPr>
                <w:sz w:val="20"/>
                <w:szCs w:val="20"/>
              </w:rPr>
            </w:pPr>
            <w:r w:rsidRPr="001F654F">
              <w:rPr>
                <w:sz w:val="20"/>
                <w:szCs w:val="20"/>
              </w:rPr>
              <w:t>1.</w:t>
            </w:r>
            <w:r w:rsidRPr="006C3C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990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9904ED">
            <w:pPr>
              <w:jc w:val="center"/>
              <w:rPr>
                <w:sz w:val="20"/>
                <w:szCs w:val="20"/>
              </w:rPr>
            </w:pPr>
          </w:p>
        </w:tc>
      </w:tr>
      <w:tr w:rsidR="00CE76B4" w:rsidRPr="001F654F" w:rsidTr="00CE76B4">
        <w:trPr>
          <w:cantSplit/>
          <w:trHeight w:val="374"/>
          <w:jc w:val="center"/>
        </w:trPr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9904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F02FC2">
            <w:pPr>
              <w:jc w:val="left"/>
              <w:rPr>
                <w:sz w:val="20"/>
                <w:szCs w:val="20"/>
              </w:rPr>
            </w:pPr>
            <w:r w:rsidRPr="001F654F">
              <w:rPr>
                <w:sz w:val="20"/>
                <w:szCs w:val="20"/>
              </w:rPr>
              <w:t>2.</w:t>
            </w:r>
            <w:r w:rsidRPr="006C3C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990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9904ED">
            <w:pPr>
              <w:jc w:val="center"/>
              <w:rPr>
                <w:sz w:val="20"/>
                <w:szCs w:val="20"/>
              </w:rPr>
            </w:pPr>
          </w:p>
        </w:tc>
      </w:tr>
      <w:tr w:rsidR="00CE76B4" w:rsidRPr="001F654F" w:rsidTr="00CE76B4">
        <w:trPr>
          <w:cantSplit/>
          <w:trHeight w:val="374"/>
          <w:jc w:val="center"/>
        </w:trPr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9904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F02FC2">
            <w:pPr>
              <w:jc w:val="left"/>
              <w:rPr>
                <w:sz w:val="20"/>
                <w:szCs w:val="20"/>
              </w:rPr>
            </w:pPr>
            <w:r w:rsidRPr="001F654F">
              <w:rPr>
                <w:sz w:val="20"/>
                <w:szCs w:val="20"/>
              </w:rPr>
              <w:t>3.</w:t>
            </w:r>
            <w:r w:rsidRPr="006C3C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990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9904ED">
            <w:pPr>
              <w:jc w:val="center"/>
              <w:rPr>
                <w:sz w:val="20"/>
                <w:szCs w:val="20"/>
              </w:rPr>
            </w:pPr>
          </w:p>
        </w:tc>
      </w:tr>
      <w:tr w:rsidR="00CE76B4" w:rsidRPr="001F654F" w:rsidTr="00CE76B4">
        <w:trPr>
          <w:cantSplit/>
          <w:trHeight w:val="374"/>
          <w:jc w:val="center"/>
        </w:trPr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9904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F02FC2">
            <w:pPr>
              <w:jc w:val="left"/>
              <w:rPr>
                <w:sz w:val="20"/>
                <w:szCs w:val="20"/>
              </w:rPr>
            </w:pPr>
            <w:r w:rsidRPr="001F654F">
              <w:rPr>
                <w:sz w:val="20"/>
                <w:szCs w:val="20"/>
              </w:rPr>
              <w:t>4.</w:t>
            </w:r>
            <w:r w:rsidRPr="006C3C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990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9904ED">
            <w:pPr>
              <w:jc w:val="center"/>
              <w:rPr>
                <w:sz w:val="20"/>
                <w:szCs w:val="20"/>
              </w:rPr>
            </w:pPr>
          </w:p>
        </w:tc>
      </w:tr>
      <w:tr w:rsidR="00CE76B4" w:rsidRPr="001F654F" w:rsidTr="00CE76B4">
        <w:trPr>
          <w:cantSplit/>
          <w:trHeight w:val="374"/>
          <w:jc w:val="center"/>
        </w:trPr>
        <w:tc>
          <w:tcPr>
            <w:tcW w:w="2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9904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F02FC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990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9904ED">
            <w:pPr>
              <w:jc w:val="center"/>
              <w:rPr>
                <w:sz w:val="20"/>
                <w:szCs w:val="20"/>
              </w:rPr>
            </w:pPr>
          </w:p>
        </w:tc>
      </w:tr>
      <w:tr w:rsidR="00CE76B4" w:rsidRPr="001F654F" w:rsidTr="00CE76B4">
        <w:trPr>
          <w:cantSplit/>
          <w:trHeight w:val="374"/>
          <w:jc w:val="center"/>
        </w:trPr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AA73EA">
            <w:pPr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18"/>
                <w:szCs w:val="20"/>
              </w:rPr>
              <w:t>V</w:t>
            </w:r>
            <w:r w:rsidRPr="00AA73EA">
              <w:rPr>
                <w:bCs/>
                <w:sz w:val="18"/>
                <w:szCs w:val="20"/>
              </w:rPr>
              <w:t>gradnja energijsko učinkovitih oken in/ali vhodnih vra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F02FC2">
            <w:pPr>
              <w:jc w:val="left"/>
              <w:rPr>
                <w:sz w:val="20"/>
                <w:szCs w:val="20"/>
              </w:rPr>
            </w:pPr>
            <w:r w:rsidRPr="001F654F">
              <w:rPr>
                <w:sz w:val="20"/>
                <w:szCs w:val="20"/>
              </w:rPr>
              <w:t>1.</w:t>
            </w:r>
            <w:r w:rsidRPr="006C3C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7A7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7A7914">
            <w:pPr>
              <w:jc w:val="center"/>
              <w:rPr>
                <w:sz w:val="20"/>
                <w:szCs w:val="20"/>
              </w:rPr>
            </w:pPr>
          </w:p>
        </w:tc>
      </w:tr>
      <w:tr w:rsidR="00CE76B4" w:rsidRPr="001F654F" w:rsidTr="00CE76B4">
        <w:trPr>
          <w:cantSplit/>
          <w:trHeight w:val="374"/>
          <w:jc w:val="center"/>
        </w:trPr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7A791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F02FC2">
            <w:pPr>
              <w:jc w:val="left"/>
              <w:rPr>
                <w:sz w:val="20"/>
                <w:szCs w:val="20"/>
              </w:rPr>
            </w:pPr>
            <w:r w:rsidRPr="001F654F">
              <w:rPr>
                <w:sz w:val="20"/>
                <w:szCs w:val="20"/>
              </w:rPr>
              <w:t>2.</w:t>
            </w:r>
            <w:r w:rsidRPr="006C3C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7A7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7A7914">
            <w:pPr>
              <w:jc w:val="center"/>
              <w:rPr>
                <w:sz w:val="20"/>
                <w:szCs w:val="20"/>
              </w:rPr>
            </w:pPr>
          </w:p>
        </w:tc>
      </w:tr>
      <w:tr w:rsidR="00CE76B4" w:rsidRPr="001F654F" w:rsidTr="00CE76B4">
        <w:trPr>
          <w:cantSplit/>
          <w:trHeight w:val="374"/>
          <w:jc w:val="center"/>
        </w:trPr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7A791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F02FC2">
            <w:pPr>
              <w:jc w:val="left"/>
              <w:rPr>
                <w:sz w:val="20"/>
                <w:szCs w:val="20"/>
              </w:rPr>
            </w:pPr>
            <w:r w:rsidRPr="001F654F">
              <w:rPr>
                <w:sz w:val="20"/>
                <w:szCs w:val="20"/>
              </w:rPr>
              <w:t>3.</w:t>
            </w:r>
            <w:r w:rsidRPr="006C3C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7A7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7A7914">
            <w:pPr>
              <w:jc w:val="center"/>
              <w:rPr>
                <w:sz w:val="20"/>
                <w:szCs w:val="20"/>
              </w:rPr>
            </w:pPr>
          </w:p>
        </w:tc>
      </w:tr>
      <w:tr w:rsidR="00CE76B4" w:rsidRPr="001F654F" w:rsidTr="00CE76B4">
        <w:trPr>
          <w:cantSplit/>
          <w:trHeight w:val="374"/>
          <w:jc w:val="center"/>
        </w:trPr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7A791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F02FC2">
            <w:pPr>
              <w:jc w:val="left"/>
              <w:rPr>
                <w:sz w:val="20"/>
                <w:szCs w:val="20"/>
              </w:rPr>
            </w:pPr>
            <w:r w:rsidRPr="001F654F">
              <w:rPr>
                <w:sz w:val="20"/>
                <w:szCs w:val="20"/>
              </w:rPr>
              <w:t>4.</w:t>
            </w:r>
            <w:r w:rsidRPr="006C3C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7A7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7A7914">
            <w:pPr>
              <w:jc w:val="center"/>
              <w:rPr>
                <w:sz w:val="20"/>
                <w:szCs w:val="20"/>
              </w:rPr>
            </w:pPr>
          </w:p>
        </w:tc>
      </w:tr>
      <w:tr w:rsidR="00CE76B4" w:rsidRPr="001F654F" w:rsidTr="00CE76B4">
        <w:trPr>
          <w:cantSplit/>
          <w:trHeight w:val="374"/>
          <w:jc w:val="center"/>
        </w:trPr>
        <w:tc>
          <w:tcPr>
            <w:tcW w:w="2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7A791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F02FC2">
            <w:pPr>
              <w:jc w:val="left"/>
              <w:rPr>
                <w:sz w:val="20"/>
                <w:szCs w:val="20"/>
              </w:rPr>
            </w:pPr>
            <w:r w:rsidRPr="001F654F">
              <w:rPr>
                <w:sz w:val="20"/>
                <w:szCs w:val="20"/>
              </w:rPr>
              <w:t>5.</w:t>
            </w:r>
            <w:r w:rsidRPr="006C3C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7A7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7A7914">
            <w:pPr>
              <w:jc w:val="center"/>
              <w:rPr>
                <w:sz w:val="20"/>
                <w:szCs w:val="20"/>
              </w:rPr>
            </w:pPr>
          </w:p>
        </w:tc>
      </w:tr>
      <w:tr w:rsidR="00CE76B4" w:rsidRPr="001F654F" w:rsidTr="00CE76B4">
        <w:trPr>
          <w:cantSplit/>
          <w:trHeight w:val="374"/>
          <w:jc w:val="center"/>
        </w:trPr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B03275">
            <w:pPr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18"/>
                <w:szCs w:val="20"/>
              </w:rPr>
              <w:t>Z</w:t>
            </w:r>
            <w:r w:rsidRPr="00AA73EA">
              <w:rPr>
                <w:bCs/>
                <w:sz w:val="18"/>
                <w:szCs w:val="20"/>
              </w:rPr>
              <w:t>amenjava neučinkovitega sistema priprave tople vode z grelnikom vode s sprejemniki sončne energij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F02FC2">
            <w:pPr>
              <w:jc w:val="left"/>
              <w:rPr>
                <w:sz w:val="20"/>
                <w:szCs w:val="20"/>
              </w:rPr>
            </w:pPr>
            <w:r w:rsidRPr="001F654F">
              <w:rPr>
                <w:sz w:val="20"/>
                <w:szCs w:val="20"/>
              </w:rPr>
              <w:t>1.</w:t>
            </w:r>
            <w:r w:rsidRPr="006C3C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7A7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7A7914">
            <w:pPr>
              <w:jc w:val="center"/>
              <w:rPr>
                <w:sz w:val="20"/>
                <w:szCs w:val="20"/>
              </w:rPr>
            </w:pPr>
          </w:p>
        </w:tc>
      </w:tr>
      <w:tr w:rsidR="00CE76B4" w:rsidRPr="001F654F" w:rsidTr="00CE76B4">
        <w:trPr>
          <w:cantSplit/>
          <w:trHeight w:val="374"/>
          <w:jc w:val="center"/>
        </w:trPr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7A791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F02FC2">
            <w:pPr>
              <w:jc w:val="left"/>
              <w:rPr>
                <w:sz w:val="20"/>
                <w:szCs w:val="20"/>
              </w:rPr>
            </w:pPr>
            <w:r w:rsidRPr="001F654F">
              <w:rPr>
                <w:sz w:val="20"/>
                <w:szCs w:val="20"/>
              </w:rPr>
              <w:t>2.</w:t>
            </w:r>
            <w:r w:rsidRPr="006C3C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7A7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7A7914">
            <w:pPr>
              <w:jc w:val="center"/>
              <w:rPr>
                <w:sz w:val="20"/>
                <w:szCs w:val="20"/>
              </w:rPr>
            </w:pPr>
          </w:p>
        </w:tc>
      </w:tr>
      <w:tr w:rsidR="00CE76B4" w:rsidRPr="001F654F" w:rsidTr="00CE76B4">
        <w:trPr>
          <w:cantSplit/>
          <w:trHeight w:val="374"/>
          <w:jc w:val="center"/>
        </w:trPr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7A791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F02FC2">
            <w:pPr>
              <w:jc w:val="left"/>
              <w:rPr>
                <w:sz w:val="20"/>
                <w:szCs w:val="20"/>
              </w:rPr>
            </w:pPr>
            <w:r w:rsidRPr="001F654F">
              <w:rPr>
                <w:sz w:val="20"/>
                <w:szCs w:val="20"/>
              </w:rPr>
              <w:t>3.</w:t>
            </w:r>
            <w:r w:rsidRPr="006C3C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7A7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7A7914">
            <w:pPr>
              <w:jc w:val="center"/>
              <w:rPr>
                <w:sz w:val="20"/>
                <w:szCs w:val="20"/>
              </w:rPr>
            </w:pPr>
          </w:p>
        </w:tc>
      </w:tr>
      <w:tr w:rsidR="00CE76B4" w:rsidRPr="001F654F" w:rsidTr="00CE76B4">
        <w:trPr>
          <w:cantSplit/>
          <w:trHeight w:val="374"/>
          <w:jc w:val="center"/>
        </w:trPr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7A791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F02FC2">
            <w:pPr>
              <w:jc w:val="left"/>
              <w:rPr>
                <w:sz w:val="20"/>
                <w:szCs w:val="20"/>
              </w:rPr>
            </w:pPr>
            <w:r w:rsidRPr="001F654F">
              <w:rPr>
                <w:sz w:val="20"/>
                <w:szCs w:val="20"/>
              </w:rPr>
              <w:t>4.</w:t>
            </w:r>
            <w:r w:rsidRPr="006C3C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7A7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7A7914">
            <w:pPr>
              <w:jc w:val="center"/>
              <w:rPr>
                <w:sz w:val="20"/>
                <w:szCs w:val="20"/>
              </w:rPr>
            </w:pPr>
          </w:p>
        </w:tc>
      </w:tr>
      <w:tr w:rsidR="00CE76B4" w:rsidRPr="001F654F" w:rsidTr="00CE76B4">
        <w:trPr>
          <w:cantSplit/>
          <w:trHeight w:val="374"/>
          <w:jc w:val="center"/>
        </w:trPr>
        <w:tc>
          <w:tcPr>
            <w:tcW w:w="2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7A791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F02FC2">
            <w:pPr>
              <w:jc w:val="left"/>
              <w:rPr>
                <w:sz w:val="20"/>
                <w:szCs w:val="20"/>
              </w:rPr>
            </w:pPr>
            <w:r w:rsidRPr="001F654F">
              <w:rPr>
                <w:sz w:val="20"/>
                <w:szCs w:val="20"/>
              </w:rPr>
              <w:t>5.</w:t>
            </w:r>
            <w:r w:rsidRPr="006C3C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7A7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7A7914">
            <w:pPr>
              <w:jc w:val="center"/>
              <w:rPr>
                <w:sz w:val="20"/>
                <w:szCs w:val="20"/>
              </w:rPr>
            </w:pPr>
          </w:p>
        </w:tc>
      </w:tr>
      <w:tr w:rsidR="00CE76B4" w:rsidRPr="001F654F" w:rsidTr="00CE76B4">
        <w:trPr>
          <w:cantSplit/>
          <w:trHeight w:val="374"/>
          <w:jc w:val="center"/>
        </w:trPr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7A791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18"/>
                <w:szCs w:val="20"/>
              </w:rPr>
              <w:t>Z</w:t>
            </w:r>
            <w:r w:rsidRPr="00AA73EA">
              <w:rPr>
                <w:bCs/>
                <w:sz w:val="18"/>
                <w:szCs w:val="20"/>
              </w:rPr>
              <w:t>amenjava neučinkovitega sistema priprave tople vode z grelnikom vode s toplotno črpalk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F02FC2">
            <w:pPr>
              <w:jc w:val="left"/>
              <w:rPr>
                <w:sz w:val="20"/>
                <w:szCs w:val="20"/>
              </w:rPr>
            </w:pPr>
            <w:r w:rsidRPr="001F654F">
              <w:rPr>
                <w:sz w:val="20"/>
                <w:szCs w:val="20"/>
              </w:rPr>
              <w:t>1.</w:t>
            </w:r>
            <w:r w:rsidRPr="006C3C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7A7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7A7914">
            <w:pPr>
              <w:jc w:val="center"/>
              <w:rPr>
                <w:sz w:val="20"/>
                <w:szCs w:val="20"/>
              </w:rPr>
            </w:pPr>
          </w:p>
        </w:tc>
      </w:tr>
      <w:tr w:rsidR="00CE76B4" w:rsidRPr="001F654F" w:rsidTr="00CE76B4">
        <w:trPr>
          <w:cantSplit/>
          <w:trHeight w:val="374"/>
          <w:jc w:val="center"/>
        </w:trPr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7A791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F02FC2">
            <w:pPr>
              <w:jc w:val="left"/>
              <w:rPr>
                <w:sz w:val="20"/>
                <w:szCs w:val="20"/>
              </w:rPr>
            </w:pPr>
            <w:r w:rsidRPr="001F654F">
              <w:rPr>
                <w:sz w:val="20"/>
                <w:szCs w:val="20"/>
              </w:rPr>
              <w:t>2.</w:t>
            </w:r>
            <w:r w:rsidRPr="006C3C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7A7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7A7914">
            <w:pPr>
              <w:jc w:val="center"/>
              <w:rPr>
                <w:sz w:val="20"/>
                <w:szCs w:val="20"/>
              </w:rPr>
            </w:pPr>
          </w:p>
        </w:tc>
      </w:tr>
      <w:tr w:rsidR="00CE76B4" w:rsidRPr="001F654F" w:rsidTr="00CE76B4">
        <w:trPr>
          <w:cantSplit/>
          <w:trHeight w:val="374"/>
          <w:jc w:val="center"/>
        </w:trPr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7A791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F02FC2">
            <w:pPr>
              <w:jc w:val="left"/>
              <w:rPr>
                <w:sz w:val="20"/>
                <w:szCs w:val="20"/>
              </w:rPr>
            </w:pPr>
            <w:r w:rsidRPr="001F654F">
              <w:rPr>
                <w:sz w:val="20"/>
                <w:szCs w:val="20"/>
              </w:rPr>
              <w:t>3.</w:t>
            </w:r>
            <w:r w:rsidRPr="006C3C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7A7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7A7914">
            <w:pPr>
              <w:jc w:val="center"/>
              <w:rPr>
                <w:sz w:val="20"/>
                <w:szCs w:val="20"/>
              </w:rPr>
            </w:pPr>
          </w:p>
        </w:tc>
      </w:tr>
      <w:tr w:rsidR="00CE76B4" w:rsidRPr="001F654F" w:rsidTr="00CE76B4">
        <w:trPr>
          <w:cantSplit/>
          <w:trHeight w:val="374"/>
          <w:jc w:val="center"/>
        </w:trPr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7A791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F02FC2">
            <w:pPr>
              <w:jc w:val="left"/>
              <w:rPr>
                <w:sz w:val="20"/>
                <w:szCs w:val="20"/>
              </w:rPr>
            </w:pPr>
            <w:r w:rsidRPr="001F654F">
              <w:rPr>
                <w:sz w:val="20"/>
                <w:szCs w:val="20"/>
              </w:rPr>
              <w:t>4.</w:t>
            </w:r>
            <w:r w:rsidRPr="006C3C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7A7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7A7914">
            <w:pPr>
              <w:jc w:val="center"/>
              <w:rPr>
                <w:sz w:val="20"/>
                <w:szCs w:val="20"/>
              </w:rPr>
            </w:pPr>
          </w:p>
        </w:tc>
      </w:tr>
      <w:tr w:rsidR="00CE76B4" w:rsidRPr="001F654F" w:rsidTr="00CE76B4">
        <w:trPr>
          <w:cantSplit/>
          <w:trHeight w:val="374"/>
          <w:jc w:val="center"/>
        </w:trPr>
        <w:tc>
          <w:tcPr>
            <w:tcW w:w="2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7A791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F02FC2">
            <w:pPr>
              <w:jc w:val="left"/>
              <w:rPr>
                <w:sz w:val="20"/>
                <w:szCs w:val="20"/>
              </w:rPr>
            </w:pPr>
            <w:r w:rsidRPr="001F654F">
              <w:rPr>
                <w:sz w:val="20"/>
                <w:szCs w:val="20"/>
              </w:rPr>
              <w:t>5.</w:t>
            </w:r>
            <w:r w:rsidRPr="006C3C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7A7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7A7914">
            <w:pPr>
              <w:jc w:val="center"/>
              <w:rPr>
                <w:sz w:val="20"/>
                <w:szCs w:val="20"/>
              </w:rPr>
            </w:pPr>
          </w:p>
        </w:tc>
      </w:tr>
      <w:tr w:rsidR="00CE76B4" w:rsidRPr="001F654F" w:rsidTr="00CE76B4">
        <w:trPr>
          <w:cantSplit/>
          <w:trHeight w:val="374"/>
          <w:jc w:val="center"/>
        </w:trPr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B03275">
            <w:pPr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18"/>
                <w:szCs w:val="20"/>
              </w:rPr>
              <w:t>V</w:t>
            </w:r>
            <w:r w:rsidRPr="00AA73EA">
              <w:rPr>
                <w:bCs/>
                <w:sz w:val="18"/>
                <w:szCs w:val="20"/>
              </w:rPr>
              <w:t xml:space="preserve">gradnja lokalnega prezračevanja z vračanjem toplote </w:t>
            </w:r>
            <w:r>
              <w:rPr>
                <w:bCs/>
                <w:sz w:val="18"/>
                <w:szCs w:val="20"/>
              </w:rPr>
              <w:t xml:space="preserve">  </w:t>
            </w:r>
            <w:r w:rsidRPr="00AA73EA">
              <w:rPr>
                <w:bCs/>
                <w:sz w:val="18"/>
                <w:szCs w:val="20"/>
              </w:rPr>
              <w:t>odpadnega zra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F02FC2">
            <w:pPr>
              <w:jc w:val="left"/>
              <w:rPr>
                <w:sz w:val="20"/>
                <w:szCs w:val="20"/>
              </w:rPr>
            </w:pPr>
            <w:r w:rsidRPr="001F654F">
              <w:rPr>
                <w:sz w:val="20"/>
                <w:szCs w:val="20"/>
              </w:rPr>
              <w:t>1.</w:t>
            </w:r>
            <w:r w:rsidRPr="006C3C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7A7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7A7914">
            <w:pPr>
              <w:jc w:val="center"/>
              <w:rPr>
                <w:sz w:val="20"/>
                <w:szCs w:val="20"/>
              </w:rPr>
            </w:pPr>
          </w:p>
        </w:tc>
      </w:tr>
      <w:tr w:rsidR="00CE76B4" w:rsidRPr="001F654F" w:rsidTr="00CE76B4">
        <w:trPr>
          <w:cantSplit/>
          <w:trHeight w:val="374"/>
          <w:jc w:val="center"/>
        </w:trPr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7A791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F02FC2">
            <w:pPr>
              <w:jc w:val="left"/>
              <w:rPr>
                <w:sz w:val="20"/>
                <w:szCs w:val="20"/>
              </w:rPr>
            </w:pPr>
            <w:r w:rsidRPr="001F654F">
              <w:rPr>
                <w:sz w:val="20"/>
                <w:szCs w:val="20"/>
              </w:rPr>
              <w:t>2.</w:t>
            </w:r>
            <w:r w:rsidRPr="006C3C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7A7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7A7914">
            <w:pPr>
              <w:jc w:val="center"/>
              <w:rPr>
                <w:sz w:val="20"/>
                <w:szCs w:val="20"/>
              </w:rPr>
            </w:pPr>
          </w:p>
        </w:tc>
      </w:tr>
      <w:tr w:rsidR="00CE76B4" w:rsidRPr="001F654F" w:rsidTr="00CE76B4">
        <w:trPr>
          <w:cantSplit/>
          <w:trHeight w:val="374"/>
          <w:jc w:val="center"/>
        </w:trPr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7A791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F02FC2">
            <w:pPr>
              <w:jc w:val="left"/>
              <w:rPr>
                <w:sz w:val="20"/>
                <w:szCs w:val="20"/>
              </w:rPr>
            </w:pPr>
            <w:r w:rsidRPr="001F654F">
              <w:rPr>
                <w:sz w:val="20"/>
                <w:szCs w:val="20"/>
              </w:rPr>
              <w:t>3.</w:t>
            </w:r>
            <w:r w:rsidRPr="006C3C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7A7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7A7914">
            <w:pPr>
              <w:jc w:val="center"/>
              <w:rPr>
                <w:sz w:val="20"/>
                <w:szCs w:val="20"/>
              </w:rPr>
            </w:pPr>
          </w:p>
        </w:tc>
      </w:tr>
      <w:tr w:rsidR="00CE76B4" w:rsidRPr="001F654F" w:rsidTr="00CE76B4">
        <w:trPr>
          <w:cantSplit/>
          <w:trHeight w:val="374"/>
          <w:jc w:val="center"/>
        </w:trPr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7A791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F02FC2">
            <w:pPr>
              <w:jc w:val="left"/>
              <w:rPr>
                <w:sz w:val="20"/>
                <w:szCs w:val="20"/>
              </w:rPr>
            </w:pPr>
            <w:r w:rsidRPr="001F654F">
              <w:rPr>
                <w:sz w:val="20"/>
                <w:szCs w:val="20"/>
              </w:rPr>
              <w:t>4.</w:t>
            </w:r>
            <w:r w:rsidRPr="006C3C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7A7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7A7914">
            <w:pPr>
              <w:jc w:val="center"/>
              <w:rPr>
                <w:sz w:val="20"/>
                <w:szCs w:val="20"/>
              </w:rPr>
            </w:pPr>
          </w:p>
        </w:tc>
      </w:tr>
      <w:tr w:rsidR="00CE76B4" w:rsidRPr="001F654F" w:rsidTr="00CE76B4">
        <w:trPr>
          <w:cantSplit/>
          <w:trHeight w:val="374"/>
          <w:jc w:val="center"/>
        </w:trPr>
        <w:tc>
          <w:tcPr>
            <w:tcW w:w="2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7A791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F02FC2">
            <w:pPr>
              <w:jc w:val="left"/>
              <w:rPr>
                <w:sz w:val="20"/>
                <w:szCs w:val="20"/>
              </w:rPr>
            </w:pPr>
            <w:r w:rsidRPr="001F654F">
              <w:rPr>
                <w:sz w:val="20"/>
                <w:szCs w:val="20"/>
              </w:rPr>
              <w:t>5.</w:t>
            </w:r>
            <w:r w:rsidRPr="006C3C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7A7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B4" w:rsidRPr="001F654F" w:rsidRDefault="00CE76B4" w:rsidP="007A7914">
            <w:pPr>
              <w:jc w:val="center"/>
              <w:rPr>
                <w:sz w:val="20"/>
                <w:szCs w:val="20"/>
              </w:rPr>
            </w:pPr>
          </w:p>
        </w:tc>
      </w:tr>
    </w:tbl>
    <w:p w:rsidR="00173C63" w:rsidRDefault="00173C63" w:rsidP="0038418E">
      <w:pPr>
        <w:tabs>
          <w:tab w:val="left" w:pos="576"/>
        </w:tabs>
        <w:spacing w:after="160"/>
        <w:ind w:right="99"/>
        <w:contextualSpacing/>
        <w:rPr>
          <w:sz w:val="20"/>
          <w:szCs w:val="20"/>
        </w:rPr>
      </w:pPr>
    </w:p>
    <w:p w:rsidR="0038418E" w:rsidRPr="001F654F" w:rsidRDefault="0038418E" w:rsidP="00621065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 w:rsidRPr="00621065">
        <w:rPr>
          <w:sz w:val="20"/>
          <w:szCs w:val="20"/>
        </w:rPr>
        <w:t>Pod kazensko in materialno odgovornostjo izjavljamo, da</w:t>
      </w:r>
      <w:r w:rsidR="00173C63" w:rsidRPr="004B0260">
        <w:rPr>
          <w:sz w:val="20"/>
          <w:szCs w:val="20"/>
        </w:rPr>
        <w:t xml:space="preserve"> </w:t>
      </w:r>
      <w:r w:rsidRPr="001F654F">
        <w:rPr>
          <w:bCs/>
          <w:sz w:val="20"/>
          <w:szCs w:val="20"/>
        </w:rPr>
        <w:t xml:space="preserve">so vse navedbe, ki smo jih podali v </w:t>
      </w:r>
      <w:r w:rsidR="00173C63">
        <w:rPr>
          <w:bCs/>
          <w:sz w:val="20"/>
          <w:szCs w:val="20"/>
        </w:rPr>
        <w:t xml:space="preserve">tem </w:t>
      </w:r>
      <w:r w:rsidRPr="001F654F">
        <w:rPr>
          <w:bCs/>
          <w:sz w:val="20"/>
          <w:szCs w:val="20"/>
        </w:rPr>
        <w:t xml:space="preserve">prijavnem obrazcu, resnične in ustrezajo dejanskemu stanju. </w:t>
      </w:r>
    </w:p>
    <w:p w:rsidR="0038418E" w:rsidRPr="001F654F" w:rsidRDefault="0038418E" w:rsidP="0038418E">
      <w:pPr>
        <w:pStyle w:val="Telobesedila"/>
        <w:spacing w:after="0"/>
        <w:rPr>
          <w:sz w:val="20"/>
          <w:szCs w:val="20"/>
        </w:rPr>
      </w:pPr>
    </w:p>
    <w:p w:rsidR="0038418E" w:rsidRPr="001F654F" w:rsidRDefault="0038418E" w:rsidP="0038418E">
      <w:pPr>
        <w:pStyle w:val="BodyTextIndent22"/>
        <w:keepNext/>
        <w:numPr>
          <w:ilvl w:val="12"/>
          <w:numId w:val="0"/>
        </w:numPr>
        <w:rPr>
          <w:rFonts w:cs="Arial"/>
          <w:sz w:val="20"/>
        </w:rPr>
      </w:pPr>
      <w:r w:rsidRPr="001F654F">
        <w:rPr>
          <w:rFonts w:cs="Arial"/>
          <w:sz w:val="20"/>
        </w:rPr>
        <w:t xml:space="preserve">Prav tako s podpisom </w:t>
      </w:r>
      <w:r w:rsidR="00183725" w:rsidRPr="001F654F">
        <w:rPr>
          <w:rFonts w:cs="Arial"/>
          <w:sz w:val="20"/>
        </w:rPr>
        <w:t>potrjujemo</w:t>
      </w:r>
      <w:r w:rsidR="00A21054">
        <w:rPr>
          <w:rFonts w:cs="Arial"/>
          <w:sz w:val="20"/>
        </w:rPr>
        <w:t xml:space="preserve"> in podajam</w:t>
      </w:r>
      <w:r w:rsidR="00EF13C1">
        <w:rPr>
          <w:rFonts w:cs="Arial"/>
          <w:sz w:val="20"/>
        </w:rPr>
        <w:t>o izrecno soglasje</w:t>
      </w:r>
      <w:r w:rsidRPr="001F654F">
        <w:rPr>
          <w:rFonts w:cs="Arial"/>
          <w:sz w:val="20"/>
        </w:rPr>
        <w:t>:</w:t>
      </w:r>
    </w:p>
    <w:p w:rsidR="00183725" w:rsidRPr="001F654F" w:rsidRDefault="00F54246" w:rsidP="00183725">
      <w:pPr>
        <w:numPr>
          <w:ilvl w:val="0"/>
          <w:numId w:val="33"/>
        </w:numPr>
        <w:tabs>
          <w:tab w:val="clear" w:pos="1260"/>
          <w:tab w:val="num" w:pos="400"/>
        </w:tabs>
        <w:ind w:left="400"/>
        <w:rPr>
          <w:sz w:val="20"/>
          <w:szCs w:val="20"/>
        </w:rPr>
      </w:pPr>
      <w:r>
        <w:rPr>
          <w:sz w:val="20"/>
          <w:szCs w:val="20"/>
        </w:rPr>
        <w:t>k vsem pogojem,</w:t>
      </w:r>
      <w:r w:rsidRPr="00F54246">
        <w:rPr>
          <w:sz w:val="20"/>
          <w:szCs w:val="20"/>
        </w:rPr>
        <w:t xml:space="preserve"> ki so navedeni v javnem povabilu in dokumentaciji, ki je sestavni del tega javnega povabila</w:t>
      </w:r>
      <w:r w:rsidR="00183725" w:rsidRPr="001F654F">
        <w:rPr>
          <w:sz w:val="20"/>
          <w:szCs w:val="20"/>
        </w:rPr>
        <w:t xml:space="preserve">; </w:t>
      </w:r>
    </w:p>
    <w:p w:rsidR="0038418E" w:rsidRPr="001F654F" w:rsidRDefault="00EF13C1" w:rsidP="0038418E">
      <w:pPr>
        <w:numPr>
          <w:ilvl w:val="0"/>
          <w:numId w:val="33"/>
        </w:numPr>
        <w:tabs>
          <w:tab w:val="clear" w:pos="1260"/>
          <w:tab w:val="num" w:pos="400"/>
        </w:tabs>
        <w:ind w:left="400"/>
        <w:rPr>
          <w:sz w:val="20"/>
          <w:szCs w:val="20"/>
        </w:rPr>
      </w:pPr>
      <w:r>
        <w:rPr>
          <w:sz w:val="20"/>
          <w:szCs w:val="20"/>
        </w:rPr>
        <w:t xml:space="preserve">da </w:t>
      </w:r>
      <w:r w:rsidR="0038418E" w:rsidRPr="001F654F">
        <w:rPr>
          <w:sz w:val="20"/>
          <w:szCs w:val="20"/>
        </w:rPr>
        <w:t xml:space="preserve">lahko Eko sklad preveri verodostojnost v prijavnem obrazcu </w:t>
      </w:r>
      <w:r w:rsidR="004136CF" w:rsidRPr="001F654F">
        <w:rPr>
          <w:sz w:val="20"/>
          <w:szCs w:val="20"/>
        </w:rPr>
        <w:t xml:space="preserve">navedenih </w:t>
      </w:r>
      <w:r w:rsidR="0038418E" w:rsidRPr="001F654F">
        <w:rPr>
          <w:sz w:val="20"/>
          <w:szCs w:val="20"/>
        </w:rPr>
        <w:t>referenc pri naročniku storitev;</w:t>
      </w:r>
    </w:p>
    <w:p w:rsidR="00CE0F34" w:rsidRPr="001F654F" w:rsidRDefault="00EF13C1" w:rsidP="00621065">
      <w:pPr>
        <w:numPr>
          <w:ilvl w:val="0"/>
          <w:numId w:val="33"/>
        </w:numPr>
        <w:tabs>
          <w:tab w:val="clear" w:pos="1260"/>
          <w:tab w:val="num" w:pos="709"/>
        </w:tabs>
        <w:ind w:left="426"/>
        <w:rPr>
          <w:sz w:val="20"/>
          <w:szCs w:val="20"/>
        </w:rPr>
      </w:pPr>
      <w:r>
        <w:rPr>
          <w:sz w:val="20"/>
          <w:szCs w:val="20"/>
        </w:rPr>
        <w:t xml:space="preserve">da </w:t>
      </w:r>
      <w:r w:rsidR="00183725" w:rsidRPr="001F654F">
        <w:rPr>
          <w:sz w:val="20"/>
          <w:szCs w:val="20"/>
        </w:rPr>
        <w:t xml:space="preserve">se </w:t>
      </w:r>
      <w:r w:rsidR="00F54246">
        <w:rPr>
          <w:sz w:val="20"/>
          <w:szCs w:val="20"/>
        </w:rPr>
        <w:t>s</w:t>
      </w:r>
      <w:r w:rsidR="00A21054" w:rsidRPr="00A21054">
        <w:rPr>
          <w:sz w:val="20"/>
          <w:szCs w:val="20"/>
        </w:rPr>
        <w:t xml:space="preserve">eznam izvajalcev skupaj z njihovimi podatki (firma, kontakt in opredelitev področja dela, za katerega se je izvajalec prijavil) </w:t>
      </w:r>
      <w:r w:rsidR="00A21054">
        <w:rPr>
          <w:sz w:val="20"/>
          <w:szCs w:val="20"/>
        </w:rPr>
        <w:t>javno objavi</w:t>
      </w:r>
      <w:r w:rsidR="0038418E" w:rsidRPr="001F654F">
        <w:rPr>
          <w:sz w:val="20"/>
          <w:szCs w:val="20"/>
        </w:rPr>
        <w:t xml:space="preserve"> na spletni stran</w:t>
      </w:r>
      <w:r w:rsidR="00A21054">
        <w:rPr>
          <w:sz w:val="20"/>
          <w:szCs w:val="20"/>
        </w:rPr>
        <w:t>i</w:t>
      </w:r>
      <w:r w:rsidR="0038418E" w:rsidRPr="001F654F">
        <w:rPr>
          <w:sz w:val="20"/>
          <w:szCs w:val="20"/>
        </w:rPr>
        <w:t xml:space="preserve"> </w:t>
      </w:r>
      <w:r w:rsidR="004136CF" w:rsidRPr="001F654F">
        <w:rPr>
          <w:sz w:val="20"/>
          <w:szCs w:val="20"/>
        </w:rPr>
        <w:t xml:space="preserve">Eko </w:t>
      </w:r>
      <w:r w:rsidR="0038418E" w:rsidRPr="001F654F">
        <w:rPr>
          <w:sz w:val="20"/>
          <w:szCs w:val="20"/>
        </w:rPr>
        <w:t>sklada</w:t>
      </w:r>
      <w:r w:rsidR="00CE0F34" w:rsidRPr="001F654F">
        <w:rPr>
          <w:sz w:val="20"/>
          <w:szCs w:val="20"/>
        </w:rPr>
        <w:t>;</w:t>
      </w:r>
    </w:p>
    <w:p w:rsidR="00F54246" w:rsidRPr="001D0D70" w:rsidRDefault="00EF13C1" w:rsidP="001D0D70">
      <w:pPr>
        <w:numPr>
          <w:ilvl w:val="0"/>
          <w:numId w:val="33"/>
        </w:numPr>
        <w:tabs>
          <w:tab w:val="clear" w:pos="1260"/>
          <w:tab w:val="num" w:pos="426"/>
        </w:tabs>
        <w:ind w:left="426"/>
        <w:rPr>
          <w:sz w:val="20"/>
          <w:szCs w:val="20"/>
        </w:rPr>
      </w:pPr>
      <w:r>
        <w:rPr>
          <w:sz w:val="20"/>
          <w:szCs w:val="20"/>
        </w:rPr>
        <w:t xml:space="preserve">da </w:t>
      </w:r>
      <w:r w:rsidR="00CE0F34" w:rsidRPr="001F654F">
        <w:rPr>
          <w:sz w:val="20"/>
          <w:szCs w:val="20"/>
        </w:rPr>
        <w:t xml:space="preserve">bomo </w:t>
      </w:r>
      <w:r w:rsidR="00A21054">
        <w:rPr>
          <w:sz w:val="20"/>
          <w:szCs w:val="20"/>
        </w:rPr>
        <w:t xml:space="preserve">v primeru </w:t>
      </w:r>
      <w:r w:rsidR="00A21054" w:rsidRPr="00A21054">
        <w:rPr>
          <w:sz w:val="20"/>
          <w:szCs w:val="20"/>
        </w:rPr>
        <w:t>kakršne</w:t>
      </w:r>
      <w:r w:rsidR="00A21054">
        <w:rPr>
          <w:sz w:val="20"/>
          <w:szCs w:val="20"/>
        </w:rPr>
        <w:t xml:space="preserve"> </w:t>
      </w:r>
      <w:r w:rsidR="00A21054" w:rsidRPr="00A21054">
        <w:rPr>
          <w:sz w:val="20"/>
          <w:szCs w:val="20"/>
        </w:rPr>
        <w:t xml:space="preserve">koli spremembe (npr. statusnih in drugih spremembe podatkov, predlog za izbris iz seznama, idr) </w:t>
      </w:r>
      <w:r w:rsidR="00A21054">
        <w:rPr>
          <w:sz w:val="20"/>
          <w:szCs w:val="20"/>
        </w:rPr>
        <w:t>to nemudoma sporočili Eko skladu</w:t>
      </w:r>
      <w:r w:rsidR="00CE0F34" w:rsidRPr="001F654F">
        <w:rPr>
          <w:sz w:val="20"/>
          <w:szCs w:val="20"/>
        </w:rPr>
        <w:t>.</w:t>
      </w:r>
    </w:p>
    <w:p w:rsidR="006F2BCA" w:rsidRDefault="006F2BCA" w:rsidP="001D0D70">
      <w:pPr>
        <w:tabs>
          <w:tab w:val="left" w:pos="576"/>
        </w:tabs>
        <w:spacing w:after="160"/>
        <w:ind w:right="99"/>
        <w:contextualSpacing/>
        <w:rPr>
          <w:sz w:val="20"/>
          <w:szCs w:val="20"/>
        </w:rPr>
      </w:pPr>
    </w:p>
    <w:tbl>
      <w:tblPr>
        <w:tblpPr w:leftFromText="141" w:rightFromText="141" w:vertAnchor="text" w:horzAnchor="margin" w:tblpX="222" w:tblpY="455"/>
        <w:tblW w:w="5091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35"/>
        <w:gridCol w:w="1875"/>
        <w:gridCol w:w="5307"/>
      </w:tblGrid>
      <w:tr w:rsidR="001D0D70" w:rsidRPr="001F654F" w:rsidTr="007A7914">
        <w:trPr>
          <w:trHeight w:val="424"/>
        </w:trPr>
        <w:tc>
          <w:tcPr>
            <w:tcW w:w="2151" w:type="pct"/>
            <w:gridSpan w:val="2"/>
            <w:vAlign w:val="center"/>
          </w:tcPr>
          <w:p w:rsidR="001D0D70" w:rsidRPr="00395463" w:rsidRDefault="001D0D70" w:rsidP="007A7914">
            <w:pPr>
              <w:autoSpaceDE w:val="0"/>
              <w:autoSpaceDN w:val="0"/>
              <w:adjustRightInd w:val="0"/>
              <w:spacing w:line="240" w:lineRule="atLeast"/>
              <w:ind w:left="15" w:right="70"/>
              <w:jc w:val="left"/>
              <w:rPr>
                <w:b/>
                <w:bCs/>
                <w:sz w:val="18"/>
                <w:szCs w:val="20"/>
              </w:rPr>
            </w:pPr>
            <w:r w:rsidRPr="00395463">
              <w:rPr>
                <w:b/>
                <w:bCs/>
                <w:sz w:val="18"/>
                <w:szCs w:val="20"/>
              </w:rPr>
              <w:t xml:space="preserve">Kraj, datum:  </w:t>
            </w:r>
            <w:r>
              <w:rPr>
                <w:b/>
                <w:bCs/>
                <w:sz w:val="18"/>
                <w:szCs w:val="20"/>
              </w:rPr>
              <w:t>_____________________</w:t>
            </w:r>
          </w:p>
        </w:tc>
        <w:tc>
          <w:tcPr>
            <w:tcW w:w="2849" w:type="pct"/>
            <w:vAlign w:val="center"/>
          </w:tcPr>
          <w:p w:rsidR="001D0D70" w:rsidRPr="00395463" w:rsidRDefault="001D0D70" w:rsidP="007A7914">
            <w:pPr>
              <w:ind w:right="-1"/>
              <w:jc w:val="right"/>
              <w:rPr>
                <w:b/>
                <w:sz w:val="18"/>
                <w:szCs w:val="20"/>
              </w:rPr>
            </w:pPr>
            <w:r w:rsidRPr="00395463">
              <w:rPr>
                <w:b/>
                <w:sz w:val="18"/>
                <w:szCs w:val="20"/>
              </w:rPr>
              <w:t xml:space="preserve">Ime in priimek odgovorne osebe: </w:t>
            </w:r>
            <w:r>
              <w:rPr>
                <w:b/>
                <w:sz w:val="18"/>
                <w:szCs w:val="20"/>
              </w:rPr>
              <w:t>_______________________</w:t>
            </w:r>
          </w:p>
        </w:tc>
      </w:tr>
      <w:tr w:rsidR="001D0D70" w:rsidRPr="001F654F" w:rsidTr="007A7914">
        <w:trPr>
          <w:trHeight w:val="290"/>
        </w:trPr>
        <w:tc>
          <w:tcPr>
            <w:tcW w:w="1146" w:type="pct"/>
            <w:vAlign w:val="center"/>
          </w:tcPr>
          <w:p w:rsidR="001D0D70" w:rsidRPr="00395463" w:rsidRDefault="001D0D70" w:rsidP="007A7914">
            <w:pPr>
              <w:autoSpaceDE w:val="0"/>
              <w:autoSpaceDN w:val="0"/>
              <w:adjustRightInd w:val="0"/>
              <w:spacing w:line="240" w:lineRule="atLeast"/>
              <w:ind w:left="15" w:right="70"/>
              <w:jc w:val="left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006" w:type="pct"/>
            <w:vAlign w:val="center"/>
          </w:tcPr>
          <w:p w:rsidR="001D0D70" w:rsidRPr="00395463" w:rsidRDefault="001D0D70" w:rsidP="007A7914">
            <w:pPr>
              <w:autoSpaceDE w:val="0"/>
              <w:autoSpaceDN w:val="0"/>
              <w:adjustRightInd w:val="0"/>
              <w:spacing w:line="240" w:lineRule="atLeast"/>
              <w:ind w:left="15" w:right="70"/>
              <w:jc w:val="left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849" w:type="pct"/>
            <w:vAlign w:val="center"/>
          </w:tcPr>
          <w:p w:rsidR="001D0D70" w:rsidRDefault="001D0D70" w:rsidP="007A7914">
            <w:pPr>
              <w:ind w:right="-1"/>
              <w:jc w:val="righ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_______________________</w:t>
            </w:r>
            <w:r w:rsidRPr="00395463">
              <w:rPr>
                <w:b/>
                <w:sz w:val="18"/>
                <w:szCs w:val="20"/>
              </w:rPr>
              <w:t xml:space="preserve"> </w:t>
            </w:r>
          </w:p>
          <w:p w:rsidR="001D0D70" w:rsidRPr="001D0D70" w:rsidRDefault="001D0D70" w:rsidP="007A7914">
            <w:pPr>
              <w:ind w:right="-1"/>
              <w:jc w:val="center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                                                         </w:t>
            </w:r>
            <w:r w:rsidRPr="001D0D70">
              <w:rPr>
                <w:sz w:val="18"/>
                <w:szCs w:val="20"/>
              </w:rPr>
              <w:t>podpis</w:t>
            </w:r>
          </w:p>
        </w:tc>
      </w:tr>
    </w:tbl>
    <w:p w:rsidR="001D0D70" w:rsidRPr="001F654F" w:rsidRDefault="001D0D70" w:rsidP="001D0D70">
      <w:pPr>
        <w:tabs>
          <w:tab w:val="left" w:pos="576"/>
        </w:tabs>
        <w:spacing w:after="160"/>
        <w:ind w:right="99"/>
        <w:contextualSpacing/>
        <w:rPr>
          <w:sz w:val="20"/>
          <w:szCs w:val="20"/>
        </w:rPr>
      </w:pPr>
    </w:p>
    <w:sectPr w:rsidR="001D0D70" w:rsidRPr="001F654F" w:rsidSect="00547E9B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99B4A0" w15:done="0"/>
  <w15:commentEx w15:paraId="3085E85A" w15:done="0"/>
  <w15:commentEx w15:paraId="2CAF74C4" w15:done="0"/>
  <w15:commentEx w15:paraId="1847BED7" w15:done="0"/>
  <w15:commentEx w15:paraId="2EF5725E" w15:done="0"/>
  <w15:commentEx w15:paraId="06BC9E8A" w15:done="0"/>
  <w15:commentEx w15:paraId="0B39D1AC" w15:done="0"/>
  <w15:commentEx w15:paraId="54C817C7" w15:done="0"/>
  <w15:commentEx w15:paraId="2FB3F2F8" w15:paraIdParent="54C817C7" w15:done="0"/>
  <w15:commentEx w15:paraId="582D4972" w15:done="0"/>
  <w15:commentEx w15:paraId="5BFEA40A" w15:done="0"/>
  <w15:commentEx w15:paraId="69F1EEA5" w15:done="0"/>
  <w15:commentEx w15:paraId="7720A55B" w15:done="0"/>
  <w15:commentEx w15:paraId="3E875EAD" w15:done="0"/>
  <w15:commentEx w15:paraId="09BBD4A4" w15:done="0"/>
  <w15:commentEx w15:paraId="05D957F2" w15:done="0"/>
  <w15:commentEx w15:paraId="2A3D46B5" w15:done="0"/>
  <w15:commentEx w15:paraId="369AF610" w15:done="0"/>
  <w15:commentEx w15:paraId="71DE85D2" w15:done="0"/>
  <w15:commentEx w15:paraId="11A393F6" w15:done="0"/>
  <w15:commentEx w15:paraId="00C0CA78" w15:done="0"/>
  <w15:commentEx w15:paraId="749EB4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AA96D" w16cex:dateUtc="2020-05-04T12:47:00Z"/>
  <w16cex:commentExtensible w16cex:durableId="225BC1AA" w16cex:dateUtc="2020-05-05T08:42:00Z"/>
  <w16cex:commentExtensible w16cex:durableId="225BC461" w16cex:dateUtc="2020-05-05T08:54:00Z"/>
  <w16cex:commentExtensible w16cex:durableId="225BC575" w16cex:dateUtc="2020-05-05T08:59:00Z"/>
  <w16cex:commentExtensible w16cex:durableId="225BC5FF" w16cex:dateUtc="2020-05-05T09:01:00Z"/>
  <w16cex:commentExtensible w16cex:durableId="225BC4B3" w16cex:dateUtc="2020-05-05T08:55:00Z"/>
  <w16cex:commentExtensible w16cex:durableId="225BC7C3" w16cex:dateUtc="2020-05-05T09:08:00Z"/>
  <w16cex:commentExtensible w16cex:durableId="225BC80E" w16cex:dateUtc="2020-05-05T09:10:00Z"/>
  <w16cex:commentExtensible w16cex:durableId="225BC86E" w16cex:dateUtc="2020-05-05T09:11:00Z"/>
  <w16cex:commentExtensible w16cex:durableId="225BE020" w16cex:dateUtc="2020-05-05T10:52:00Z"/>
  <w16cex:commentExtensible w16cex:durableId="225BEF29" w16cex:dateUtc="2020-05-05T11:56:00Z"/>
  <w16cex:commentExtensible w16cex:durableId="225BEED9" w16cex:dateUtc="2020-05-05T11:55:00Z"/>
  <w16cex:commentExtensible w16cex:durableId="225BCB41" w16cex:dateUtc="2020-05-05T09:23:00Z"/>
  <w16cex:commentExtensible w16cex:durableId="225BCD1E" w16cex:dateUtc="2020-05-05T09:31:00Z"/>
  <w16cex:commentExtensible w16cex:durableId="225BE892" w16cex:dateUtc="2020-05-05T11:28:00Z"/>
  <w16cex:commentExtensible w16cex:durableId="225BE81A" w16cex:dateUtc="2020-05-05T11:26:00Z"/>
  <w16cex:commentExtensible w16cex:durableId="225BEF5A" w16cex:dateUtc="2020-05-05T11:57:00Z"/>
  <w16cex:commentExtensible w16cex:durableId="225BEAEF" w16cex:dateUtc="2020-05-05T11:38:00Z"/>
  <w16cex:commentExtensible w16cex:durableId="225BE920" w16cex:dateUtc="2020-05-05T11:31:00Z"/>
  <w16cex:commentExtensible w16cex:durableId="225BEC64" w16cex:dateUtc="2020-05-05T11:45:00Z"/>
  <w16cex:commentExtensible w16cex:durableId="225BECA0" w16cex:dateUtc="2020-05-05T11:46:00Z"/>
  <w16cex:commentExtensible w16cex:durableId="225BEDF1" w16cex:dateUtc="2020-05-05T11:51:00Z"/>
  <w16cex:commentExtensible w16cex:durableId="225BEE88" w16cex:dateUtc="2020-05-05T11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E8EEB25" w16cid:durableId="225AA96D"/>
  <w16cid:commentId w16cid:paraId="0A199268" w16cid:durableId="225A98E8"/>
  <w16cid:commentId w16cid:paraId="39DD505F" w16cid:durableId="225A38D0"/>
  <w16cid:commentId w16cid:paraId="275816EE" w16cid:durableId="225A4C19"/>
  <w16cid:commentId w16cid:paraId="5CBA0717" w16cid:durableId="225A38D1"/>
  <w16cid:commentId w16cid:paraId="67AED997" w16cid:durableId="225A38D2"/>
  <w16cid:commentId w16cid:paraId="16D6E0D4" w16cid:durableId="225A38D3"/>
  <w16cid:commentId w16cid:paraId="47FD5604" w16cid:durableId="225A38D4"/>
  <w16cid:commentId w16cid:paraId="760C2CE4" w16cid:durableId="225A38D5"/>
  <w16cid:commentId w16cid:paraId="3B28B415" w16cid:durableId="225A81B7"/>
  <w16cid:commentId w16cid:paraId="4C231C64" w16cid:durableId="225A38D6"/>
  <w16cid:commentId w16cid:paraId="33E869ED" w16cid:durableId="225BC1AA"/>
  <w16cid:commentId w16cid:paraId="144C6826" w16cid:durableId="225A38D7"/>
  <w16cid:commentId w16cid:paraId="52443273" w16cid:durableId="225A38D8"/>
  <w16cid:commentId w16cid:paraId="2D20DE10" w16cid:durableId="225A38D9"/>
  <w16cid:commentId w16cid:paraId="177628B8" w16cid:durableId="225BC461"/>
  <w16cid:commentId w16cid:paraId="74457A16" w16cid:durableId="225A38DA"/>
  <w16cid:commentId w16cid:paraId="16254453" w16cid:durableId="225A38DB"/>
  <w16cid:commentId w16cid:paraId="6873CE9F" w16cid:durableId="225BC575"/>
  <w16cid:commentId w16cid:paraId="05242D20" w16cid:durableId="225A38DC"/>
  <w16cid:commentId w16cid:paraId="7E9ABBF5" w16cid:durableId="225BC5FF"/>
  <w16cid:commentId w16cid:paraId="6269CE0E" w16cid:durableId="225BC4B3"/>
  <w16cid:commentId w16cid:paraId="47BFEEAB" w16cid:durableId="225AB36B"/>
  <w16cid:commentId w16cid:paraId="7AC61D97" w16cid:durableId="225BC7C3"/>
  <w16cid:commentId w16cid:paraId="04211A96" w16cid:durableId="225A38DD"/>
  <w16cid:commentId w16cid:paraId="176858BB" w16cid:durableId="225A38DE"/>
  <w16cid:commentId w16cid:paraId="1A633B5A" w16cid:durableId="225BC80E"/>
  <w16cid:commentId w16cid:paraId="5635B59F" w16cid:durableId="225BC86E"/>
  <w16cid:commentId w16cid:paraId="627AD28B" w16cid:durableId="225A38DF"/>
  <w16cid:commentId w16cid:paraId="63D182A4" w16cid:durableId="225A38E0"/>
  <w16cid:commentId w16cid:paraId="736163CE" w16cid:durableId="225BE020"/>
  <w16cid:commentId w16cid:paraId="29C4E6F7" w16cid:durableId="225BEF29"/>
  <w16cid:commentId w16cid:paraId="41184E98" w16cid:durableId="225BEED9"/>
  <w16cid:commentId w16cid:paraId="05B41C82" w16cid:durableId="225A38E1"/>
  <w16cid:commentId w16cid:paraId="4F35F6EB" w16cid:durableId="225BCB41"/>
  <w16cid:commentId w16cid:paraId="5D43ACE6" w16cid:durableId="225A38E2"/>
  <w16cid:commentId w16cid:paraId="7130EBAC" w16cid:durableId="225A38E3"/>
  <w16cid:commentId w16cid:paraId="7CCE1B0B" w16cid:durableId="225A38E4"/>
  <w16cid:commentId w16cid:paraId="7AE742EB" w16cid:durableId="225BCD1E"/>
  <w16cid:commentId w16cid:paraId="22848B91" w16cid:durableId="225A38E5"/>
  <w16cid:commentId w16cid:paraId="0C94F31B" w16cid:durableId="225A38E6"/>
  <w16cid:commentId w16cid:paraId="1392FCAB" w16cid:durableId="225A38E7"/>
  <w16cid:commentId w16cid:paraId="08F3D6AF" w16cid:durableId="225A38E8"/>
  <w16cid:commentId w16cid:paraId="35C35DD5" w16cid:durableId="225BE892"/>
  <w16cid:commentId w16cid:paraId="3CCA5558" w16cid:durableId="225BE81A"/>
  <w16cid:commentId w16cid:paraId="0EA6F426" w16cid:durableId="225A38E9"/>
  <w16cid:commentId w16cid:paraId="3F2B3D9F" w16cid:durableId="225A38EA"/>
  <w16cid:commentId w16cid:paraId="5FD8B68A" w16cid:durableId="225A38EB"/>
  <w16cid:commentId w16cid:paraId="20F86477" w16cid:durableId="225A38EC"/>
  <w16cid:commentId w16cid:paraId="7CDD6C61" w16cid:durableId="225A38ED"/>
  <w16cid:commentId w16cid:paraId="5593C477" w16cid:durableId="225A38EE"/>
  <w16cid:commentId w16cid:paraId="20E4F38E" w16cid:durableId="225A38EF"/>
  <w16cid:commentId w16cid:paraId="0A605EC3" w16cid:durableId="225A38F0"/>
  <w16cid:commentId w16cid:paraId="2E201FF4" w16cid:durableId="225A38F1"/>
  <w16cid:commentId w16cid:paraId="2176A790" w16cid:durableId="225A38F2"/>
  <w16cid:commentId w16cid:paraId="4CAC3E44" w16cid:durableId="225A38F3"/>
  <w16cid:commentId w16cid:paraId="2C8246C4" w16cid:durableId="225BEF5A"/>
  <w16cid:commentId w16cid:paraId="06DD9D0F" w16cid:durableId="225A38F4"/>
  <w16cid:commentId w16cid:paraId="77A9805E" w16cid:durableId="225BEAEF"/>
  <w16cid:commentId w16cid:paraId="136347B9" w16cid:durableId="225BE920"/>
  <w16cid:commentId w16cid:paraId="6681E6BA" w16cid:durableId="225A38F5"/>
  <w16cid:commentId w16cid:paraId="207D69CE" w16cid:durableId="225A38F6"/>
  <w16cid:commentId w16cid:paraId="0650BD76" w16cid:durableId="225A38F7"/>
  <w16cid:commentId w16cid:paraId="46216E63" w16cid:durableId="225BEC64"/>
  <w16cid:commentId w16cid:paraId="20E58613" w16cid:durableId="225BECA0"/>
  <w16cid:commentId w16cid:paraId="235F0C8F" w16cid:durableId="225A38F8"/>
  <w16cid:commentId w16cid:paraId="36F1A2D0" w16cid:durableId="225A38F9"/>
  <w16cid:commentId w16cid:paraId="61BFBD26" w16cid:durableId="225A38FA"/>
  <w16cid:commentId w16cid:paraId="31EF3480" w16cid:durableId="225BEDF1"/>
  <w16cid:commentId w16cid:paraId="67384349" w16cid:durableId="225A38FB"/>
  <w16cid:commentId w16cid:paraId="2E6CDB67" w16cid:durableId="225BEE88"/>
  <w16cid:commentId w16cid:paraId="08F047FE" w16cid:durableId="225A38FC"/>
  <w16cid:commentId w16cid:paraId="5ABB3FAC" w16cid:durableId="225A38FD"/>
  <w16cid:commentId w16cid:paraId="34E708AA" w16cid:durableId="225A38FE"/>
  <w16cid:commentId w16cid:paraId="0B557A48" w16cid:durableId="225A38FF"/>
  <w16cid:commentId w16cid:paraId="6AAB83B9" w16cid:durableId="225A390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8ED" w:rsidRDefault="000568ED">
      <w:r>
        <w:separator/>
      </w:r>
    </w:p>
  </w:endnote>
  <w:endnote w:type="continuationSeparator" w:id="0">
    <w:p w:rsidR="000568ED" w:rsidRDefault="000568ED">
      <w:r>
        <w:continuationSeparator/>
      </w:r>
    </w:p>
  </w:endnote>
  <w:endnote w:type="continuationNotice" w:id="1">
    <w:p w:rsidR="000568ED" w:rsidRDefault="000568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372" w:rsidRDefault="00784372" w:rsidP="00547E9B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784372" w:rsidRDefault="00784372" w:rsidP="00547E9B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372" w:rsidRPr="00836DD8" w:rsidRDefault="00784372">
    <w:pPr>
      <w:pStyle w:val="Noga"/>
      <w:jc w:val="center"/>
      <w:rPr>
        <w:rFonts w:ascii="Times New Roman" w:hAnsi="Times New Roman" w:cs="Times New Roman"/>
        <w:sz w:val="20"/>
        <w:szCs w:val="20"/>
      </w:rPr>
    </w:pPr>
    <w:r w:rsidRPr="00836DD8">
      <w:rPr>
        <w:rFonts w:ascii="Times New Roman" w:hAnsi="Times New Roman" w:cs="Times New Roman"/>
        <w:sz w:val="20"/>
        <w:szCs w:val="20"/>
      </w:rPr>
      <w:fldChar w:fldCharType="begin"/>
    </w:r>
    <w:r w:rsidRPr="00836DD8">
      <w:rPr>
        <w:rFonts w:ascii="Times New Roman" w:hAnsi="Times New Roman" w:cs="Times New Roman"/>
        <w:sz w:val="20"/>
        <w:szCs w:val="20"/>
      </w:rPr>
      <w:instrText>PAGE   \* MERGEFORMAT</w:instrText>
    </w:r>
    <w:r w:rsidRPr="00836DD8">
      <w:rPr>
        <w:rFonts w:ascii="Times New Roman" w:hAnsi="Times New Roman" w:cs="Times New Roman"/>
        <w:sz w:val="20"/>
        <w:szCs w:val="20"/>
      </w:rPr>
      <w:fldChar w:fldCharType="separate"/>
    </w:r>
    <w:r w:rsidR="00387661">
      <w:rPr>
        <w:rFonts w:ascii="Times New Roman" w:hAnsi="Times New Roman" w:cs="Times New Roman"/>
        <w:noProof/>
        <w:sz w:val="20"/>
        <w:szCs w:val="20"/>
      </w:rPr>
      <w:t>3</w:t>
    </w:r>
    <w:r w:rsidRPr="00836DD8">
      <w:rPr>
        <w:rFonts w:ascii="Times New Roman" w:hAnsi="Times New Roman" w:cs="Times New Roman"/>
        <w:sz w:val="20"/>
        <w:szCs w:val="20"/>
      </w:rPr>
      <w:fldChar w:fldCharType="end"/>
    </w:r>
  </w:p>
  <w:p w:rsidR="00784372" w:rsidRPr="0065096B" w:rsidRDefault="00784372" w:rsidP="00547E9B">
    <w:pPr>
      <w:pStyle w:val="Nog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372" w:rsidRPr="00836DD8" w:rsidRDefault="00784372">
    <w:pPr>
      <w:pStyle w:val="Noga"/>
      <w:jc w:val="center"/>
      <w:rPr>
        <w:rFonts w:ascii="Times New Roman" w:hAnsi="Times New Roman" w:cs="Times New Roman"/>
        <w:sz w:val="20"/>
        <w:szCs w:val="20"/>
      </w:rPr>
    </w:pPr>
    <w:r w:rsidRPr="00836DD8">
      <w:rPr>
        <w:rFonts w:ascii="Times New Roman" w:hAnsi="Times New Roman" w:cs="Times New Roman"/>
        <w:sz w:val="20"/>
        <w:szCs w:val="20"/>
      </w:rPr>
      <w:fldChar w:fldCharType="begin"/>
    </w:r>
    <w:r w:rsidRPr="00836DD8">
      <w:rPr>
        <w:rFonts w:ascii="Times New Roman" w:hAnsi="Times New Roman" w:cs="Times New Roman"/>
        <w:sz w:val="20"/>
        <w:szCs w:val="20"/>
      </w:rPr>
      <w:instrText>PAGE   \* MERGEFORMAT</w:instrText>
    </w:r>
    <w:r w:rsidRPr="00836DD8">
      <w:rPr>
        <w:rFonts w:ascii="Times New Roman" w:hAnsi="Times New Roman" w:cs="Times New Roman"/>
        <w:sz w:val="20"/>
        <w:szCs w:val="20"/>
      </w:rPr>
      <w:fldChar w:fldCharType="separate"/>
    </w:r>
    <w:r w:rsidR="00387661">
      <w:rPr>
        <w:rFonts w:ascii="Times New Roman" w:hAnsi="Times New Roman" w:cs="Times New Roman"/>
        <w:noProof/>
        <w:sz w:val="20"/>
        <w:szCs w:val="20"/>
      </w:rPr>
      <w:t>1</w:t>
    </w:r>
    <w:r w:rsidRPr="00836DD8">
      <w:rPr>
        <w:rFonts w:ascii="Times New Roman" w:hAnsi="Times New Roman" w:cs="Times New Roman"/>
        <w:sz w:val="20"/>
        <w:szCs w:val="20"/>
      </w:rPr>
      <w:fldChar w:fldCharType="end"/>
    </w:r>
  </w:p>
  <w:p w:rsidR="00784372" w:rsidRDefault="0078437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8ED" w:rsidRDefault="000568ED">
      <w:r>
        <w:separator/>
      </w:r>
    </w:p>
  </w:footnote>
  <w:footnote w:type="continuationSeparator" w:id="0">
    <w:p w:rsidR="000568ED" w:rsidRDefault="000568ED">
      <w:r>
        <w:continuationSeparator/>
      </w:r>
    </w:p>
  </w:footnote>
  <w:footnote w:type="continuationNotice" w:id="1">
    <w:p w:rsidR="000568ED" w:rsidRDefault="000568ED"/>
  </w:footnote>
  <w:footnote w:id="2">
    <w:p w:rsidR="00C7379D" w:rsidRPr="00621065" w:rsidRDefault="00C7379D" w:rsidP="00C7379D">
      <w:pPr>
        <w:pStyle w:val="Sprotnaopomba-besedilo"/>
        <w:rPr>
          <w:rFonts w:ascii="Arial" w:hAnsi="Arial" w:cs="Arial"/>
        </w:rPr>
      </w:pPr>
      <w:r w:rsidRPr="00621065">
        <w:rPr>
          <w:rStyle w:val="Sprotnaopomba-sklic"/>
          <w:rFonts w:ascii="Arial" w:hAnsi="Arial" w:cs="Arial"/>
          <w:sz w:val="16"/>
        </w:rPr>
        <w:footnoteRef/>
      </w:r>
      <w:r w:rsidRPr="00621065">
        <w:rPr>
          <w:rFonts w:ascii="Arial" w:hAnsi="Arial" w:cs="Arial"/>
          <w:sz w:val="16"/>
        </w:rPr>
        <w:t xml:space="preserve"> Pomen izrazov</w:t>
      </w:r>
      <w:r w:rsidR="00C71744" w:rsidRPr="00621065">
        <w:rPr>
          <w:rFonts w:ascii="Arial" w:hAnsi="Arial" w:cs="Arial"/>
          <w:sz w:val="16"/>
        </w:rPr>
        <w:t xml:space="preserve"> uporabljenih v tem obrazcu je enak pomenu izrazov, kot jih določa Javno povabilo k vpisu v informativni referenčni seznam izvajalcev objavljeno na spletni strani: </w:t>
      </w:r>
      <w:proofErr w:type="spellStart"/>
      <w:r w:rsidR="00C71744" w:rsidRPr="00621065">
        <w:rPr>
          <w:rFonts w:ascii="Arial" w:hAnsi="Arial" w:cs="Arial"/>
          <w:sz w:val="16"/>
        </w:rPr>
        <w:t>www</w:t>
      </w:r>
      <w:proofErr w:type="spellEnd"/>
      <w:r w:rsidR="00C71744" w:rsidRPr="00621065">
        <w:rPr>
          <w:rFonts w:ascii="Arial" w:hAnsi="Arial" w:cs="Arial"/>
          <w:sz w:val="16"/>
        </w:rPr>
        <w:t>.</w:t>
      </w:r>
      <w:proofErr w:type="spellStart"/>
      <w:r w:rsidR="00C71744" w:rsidRPr="00621065">
        <w:rPr>
          <w:rFonts w:ascii="Arial" w:hAnsi="Arial" w:cs="Arial"/>
          <w:sz w:val="16"/>
        </w:rPr>
        <w:t>ekosklad</w:t>
      </w:r>
      <w:proofErr w:type="spellEnd"/>
      <w:r w:rsidR="00C71744" w:rsidRPr="00621065">
        <w:rPr>
          <w:rFonts w:ascii="Arial" w:hAnsi="Arial" w:cs="Arial"/>
          <w:sz w:val="16"/>
        </w:rPr>
        <w:t>.si.</w:t>
      </w:r>
    </w:p>
  </w:footnote>
  <w:footnote w:id="3">
    <w:p w:rsidR="00173C63" w:rsidRPr="0021162E" w:rsidRDefault="00173C63" w:rsidP="00173C63">
      <w:pPr>
        <w:tabs>
          <w:tab w:val="left" w:pos="576"/>
        </w:tabs>
        <w:spacing w:after="160"/>
        <w:ind w:right="99"/>
        <w:contextualSpacing/>
        <w:rPr>
          <w:sz w:val="16"/>
          <w:szCs w:val="16"/>
        </w:rPr>
      </w:pPr>
      <w:r w:rsidRPr="0021162E">
        <w:rPr>
          <w:rStyle w:val="Sprotnaopomba-sklic"/>
          <w:sz w:val="16"/>
          <w:szCs w:val="16"/>
        </w:rPr>
        <w:footnoteRef/>
      </w:r>
      <w:r w:rsidRPr="0021162E">
        <w:rPr>
          <w:sz w:val="16"/>
          <w:szCs w:val="16"/>
        </w:rPr>
        <w:t xml:space="preserve"> </w:t>
      </w:r>
      <w:r w:rsidR="00AA479D">
        <w:rPr>
          <w:sz w:val="16"/>
          <w:szCs w:val="16"/>
        </w:rPr>
        <w:t>S</w:t>
      </w:r>
      <w:r w:rsidRPr="0021162E">
        <w:rPr>
          <w:sz w:val="16"/>
          <w:szCs w:val="16"/>
        </w:rPr>
        <w:t xml:space="preserve">kladno z </w:t>
      </w:r>
      <w:r>
        <w:rPr>
          <w:sz w:val="16"/>
          <w:szCs w:val="16"/>
        </w:rPr>
        <w:t>j</w:t>
      </w:r>
      <w:r w:rsidRPr="0021162E">
        <w:rPr>
          <w:sz w:val="16"/>
          <w:szCs w:val="16"/>
        </w:rPr>
        <w:t xml:space="preserve">avnim povabilom </w:t>
      </w:r>
      <w:r w:rsidRPr="0021162E">
        <w:rPr>
          <w:sz w:val="16"/>
        </w:rPr>
        <w:t>k vpisu v informativni referenčni seznam izvajalcev</w:t>
      </w:r>
      <w:r w:rsidRPr="0021162E">
        <w:rPr>
          <w:sz w:val="16"/>
          <w:szCs w:val="16"/>
        </w:rPr>
        <w:t xml:space="preserve"> se upoštevajo reference iz</w:t>
      </w:r>
      <w:r w:rsidRPr="0021162E">
        <w:rPr>
          <w:rFonts w:cstheme="minorHAnsi"/>
          <w:sz w:val="16"/>
          <w:szCs w:val="16"/>
        </w:rPr>
        <w:t xml:space="preserve"> obdobja zadnjih treh let od oddaje </w:t>
      </w:r>
      <w:r>
        <w:rPr>
          <w:rFonts w:cstheme="minorHAnsi"/>
          <w:sz w:val="16"/>
          <w:szCs w:val="16"/>
        </w:rPr>
        <w:t xml:space="preserve">tega </w:t>
      </w:r>
      <w:r w:rsidRPr="0021162E">
        <w:rPr>
          <w:rFonts w:cstheme="minorHAnsi"/>
          <w:sz w:val="16"/>
          <w:szCs w:val="16"/>
        </w:rPr>
        <w:t>prijavnega obrazca</w:t>
      </w:r>
      <w:r>
        <w:rPr>
          <w:rFonts w:cstheme="minorHAnsi"/>
          <w:sz w:val="16"/>
          <w:szCs w:val="16"/>
        </w:rPr>
        <w:t>.</w:t>
      </w:r>
    </w:p>
    <w:p w:rsidR="00173C63" w:rsidRDefault="00173C63" w:rsidP="00173C63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372" w:rsidRDefault="004A0182">
    <w:pPr>
      <w:pStyle w:val="Glava"/>
    </w:pPr>
    <w:r w:rsidRPr="00DC6841">
      <w:rPr>
        <w:rFonts w:ascii="Calibri" w:hAnsi="Calibri"/>
        <w:noProof/>
      </w:rPr>
      <w:drawing>
        <wp:anchor distT="0" distB="0" distL="114300" distR="114300" simplePos="0" relativeHeight="251663360" behindDoc="1" locked="0" layoutInCell="1" allowOverlap="1" wp14:anchorId="589E4A66" wp14:editId="4B990F9C">
          <wp:simplePos x="0" y="0"/>
          <wp:positionH relativeFrom="column">
            <wp:posOffset>-157480</wp:posOffset>
          </wp:positionH>
          <wp:positionV relativeFrom="paragraph">
            <wp:posOffset>-342265</wp:posOffset>
          </wp:positionV>
          <wp:extent cx="2006600" cy="793750"/>
          <wp:effectExtent l="0" t="0" r="0" b="6350"/>
          <wp:wrapThrough wrapText="bothSides">
            <wp:wrapPolygon edited="0">
              <wp:start x="0" y="0"/>
              <wp:lineTo x="0" y="21254"/>
              <wp:lineTo x="21327" y="21254"/>
              <wp:lineTo x="21327" y="0"/>
              <wp:lineTo x="0" y="0"/>
            </wp:wrapPolygon>
          </wp:wrapThrough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0660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4372">
      <w:rPr>
        <w:noProof/>
      </w:rPr>
      <w:drawing>
        <wp:anchor distT="0" distB="0" distL="114300" distR="114300" simplePos="0" relativeHeight="251659264" behindDoc="0" locked="0" layoutInCell="1" allowOverlap="1" wp14:anchorId="62C69C0A" wp14:editId="785D0911">
          <wp:simplePos x="0" y="0"/>
          <wp:positionH relativeFrom="column">
            <wp:posOffset>3510280</wp:posOffset>
          </wp:positionH>
          <wp:positionV relativeFrom="paragraph">
            <wp:posOffset>-250825</wp:posOffset>
          </wp:positionV>
          <wp:extent cx="2524417" cy="702673"/>
          <wp:effectExtent l="0" t="0" r="0" b="254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24417" cy="702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3416"/>
    <w:multiLevelType w:val="hybridMultilevel"/>
    <w:tmpl w:val="C8B2F5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D4D35"/>
    <w:multiLevelType w:val="hybridMultilevel"/>
    <w:tmpl w:val="F9A6EA6C"/>
    <w:lvl w:ilvl="0" w:tplc="DEA03F0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92B6C"/>
    <w:multiLevelType w:val="hybridMultilevel"/>
    <w:tmpl w:val="0A62A9AA"/>
    <w:lvl w:ilvl="0" w:tplc="921E1F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9506E"/>
    <w:multiLevelType w:val="hybridMultilevel"/>
    <w:tmpl w:val="2B8C0498"/>
    <w:lvl w:ilvl="0" w:tplc="FE2C67F4">
      <w:start w:val="1"/>
      <w:numFmt w:val="bullet"/>
      <w:pStyle w:val="style1"/>
      <w:lvlText w:val=""/>
      <w:lvlJc w:val="left"/>
      <w:pPr>
        <w:tabs>
          <w:tab w:val="num" w:pos="1952"/>
        </w:tabs>
        <w:ind w:left="1952" w:hanging="284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0DEA0C23"/>
    <w:multiLevelType w:val="hybridMultilevel"/>
    <w:tmpl w:val="8E420E04"/>
    <w:lvl w:ilvl="0" w:tplc="F154EE3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1E5BEE"/>
    <w:multiLevelType w:val="hybridMultilevel"/>
    <w:tmpl w:val="92788D32"/>
    <w:lvl w:ilvl="0" w:tplc="7146FE1C">
      <w:start w:val="1"/>
      <w:numFmt w:val="decimal"/>
      <w:pStyle w:val="Naslov"/>
      <w:lvlText w:val="%1"/>
      <w:lvlJc w:val="left"/>
      <w:pPr>
        <w:ind w:left="360" w:hanging="360"/>
      </w:pPr>
      <w:rPr>
        <w:rFonts w:hint="default"/>
        <w:b/>
      </w:rPr>
    </w:lvl>
    <w:lvl w:ilvl="1" w:tplc="E1A2B3E2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F3ED8"/>
    <w:multiLevelType w:val="hybridMultilevel"/>
    <w:tmpl w:val="3F8E7574"/>
    <w:lvl w:ilvl="0" w:tplc="14FA42C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E4711"/>
    <w:multiLevelType w:val="hybridMultilevel"/>
    <w:tmpl w:val="42FAD8E6"/>
    <w:lvl w:ilvl="0" w:tplc="94C251B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ED33CF"/>
    <w:multiLevelType w:val="hybridMultilevel"/>
    <w:tmpl w:val="C1F08F84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F70DFA"/>
    <w:multiLevelType w:val="hybridMultilevel"/>
    <w:tmpl w:val="1132F13A"/>
    <w:lvl w:ilvl="0" w:tplc="AEB28D7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D009C2"/>
    <w:multiLevelType w:val="hybridMultilevel"/>
    <w:tmpl w:val="5F8CF04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9270E81"/>
    <w:multiLevelType w:val="hybridMultilevel"/>
    <w:tmpl w:val="C1F08F84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6152BA"/>
    <w:multiLevelType w:val="hybridMultilevel"/>
    <w:tmpl w:val="9E7EEBD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60574"/>
    <w:multiLevelType w:val="hybridMultilevel"/>
    <w:tmpl w:val="9E049A3C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A3215A5"/>
    <w:multiLevelType w:val="hybridMultilevel"/>
    <w:tmpl w:val="029C82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370F7F"/>
    <w:multiLevelType w:val="hybridMultilevel"/>
    <w:tmpl w:val="C016B084"/>
    <w:lvl w:ilvl="0" w:tplc="FCFE1FC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6611A1"/>
    <w:multiLevelType w:val="hybridMultilevel"/>
    <w:tmpl w:val="E45C61F0"/>
    <w:lvl w:ilvl="0" w:tplc="F154EE3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1C006AE"/>
    <w:multiLevelType w:val="hybridMultilevel"/>
    <w:tmpl w:val="02909604"/>
    <w:lvl w:ilvl="0" w:tplc="0424000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37414F"/>
    <w:multiLevelType w:val="hybridMultilevel"/>
    <w:tmpl w:val="8F8432E6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94B20"/>
    <w:multiLevelType w:val="hybridMultilevel"/>
    <w:tmpl w:val="EE189A1E"/>
    <w:lvl w:ilvl="0" w:tplc="EDD80BC4">
      <w:start w:val="1"/>
      <w:numFmt w:val="decimal"/>
      <w:pStyle w:val="Naslov1"/>
      <w:lvlText w:val="%1."/>
      <w:lvlJc w:val="left"/>
      <w:pPr>
        <w:tabs>
          <w:tab w:val="num" w:pos="360"/>
        </w:tabs>
        <w:ind w:left="360" w:hanging="360"/>
      </w:pPr>
    </w:lvl>
    <w:lvl w:ilvl="1" w:tplc="77B01608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0">
    <w:nsid w:val="5CD63AA6"/>
    <w:multiLevelType w:val="hybridMultilevel"/>
    <w:tmpl w:val="69FC7EC8"/>
    <w:lvl w:ilvl="0" w:tplc="9E92DE3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635719"/>
    <w:multiLevelType w:val="hybridMultilevel"/>
    <w:tmpl w:val="2562A2AA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5663E2F"/>
    <w:multiLevelType w:val="hybridMultilevel"/>
    <w:tmpl w:val="A06AAE38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BE325CF"/>
    <w:multiLevelType w:val="hybridMultilevel"/>
    <w:tmpl w:val="C7DAACC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22546AF"/>
    <w:multiLevelType w:val="hybridMultilevel"/>
    <w:tmpl w:val="E7B6F09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370560"/>
    <w:multiLevelType w:val="hybridMultilevel"/>
    <w:tmpl w:val="B92EBBE2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D76C49"/>
    <w:multiLevelType w:val="hybridMultilevel"/>
    <w:tmpl w:val="06541184"/>
    <w:lvl w:ilvl="0" w:tplc="E06ADA8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8259E5"/>
    <w:multiLevelType w:val="hybridMultilevel"/>
    <w:tmpl w:val="68EA6E86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07215B"/>
    <w:multiLevelType w:val="hybridMultilevel"/>
    <w:tmpl w:val="C7C66D3E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BD155FA"/>
    <w:multiLevelType w:val="hybridMultilevel"/>
    <w:tmpl w:val="7D2696F8"/>
    <w:lvl w:ilvl="0" w:tplc="6666ACA8">
      <w:numFmt w:val="bullet"/>
      <w:pStyle w:val="Alineja1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3"/>
  </w:num>
  <w:num w:numId="4">
    <w:abstractNumId w:val="27"/>
  </w:num>
  <w:num w:numId="5">
    <w:abstractNumId w:val="16"/>
  </w:num>
  <w:num w:numId="6">
    <w:abstractNumId w:val="7"/>
  </w:num>
  <w:num w:numId="7">
    <w:abstractNumId w:val="29"/>
  </w:num>
  <w:num w:numId="8">
    <w:abstractNumId w:val="18"/>
  </w:num>
  <w:num w:numId="9">
    <w:abstractNumId w:val="9"/>
  </w:num>
  <w:num w:numId="10">
    <w:abstractNumId w:val="2"/>
  </w:num>
  <w:num w:numId="11">
    <w:abstractNumId w:val="5"/>
  </w:num>
  <w:num w:numId="12">
    <w:abstractNumId w:val="24"/>
  </w:num>
  <w:num w:numId="13">
    <w:abstractNumId w:val="8"/>
  </w:num>
  <w:num w:numId="14">
    <w:abstractNumId w:val="6"/>
  </w:num>
  <w:num w:numId="15">
    <w:abstractNumId w:val="21"/>
  </w:num>
  <w:num w:numId="16">
    <w:abstractNumId w:val="28"/>
  </w:num>
  <w:num w:numId="17">
    <w:abstractNumId w:val="15"/>
  </w:num>
  <w:num w:numId="18">
    <w:abstractNumId w:val="3"/>
  </w:num>
  <w:num w:numId="19">
    <w:abstractNumId w:val="22"/>
  </w:num>
  <w:num w:numId="20">
    <w:abstractNumId w:val="23"/>
  </w:num>
  <w:num w:numId="21">
    <w:abstractNumId w:val="10"/>
  </w:num>
  <w:num w:numId="22">
    <w:abstractNumId w:val="26"/>
  </w:num>
  <w:num w:numId="23">
    <w:abstractNumId w:val="0"/>
  </w:num>
  <w:num w:numId="24">
    <w:abstractNumId w:val="20"/>
  </w:num>
  <w:num w:numId="25">
    <w:abstractNumId w:val="12"/>
  </w:num>
  <w:num w:numId="26">
    <w:abstractNumId w:val="4"/>
  </w:num>
  <w:num w:numId="27">
    <w:abstractNumId w:val="3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23"/>
  </w:num>
  <w:num w:numId="31">
    <w:abstractNumId w:val="22"/>
  </w:num>
  <w:num w:numId="32">
    <w:abstractNumId w:val="25"/>
  </w:num>
  <w:num w:numId="33">
    <w:abstractNumId w:val="17"/>
  </w:num>
  <w:num w:numId="34">
    <w:abstractNumId w:val="14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IdMacAtCleanup w:val="2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a Rosa">
    <w15:presenceInfo w15:providerId="None" w15:userId="Ana Rosa"/>
  </w15:person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893"/>
    <w:rsid w:val="000011CD"/>
    <w:rsid w:val="00001BED"/>
    <w:rsid w:val="000044C0"/>
    <w:rsid w:val="00006914"/>
    <w:rsid w:val="00011713"/>
    <w:rsid w:val="00011836"/>
    <w:rsid w:val="0002478F"/>
    <w:rsid w:val="00030A73"/>
    <w:rsid w:val="00034685"/>
    <w:rsid w:val="00036888"/>
    <w:rsid w:val="00042A9C"/>
    <w:rsid w:val="00044F4C"/>
    <w:rsid w:val="0004516E"/>
    <w:rsid w:val="0004710D"/>
    <w:rsid w:val="000471A6"/>
    <w:rsid w:val="00051290"/>
    <w:rsid w:val="000517FB"/>
    <w:rsid w:val="000568ED"/>
    <w:rsid w:val="00060445"/>
    <w:rsid w:val="000604A8"/>
    <w:rsid w:val="0006450C"/>
    <w:rsid w:val="00065F88"/>
    <w:rsid w:val="000715CA"/>
    <w:rsid w:val="00071B3F"/>
    <w:rsid w:val="00071B9A"/>
    <w:rsid w:val="00072154"/>
    <w:rsid w:val="00075BE2"/>
    <w:rsid w:val="00077C5F"/>
    <w:rsid w:val="000800AE"/>
    <w:rsid w:val="00083138"/>
    <w:rsid w:val="0009414E"/>
    <w:rsid w:val="00096366"/>
    <w:rsid w:val="000B1F6A"/>
    <w:rsid w:val="000B30ED"/>
    <w:rsid w:val="000B4359"/>
    <w:rsid w:val="000B6DD2"/>
    <w:rsid w:val="000C0952"/>
    <w:rsid w:val="000C4AE2"/>
    <w:rsid w:val="000C59F1"/>
    <w:rsid w:val="000D4895"/>
    <w:rsid w:val="000E19A4"/>
    <w:rsid w:val="000F223F"/>
    <w:rsid w:val="000F2DF9"/>
    <w:rsid w:val="000F6F01"/>
    <w:rsid w:val="00110F83"/>
    <w:rsid w:val="00113745"/>
    <w:rsid w:val="00114B79"/>
    <w:rsid w:val="00116C13"/>
    <w:rsid w:val="00117488"/>
    <w:rsid w:val="00120933"/>
    <w:rsid w:val="00121B93"/>
    <w:rsid w:val="0012284A"/>
    <w:rsid w:val="00124FAE"/>
    <w:rsid w:val="0012654F"/>
    <w:rsid w:val="0012665E"/>
    <w:rsid w:val="00126D24"/>
    <w:rsid w:val="001323B0"/>
    <w:rsid w:val="001343C1"/>
    <w:rsid w:val="00134EB9"/>
    <w:rsid w:val="00142CCA"/>
    <w:rsid w:val="0014724B"/>
    <w:rsid w:val="0015229A"/>
    <w:rsid w:val="0015374B"/>
    <w:rsid w:val="00154E10"/>
    <w:rsid w:val="00155339"/>
    <w:rsid w:val="00161784"/>
    <w:rsid w:val="001635C2"/>
    <w:rsid w:val="00165213"/>
    <w:rsid w:val="0016561A"/>
    <w:rsid w:val="00171399"/>
    <w:rsid w:val="00173C63"/>
    <w:rsid w:val="00177938"/>
    <w:rsid w:val="00183725"/>
    <w:rsid w:val="0018687D"/>
    <w:rsid w:val="001915C2"/>
    <w:rsid w:val="00191F4C"/>
    <w:rsid w:val="00192094"/>
    <w:rsid w:val="00194EE3"/>
    <w:rsid w:val="0019651B"/>
    <w:rsid w:val="001A0F84"/>
    <w:rsid w:val="001B2C04"/>
    <w:rsid w:val="001B3C83"/>
    <w:rsid w:val="001B7FB0"/>
    <w:rsid w:val="001C6D8D"/>
    <w:rsid w:val="001D00D2"/>
    <w:rsid w:val="001D0D70"/>
    <w:rsid w:val="001D3020"/>
    <w:rsid w:val="001D33B6"/>
    <w:rsid w:val="001D60B5"/>
    <w:rsid w:val="001D7D40"/>
    <w:rsid w:val="001E2C12"/>
    <w:rsid w:val="001E3044"/>
    <w:rsid w:val="001E4770"/>
    <w:rsid w:val="001E5E1F"/>
    <w:rsid w:val="001E7755"/>
    <w:rsid w:val="001E77A1"/>
    <w:rsid w:val="001F0F28"/>
    <w:rsid w:val="001F24CC"/>
    <w:rsid w:val="001F654F"/>
    <w:rsid w:val="001F7571"/>
    <w:rsid w:val="00204082"/>
    <w:rsid w:val="002050FF"/>
    <w:rsid w:val="002053D4"/>
    <w:rsid w:val="002074BC"/>
    <w:rsid w:val="00211D92"/>
    <w:rsid w:val="002254B4"/>
    <w:rsid w:val="0022695A"/>
    <w:rsid w:val="002339DC"/>
    <w:rsid w:val="00234357"/>
    <w:rsid w:val="00236120"/>
    <w:rsid w:val="002524F4"/>
    <w:rsid w:val="00252F90"/>
    <w:rsid w:val="002539C8"/>
    <w:rsid w:val="00262591"/>
    <w:rsid w:val="002676B2"/>
    <w:rsid w:val="002731DC"/>
    <w:rsid w:val="00275257"/>
    <w:rsid w:val="00277F3E"/>
    <w:rsid w:val="00281A1B"/>
    <w:rsid w:val="00283100"/>
    <w:rsid w:val="00287BA6"/>
    <w:rsid w:val="0029086F"/>
    <w:rsid w:val="0029208E"/>
    <w:rsid w:val="00292C5C"/>
    <w:rsid w:val="002930B2"/>
    <w:rsid w:val="00296900"/>
    <w:rsid w:val="002A1A78"/>
    <w:rsid w:val="002B5DB6"/>
    <w:rsid w:val="002B683B"/>
    <w:rsid w:val="002B7924"/>
    <w:rsid w:val="002B79B6"/>
    <w:rsid w:val="002C3F4E"/>
    <w:rsid w:val="002C436D"/>
    <w:rsid w:val="002C577D"/>
    <w:rsid w:val="002C58E0"/>
    <w:rsid w:val="002C5B16"/>
    <w:rsid w:val="002C63EF"/>
    <w:rsid w:val="002D1106"/>
    <w:rsid w:val="002D3F06"/>
    <w:rsid w:val="002D6528"/>
    <w:rsid w:val="002E4126"/>
    <w:rsid w:val="002F0EA7"/>
    <w:rsid w:val="002F0EC7"/>
    <w:rsid w:val="00300538"/>
    <w:rsid w:val="00300F78"/>
    <w:rsid w:val="00302F69"/>
    <w:rsid w:val="003053C9"/>
    <w:rsid w:val="0031290B"/>
    <w:rsid w:val="00312E07"/>
    <w:rsid w:val="00313A6A"/>
    <w:rsid w:val="00313A7B"/>
    <w:rsid w:val="00314E24"/>
    <w:rsid w:val="00316DF7"/>
    <w:rsid w:val="003203F2"/>
    <w:rsid w:val="003207E6"/>
    <w:rsid w:val="0032443E"/>
    <w:rsid w:val="00324509"/>
    <w:rsid w:val="00324A6B"/>
    <w:rsid w:val="00330665"/>
    <w:rsid w:val="003309EE"/>
    <w:rsid w:val="0034480F"/>
    <w:rsid w:val="00344B2B"/>
    <w:rsid w:val="00344FCD"/>
    <w:rsid w:val="00346BEB"/>
    <w:rsid w:val="00360570"/>
    <w:rsid w:val="00364CF0"/>
    <w:rsid w:val="00372E0A"/>
    <w:rsid w:val="003734E5"/>
    <w:rsid w:val="003741B9"/>
    <w:rsid w:val="0037562B"/>
    <w:rsid w:val="0038418E"/>
    <w:rsid w:val="00387661"/>
    <w:rsid w:val="00391617"/>
    <w:rsid w:val="00395463"/>
    <w:rsid w:val="00397E45"/>
    <w:rsid w:val="003A1930"/>
    <w:rsid w:val="003A26C4"/>
    <w:rsid w:val="003A49A2"/>
    <w:rsid w:val="003A4C76"/>
    <w:rsid w:val="003A504B"/>
    <w:rsid w:val="003A5C3F"/>
    <w:rsid w:val="003A6AA4"/>
    <w:rsid w:val="003B013D"/>
    <w:rsid w:val="003B11A5"/>
    <w:rsid w:val="003B3C5B"/>
    <w:rsid w:val="003B4670"/>
    <w:rsid w:val="003B490F"/>
    <w:rsid w:val="003B60E0"/>
    <w:rsid w:val="003C163F"/>
    <w:rsid w:val="003C6B38"/>
    <w:rsid w:val="003C77EB"/>
    <w:rsid w:val="003D14C6"/>
    <w:rsid w:val="003D39B2"/>
    <w:rsid w:val="003D6A43"/>
    <w:rsid w:val="003D749C"/>
    <w:rsid w:val="003E34B8"/>
    <w:rsid w:val="003E41D3"/>
    <w:rsid w:val="003E55A2"/>
    <w:rsid w:val="003E5E57"/>
    <w:rsid w:val="003F3A48"/>
    <w:rsid w:val="003F5ECE"/>
    <w:rsid w:val="004046F5"/>
    <w:rsid w:val="0040524F"/>
    <w:rsid w:val="00405FE6"/>
    <w:rsid w:val="00410454"/>
    <w:rsid w:val="00411C67"/>
    <w:rsid w:val="004136CF"/>
    <w:rsid w:val="00414B23"/>
    <w:rsid w:val="00416568"/>
    <w:rsid w:val="00416A29"/>
    <w:rsid w:val="00417F8C"/>
    <w:rsid w:val="004215A6"/>
    <w:rsid w:val="00425824"/>
    <w:rsid w:val="00427058"/>
    <w:rsid w:val="00427A1D"/>
    <w:rsid w:val="00433156"/>
    <w:rsid w:val="00443A46"/>
    <w:rsid w:val="00443A4C"/>
    <w:rsid w:val="00447D2B"/>
    <w:rsid w:val="00451B15"/>
    <w:rsid w:val="00457373"/>
    <w:rsid w:val="004603FF"/>
    <w:rsid w:val="0046154C"/>
    <w:rsid w:val="004641B3"/>
    <w:rsid w:val="0046470F"/>
    <w:rsid w:val="0046565E"/>
    <w:rsid w:val="004736F7"/>
    <w:rsid w:val="00477D8D"/>
    <w:rsid w:val="00481492"/>
    <w:rsid w:val="0049077A"/>
    <w:rsid w:val="00494FC6"/>
    <w:rsid w:val="00496DFC"/>
    <w:rsid w:val="0049776F"/>
    <w:rsid w:val="004A0182"/>
    <w:rsid w:val="004A0CBF"/>
    <w:rsid w:val="004A200D"/>
    <w:rsid w:val="004A5F34"/>
    <w:rsid w:val="004A668B"/>
    <w:rsid w:val="004A749E"/>
    <w:rsid w:val="004B0260"/>
    <w:rsid w:val="004B32A3"/>
    <w:rsid w:val="004B32E7"/>
    <w:rsid w:val="004B3D18"/>
    <w:rsid w:val="004B58D6"/>
    <w:rsid w:val="004B6F9E"/>
    <w:rsid w:val="004B7648"/>
    <w:rsid w:val="004C3A07"/>
    <w:rsid w:val="004C53CE"/>
    <w:rsid w:val="004D50CD"/>
    <w:rsid w:val="004F3F6E"/>
    <w:rsid w:val="004F557E"/>
    <w:rsid w:val="004F7453"/>
    <w:rsid w:val="0050289C"/>
    <w:rsid w:val="00505279"/>
    <w:rsid w:val="00507031"/>
    <w:rsid w:val="005124B7"/>
    <w:rsid w:val="00525A30"/>
    <w:rsid w:val="0053550D"/>
    <w:rsid w:val="00535AD5"/>
    <w:rsid w:val="00537029"/>
    <w:rsid w:val="00537843"/>
    <w:rsid w:val="005422FD"/>
    <w:rsid w:val="00546EFB"/>
    <w:rsid w:val="00547E9B"/>
    <w:rsid w:val="00547FCC"/>
    <w:rsid w:val="00551A77"/>
    <w:rsid w:val="00553A88"/>
    <w:rsid w:val="0055462A"/>
    <w:rsid w:val="00555C62"/>
    <w:rsid w:val="00563BD9"/>
    <w:rsid w:val="00564ECA"/>
    <w:rsid w:val="00565911"/>
    <w:rsid w:val="00565F7A"/>
    <w:rsid w:val="00566D21"/>
    <w:rsid w:val="00567D0C"/>
    <w:rsid w:val="00570BB0"/>
    <w:rsid w:val="00571F48"/>
    <w:rsid w:val="00572E20"/>
    <w:rsid w:val="0057727B"/>
    <w:rsid w:val="00582DCC"/>
    <w:rsid w:val="005853F7"/>
    <w:rsid w:val="00587679"/>
    <w:rsid w:val="005961B2"/>
    <w:rsid w:val="005A0B16"/>
    <w:rsid w:val="005A1A54"/>
    <w:rsid w:val="005A673F"/>
    <w:rsid w:val="005A7F5D"/>
    <w:rsid w:val="005B2603"/>
    <w:rsid w:val="005B516F"/>
    <w:rsid w:val="005C58E7"/>
    <w:rsid w:val="005D6CE2"/>
    <w:rsid w:val="005D74A9"/>
    <w:rsid w:val="005F0E94"/>
    <w:rsid w:val="005F65C8"/>
    <w:rsid w:val="00603CF0"/>
    <w:rsid w:val="0061077E"/>
    <w:rsid w:val="0061469F"/>
    <w:rsid w:val="00616199"/>
    <w:rsid w:val="00621065"/>
    <w:rsid w:val="006215E3"/>
    <w:rsid w:val="006247E6"/>
    <w:rsid w:val="006305BF"/>
    <w:rsid w:val="00640CD9"/>
    <w:rsid w:val="006427D6"/>
    <w:rsid w:val="00644C94"/>
    <w:rsid w:val="00650FD7"/>
    <w:rsid w:val="00655330"/>
    <w:rsid w:val="0065586D"/>
    <w:rsid w:val="006622DF"/>
    <w:rsid w:val="00663C20"/>
    <w:rsid w:val="006643B1"/>
    <w:rsid w:val="00665B78"/>
    <w:rsid w:val="0066635E"/>
    <w:rsid w:val="00675E00"/>
    <w:rsid w:val="00690050"/>
    <w:rsid w:val="00691705"/>
    <w:rsid w:val="0069450E"/>
    <w:rsid w:val="006948A6"/>
    <w:rsid w:val="006A6BE7"/>
    <w:rsid w:val="006B1D60"/>
    <w:rsid w:val="006B435F"/>
    <w:rsid w:val="006B4D1B"/>
    <w:rsid w:val="006C061D"/>
    <w:rsid w:val="006C0AE6"/>
    <w:rsid w:val="006C2BEE"/>
    <w:rsid w:val="006C7255"/>
    <w:rsid w:val="006D14AB"/>
    <w:rsid w:val="006D29AF"/>
    <w:rsid w:val="006D2A78"/>
    <w:rsid w:val="006D4FBC"/>
    <w:rsid w:val="006E1F55"/>
    <w:rsid w:val="006F2BCA"/>
    <w:rsid w:val="006F4E2D"/>
    <w:rsid w:val="006F675A"/>
    <w:rsid w:val="0070460C"/>
    <w:rsid w:val="00710AB0"/>
    <w:rsid w:val="00711DD7"/>
    <w:rsid w:val="00712DBB"/>
    <w:rsid w:val="00715F43"/>
    <w:rsid w:val="00716CFB"/>
    <w:rsid w:val="00726C9F"/>
    <w:rsid w:val="00732277"/>
    <w:rsid w:val="00737571"/>
    <w:rsid w:val="0074053F"/>
    <w:rsid w:val="007439E7"/>
    <w:rsid w:val="00744257"/>
    <w:rsid w:val="00750D3B"/>
    <w:rsid w:val="0075653C"/>
    <w:rsid w:val="007644BD"/>
    <w:rsid w:val="007656AB"/>
    <w:rsid w:val="00775736"/>
    <w:rsid w:val="00775C97"/>
    <w:rsid w:val="00781228"/>
    <w:rsid w:val="00781B00"/>
    <w:rsid w:val="00783BB0"/>
    <w:rsid w:val="007841D1"/>
    <w:rsid w:val="0078428F"/>
    <w:rsid w:val="00784372"/>
    <w:rsid w:val="00785D20"/>
    <w:rsid w:val="00786A68"/>
    <w:rsid w:val="00790320"/>
    <w:rsid w:val="00794EF9"/>
    <w:rsid w:val="007A2295"/>
    <w:rsid w:val="007B046A"/>
    <w:rsid w:val="007B110E"/>
    <w:rsid w:val="007C19A7"/>
    <w:rsid w:val="007C2EBD"/>
    <w:rsid w:val="007C586B"/>
    <w:rsid w:val="007D4D10"/>
    <w:rsid w:val="007D5BC4"/>
    <w:rsid w:val="007E22D5"/>
    <w:rsid w:val="007F1411"/>
    <w:rsid w:val="007F34AE"/>
    <w:rsid w:val="007F3FA0"/>
    <w:rsid w:val="007F713E"/>
    <w:rsid w:val="0080338F"/>
    <w:rsid w:val="00804914"/>
    <w:rsid w:val="0080491A"/>
    <w:rsid w:val="008049C0"/>
    <w:rsid w:val="00806722"/>
    <w:rsid w:val="00807FBF"/>
    <w:rsid w:val="00810BA4"/>
    <w:rsid w:val="008120AB"/>
    <w:rsid w:val="00812D6C"/>
    <w:rsid w:val="00814088"/>
    <w:rsid w:val="0081519F"/>
    <w:rsid w:val="008178F6"/>
    <w:rsid w:val="00824829"/>
    <w:rsid w:val="008327EC"/>
    <w:rsid w:val="00842A96"/>
    <w:rsid w:val="00845361"/>
    <w:rsid w:val="00845F39"/>
    <w:rsid w:val="00853C37"/>
    <w:rsid w:val="0085545E"/>
    <w:rsid w:val="0085549E"/>
    <w:rsid w:val="00856DFD"/>
    <w:rsid w:val="00857A62"/>
    <w:rsid w:val="00861562"/>
    <w:rsid w:val="00863E16"/>
    <w:rsid w:val="0086509E"/>
    <w:rsid w:val="0087498C"/>
    <w:rsid w:val="008775FE"/>
    <w:rsid w:val="008809FE"/>
    <w:rsid w:val="00881343"/>
    <w:rsid w:val="00886D41"/>
    <w:rsid w:val="00887CE7"/>
    <w:rsid w:val="00892CEA"/>
    <w:rsid w:val="00893FDE"/>
    <w:rsid w:val="00896E60"/>
    <w:rsid w:val="008A12C0"/>
    <w:rsid w:val="008A2815"/>
    <w:rsid w:val="008A37FD"/>
    <w:rsid w:val="008A69F7"/>
    <w:rsid w:val="008A7344"/>
    <w:rsid w:val="008B0887"/>
    <w:rsid w:val="008B0ADF"/>
    <w:rsid w:val="008C20A6"/>
    <w:rsid w:val="008C3D40"/>
    <w:rsid w:val="008D0967"/>
    <w:rsid w:val="008D15EE"/>
    <w:rsid w:val="008D6964"/>
    <w:rsid w:val="008D72F4"/>
    <w:rsid w:val="008E0173"/>
    <w:rsid w:val="008E264E"/>
    <w:rsid w:val="008E2ADE"/>
    <w:rsid w:val="008E76A0"/>
    <w:rsid w:val="008F041B"/>
    <w:rsid w:val="008F22EC"/>
    <w:rsid w:val="008F47D5"/>
    <w:rsid w:val="008F6779"/>
    <w:rsid w:val="00900B99"/>
    <w:rsid w:val="009076FC"/>
    <w:rsid w:val="0091225A"/>
    <w:rsid w:val="0091253F"/>
    <w:rsid w:val="00912CA2"/>
    <w:rsid w:val="00917459"/>
    <w:rsid w:val="00917C1C"/>
    <w:rsid w:val="00922CF7"/>
    <w:rsid w:val="00923347"/>
    <w:rsid w:val="009243C6"/>
    <w:rsid w:val="009254C1"/>
    <w:rsid w:val="00926471"/>
    <w:rsid w:val="009309FB"/>
    <w:rsid w:val="0093169A"/>
    <w:rsid w:val="00936DDA"/>
    <w:rsid w:val="0095691A"/>
    <w:rsid w:val="009577BA"/>
    <w:rsid w:val="0097034A"/>
    <w:rsid w:val="00970C4C"/>
    <w:rsid w:val="00973563"/>
    <w:rsid w:val="00974691"/>
    <w:rsid w:val="0097527C"/>
    <w:rsid w:val="009754BC"/>
    <w:rsid w:val="00977EA3"/>
    <w:rsid w:val="00992E7F"/>
    <w:rsid w:val="0099543C"/>
    <w:rsid w:val="00996741"/>
    <w:rsid w:val="009A1A90"/>
    <w:rsid w:val="009B108B"/>
    <w:rsid w:val="009B1395"/>
    <w:rsid w:val="009B2FB6"/>
    <w:rsid w:val="009B3851"/>
    <w:rsid w:val="009B5664"/>
    <w:rsid w:val="009B6C93"/>
    <w:rsid w:val="009C0D85"/>
    <w:rsid w:val="009C0E14"/>
    <w:rsid w:val="009C5103"/>
    <w:rsid w:val="009C76ED"/>
    <w:rsid w:val="009D3495"/>
    <w:rsid w:val="009D4B4F"/>
    <w:rsid w:val="009D6266"/>
    <w:rsid w:val="009E2DEA"/>
    <w:rsid w:val="009E4E84"/>
    <w:rsid w:val="009E6472"/>
    <w:rsid w:val="009F46CD"/>
    <w:rsid w:val="009F4B1F"/>
    <w:rsid w:val="00A003AC"/>
    <w:rsid w:val="00A01246"/>
    <w:rsid w:val="00A100EE"/>
    <w:rsid w:val="00A15DB9"/>
    <w:rsid w:val="00A21054"/>
    <w:rsid w:val="00A445F8"/>
    <w:rsid w:val="00A46B8E"/>
    <w:rsid w:val="00A507A2"/>
    <w:rsid w:val="00A51E2C"/>
    <w:rsid w:val="00A53F66"/>
    <w:rsid w:val="00A55B2E"/>
    <w:rsid w:val="00A576D2"/>
    <w:rsid w:val="00A61C54"/>
    <w:rsid w:val="00A63B94"/>
    <w:rsid w:val="00A657FC"/>
    <w:rsid w:val="00A665B6"/>
    <w:rsid w:val="00A70C71"/>
    <w:rsid w:val="00A7275E"/>
    <w:rsid w:val="00A7468E"/>
    <w:rsid w:val="00A749B2"/>
    <w:rsid w:val="00A75189"/>
    <w:rsid w:val="00A82400"/>
    <w:rsid w:val="00A84195"/>
    <w:rsid w:val="00A9269C"/>
    <w:rsid w:val="00A955FA"/>
    <w:rsid w:val="00A96695"/>
    <w:rsid w:val="00A9675C"/>
    <w:rsid w:val="00AA1998"/>
    <w:rsid w:val="00AA1D1F"/>
    <w:rsid w:val="00AA479D"/>
    <w:rsid w:val="00AA47FB"/>
    <w:rsid w:val="00AA73EA"/>
    <w:rsid w:val="00AB273D"/>
    <w:rsid w:val="00AB294F"/>
    <w:rsid w:val="00AC33C5"/>
    <w:rsid w:val="00AC3635"/>
    <w:rsid w:val="00AC62FA"/>
    <w:rsid w:val="00AC78B5"/>
    <w:rsid w:val="00AC7FE7"/>
    <w:rsid w:val="00AD396B"/>
    <w:rsid w:val="00AD516A"/>
    <w:rsid w:val="00AE3B0F"/>
    <w:rsid w:val="00AE4E90"/>
    <w:rsid w:val="00AE749B"/>
    <w:rsid w:val="00AE763E"/>
    <w:rsid w:val="00AF1A6F"/>
    <w:rsid w:val="00AF455C"/>
    <w:rsid w:val="00AF7072"/>
    <w:rsid w:val="00AF7B47"/>
    <w:rsid w:val="00B0019A"/>
    <w:rsid w:val="00B00D55"/>
    <w:rsid w:val="00B03275"/>
    <w:rsid w:val="00B0399F"/>
    <w:rsid w:val="00B04DF5"/>
    <w:rsid w:val="00B06DA3"/>
    <w:rsid w:val="00B10893"/>
    <w:rsid w:val="00B120F9"/>
    <w:rsid w:val="00B21037"/>
    <w:rsid w:val="00B214EC"/>
    <w:rsid w:val="00B22987"/>
    <w:rsid w:val="00B24F48"/>
    <w:rsid w:val="00B33798"/>
    <w:rsid w:val="00B3456B"/>
    <w:rsid w:val="00B34E64"/>
    <w:rsid w:val="00B4164F"/>
    <w:rsid w:val="00B443D0"/>
    <w:rsid w:val="00B45E25"/>
    <w:rsid w:val="00B50E78"/>
    <w:rsid w:val="00B5444C"/>
    <w:rsid w:val="00B56177"/>
    <w:rsid w:val="00B565B8"/>
    <w:rsid w:val="00B65DC7"/>
    <w:rsid w:val="00B70E91"/>
    <w:rsid w:val="00B70EA1"/>
    <w:rsid w:val="00B74A96"/>
    <w:rsid w:val="00B75F10"/>
    <w:rsid w:val="00B8084D"/>
    <w:rsid w:val="00B80D3B"/>
    <w:rsid w:val="00B81E24"/>
    <w:rsid w:val="00B83CB6"/>
    <w:rsid w:val="00B8566C"/>
    <w:rsid w:val="00BA0857"/>
    <w:rsid w:val="00BA15AB"/>
    <w:rsid w:val="00BA35D4"/>
    <w:rsid w:val="00BB302B"/>
    <w:rsid w:val="00BB74AA"/>
    <w:rsid w:val="00BC0D40"/>
    <w:rsid w:val="00BC2888"/>
    <w:rsid w:val="00BC6DB4"/>
    <w:rsid w:val="00BC7D90"/>
    <w:rsid w:val="00BD42AB"/>
    <w:rsid w:val="00BD46BA"/>
    <w:rsid w:val="00BD4B59"/>
    <w:rsid w:val="00BD6675"/>
    <w:rsid w:val="00BD7BE8"/>
    <w:rsid w:val="00BE3B79"/>
    <w:rsid w:val="00BE5ADD"/>
    <w:rsid w:val="00BF4A71"/>
    <w:rsid w:val="00BF4FB1"/>
    <w:rsid w:val="00BF627F"/>
    <w:rsid w:val="00C00A96"/>
    <w:rsid w:val="00C033CA"/>
    <w:rsid w:val="00C14E63"/>
    <w:rsid w:val="00C20C93"/>
    <w:rsid w:val="00C22C7C"/>
    <w:rsid w:val="00C2731A"/>
    <w:rsid w:val="00C3194E"/>
    <w:rsid w:val="00C3459E"/>
    <w:rsid w:val="00C34716"/>
    <w:rsid w:val="00C47794"/>
    <w:rsid w:val="00C54308"/>
    <w:rsid w:val="00C57D99"/>
    <w:rsid w:val="00C60683"/>
    <w:rsid w:val="00C62259"/>
    <w:rsid w:val="00C6349D"/>
    <w:rsid w:val="00C64DEC"/>
    <w:rsid w:val="00C6525C"/>
    <w:rsid w:val="00C66C27"/>
    <w:rsid w:val="00C71744"/>
    <w:rsid w:val="00C7379D"/>
    <w:rsid w:val="00C74274"/>
    <w:rsid w:val="00C754D0"/>
    <w:rsid w:val="00C76B93"/>
    <w:rsid w:val="00C770AD"/>
    <w:rsid w:val="00C77667"/>
    <w:rsid w:val="00C869FE"/>
    <w:rsid w:val="00C874EE"/>
    <w:rsid w:val="00C944E5"/>
    <w:rsid w:val="00C94E4F"/>
    <w:rsid w:val="00C977B8"/>
    <w:rsid w:val="00CA08F3"/>
    <w:rsid w:val="00CA1F34"/>
    <w:rsid w:val="00CA23E1"/>
    <w:rsid w:val="00CA36C9"/>
    <w:rsid w:val="00CA4499"/>
    <w:rsid w:val="00CB14B5"/>
    <w:rsid w:val="00CB20D0"/>
    <w:rsid w:val="00CB239A"/>
    <w:rsid w:val="00CB4279"/>
    <w:rsid w:val="00CB4C30"/>
    <w:rsid w:val="00CB7008"/>
    <w:rsid w:val="00CC0C77"/>
    <w:rsid w:val="00CD1844"/>
    <w:rsid w:val="00CD3484"/>
    <w:rsid w:val="00CE0F34"/>
    <w:rsid w:val="00CE76B4"/>
    <w:rsid w:val="00CF3C01"/>
    <w:rsid w:val="00CF7B98"/>
    <w:rsid w:val="00D000CB"/>
    <w:rsid w:val="00D0286C"/>
    <w:rsid w:val="00D116D0"/>
    <w:rsid w:val="00D11EFC"/>
    <w:rsid w:val="00D1333D"/>
    <w:rsid w:val="00D13B69"/>
    <w:rsid w:val="00D1528C"/>
    <w:rsid w:val="00D16C6C"/>
    <w:rsid w:val="00D211E6"/>
    <w:rsid w:val="00D31336"/>
    <w:rsid w:val="00D32059"/>
    <w:rsid w:val="00D32E1A"/>
    <w:rsid w:val="00D339BD"/>
    <w:rsid w:val="00D42EDC"/>
    <w:rsid w:val="00D47742"/>
    <w:rsid w:val="00D47B6B"/>
    <w:rsid w:val="00D5028C"/>
    <w:rsid w:val="00D51BCE"/>
    <w:rsid w:val="00D5286A"/>
    <w:rsid w:val="00D60D48"/>
    <w:rsid w:val="00D706C8"/>
    <w:rsid w:val="00D713E7"/>
    <w:rsid w:val="00D75498"/>
    <w:rsid w:val="00D766F5"/>
    <w:rsid w:val="00D776E0"/>
    <w:rsid w:val="00D80024"/>
    <w:rsid w:val="00D84260"/>
    <w:rsid w:val="00D857A4"/>
    <w:rsid w:val="00D85FCE"/>
    <w:rsid w:val="00D87EE3"/>
    <w:rsid w:val="00D90DE0"/>
    <w:rsid w:val="00D92B7A"/>
    <w:rsid w:val="00D93B31"/>
    <w:rsid w:val="00D940C7"/>
    <w:rsid w:val="00D94998"/>
    <w:rsid w:val="00DA1361"/>
    <w:rsid w:val="00DA57A1"/>
    <w:rsid w:val="00DB1FFA"/>
    <w:rsid w:val="00DB5C21"/>
    <w:rsid w:val="00DC05B5"/>
    <w:rsid w:val="00DC4EBC"/>
    <w:rsid w:val="00DC56B5"/>
    <w:rsid w:val="00DC783F"/>
    <w:rsid w:val="00DD2603"/>
    <w:rsid w:val="00DD3B57"/>
    <w:rsid w:val="00DD3D1D"/>
    <w:rsid w:val="00DD7457"/>
    <w:rsid w:val="00DE0056"/>
    <w:rsid w:val="00DE059B"/>
    <w:rsid w:val="00DE7016"/>
    <w:rsid w:val="00DF12C2"/>
    <w:rsid w:val="00DF150A"/>
    <w:rsid w:val="00DF2959"/>
    <w:rsid w:val="00DF336D"/>
    <w:rsid w:val="00E02EF2"/>
    <w:rsid w:val="00E02F0C"/>
    <w:rsid w:val="00E03590"/>
    <w:rsid w:val="00E03786"/>
    <w:rsid w:val="00E051FE"/>
    <w:rsid w:val="00E11E73"/>
    <w:rsid w:val="00E178C1"/>
    <w:rsid w:val="00E209B6"/>
    <w:rsid w:val="00E23935"/>
    <w:rsid w:val="00E259BC"/>
    <w:rsid w:val="00E311B6"/>
    <w:rsid w:val="00E3176E"/>
    <w:rsid w:val="00E34A89"/>
    <w:rsid w:val="00E46492"/>
    <w:rsid w:val="00E47F9E"/>
    <w:rsid w:val="00E54E82"/>
    <w:rsid w:val="00E55F4E"/>
    <w:rsid w:val="00E569DF"/>
    <w:rsid w:val="00E63FAA"/>
    <w:rsid w:val="00E65D73"/>
    <w:rsid w:val="00E663DC"/>
    <w:rsid w:val="00E71687"/>
    <w:rsid w:val="00E74A37"/>
    <w:rsid w:val="00E74F12"/>
    <w:rsid w:val="00E75475"/>
    <w:rsid w:val="00E81CB8"/>
    <w:rsid w:val="00EA39AD"/>
    <w:rsid w:val="00EA4F6B"/>
    <w:rsid w:val="00EA73D8"/>
    <w:rsid w:val="00EA7CC3"/>
    <w:rsid w:val="00EB09A8"/>
    <w:rsid w:val="00EB5908"/>
    <w:rsid w:val="00ED1643"/>
    <w:rsid w:val="00ED36F6"/>
    <w:rsid w:val="00ED5240"/>
    <w:rsid w:val="00ED79DD"/>
    <w:rsid w:val="00EE1B4E"/>
    <w:rsid w:val="00EE30BE"/>
    <w:rsid w:val="00EE6056"/>
    <w:rsid w:val="00EF13C1"/>
    <w:rsid w:val="00EF7858"/>
    <w:rsid w:val="00F02FC2"/>
    <w:rsid w:val="00F03741"/>
    <w:rsid w:val="00F04823"/>
    <w:rsid w:val="00F059C3"/>
    <w:rsid w:val="00F15024"/>
    <w:rsid w:val="00F15DB3"/>
    <w:rsid w:val="00F165D8"/>
    <w:rsid w:val="00F21207"/>
    <w:rsid w:val="00F21319"/>
    <w:rsid w:val="00F2166B"/>
    <w:rsid w:val="00F22E4A"/>
    <w:rsid w:val="00F24D82"/>
    <w:rsid w:val="00F252CB"/>
    <w:rsid w:val="00F27C3C"/>
    <w:rsid w:val="00F317C0"/>
    <w:rsid w:val="00F322BC"/>
    <w:rsid w:val="00F37BC9"/>
    <w:rsid w:val="00F41671"/>
    <w:rsid w:val="00F41750"/>
    <w:rsid w:val="00F45070"/>
    <w:rsid w:val="00F469BD"/>
    <w:rsid w:val="00F50F90"/>
    <w:rsid w:val="00F53D22"/>
    <w:rsid w:val="00F54246"/>
    <w:rsid w:val="00F56145"/>
    <w:rsid w:val="00F64F73"/>
    <w:rsid w:val="00F657C1"/>
    <w:rsid w:val="00F6596E"/>
    <w:rsid w:val="00F667A4"/>
    <w:rsid w:val="00F677B2"/>
    <w:rsid w:val="00F67C1D"/>
    <w:rsid w:val="00F67E57"/>
    <w:rsid w:val="00F71693"/>
    <w:rsid w:val="00F7449F"/>
    <w:rsid w:val="00F77D2A"/>
    <w:rsid w:val="00F8329E"/>
    <w:rsid w:val="00F923BF"/>
    <w:rsid w:val="00F97247"/>
    <w:rsid w:val="00FA498E"/>
    <w:rsid w:val="00FA513B"/>
    <w:rsid w:val="00FA6853"/>
    <w:rsid w:val="00FA68BF"/>
    <w:rsid w:val="00FB6890"/>
    <w:rsid w:val="00FB7525"/>
    <w:rsid w:val="00FC2CF5"/>
    <w:rsid w:val="00FC54D0"/>
    <w:rsid w:val="00FC7A2F"/>
    <w:rsid w:val="00FD17FB"/>
    <w:rsid w:val="00FD5C85"/>
    <w:rsid w:val="00FD7712"/>
    <w:rsid w:val="00FE020F"/>
    <w:rsid w:val="00FE17A7"/>
    <w:rsid w:val="00FE1A2A"/>
    <w:rsid w:val="00FE5370"/>
    <w:rsid w:val="00FE5D9D"/>
    <w:rsid w:val="00FE6267"/>
    <w:rsid w:val="00FF01F4"/>
    <w:rsid w:val="00FF0B8A"/>
    <w:rsid w:val="00FF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10893"/>
    <w:p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paragraph" w:styleId="Naslov1">
    <w:name w:val="heading 1"/>
    <w:basedOn w:val="Navaden"/>
    <w:next w:val="Navaden"/>
    <w:link w:val="Naslov1Znak"/>
    <w:autoRedefine/>
    <w:qFormat/>
    <w:rsid w:val="00B74A96"/>
    <w:pPr>
      <w:keepNext/>
      <w:numPr>
        <w:numId w:val="1"/>
      </w:numPr>
      <w:outlineLvl w:val="0"/>
    </w:pPr>
    <w:rPr>
      <w:b/>
      <w:bCs/>
      <w:kern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1915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6F2BC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B74A96"/>
    <w:rPr>
      <w:rFonts w:ascii="Arial" w:eastAsia="Times New Roman" w:hAnsi="Arial" w:cs="Arial"/>
      <w:b/>
      <w:bCs/>
      <w:kern w:val="32"/>
      <w:lang w:eastAsia="sl-SI"/>
    </w:rPr>
  </w:style>
  <w:style w:type="character" w:styleId="Pripombasklic">
    <w:name w:val="annotation reference"/>
    <w:uiPriority w:val="99"/>
    <w:rsid w:val="00B10893"/>
    <w:rPr>
      <w:sz w:val="16"/>
    </w:rPr>
  </w:style>
  <w:style w:type="paragraph" w:styleId="Pripombabesedilo">
    <w:name w:val="annotation text"/>
    <w:basedOn w:val="Navaden"/>
    <w:link w:val="PripombabesediloZnak"/>
    <w:uiPriority w:val="99"/>
    <w:rsid w:val="00B10893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10893"/>
    <w:rPr>
      <w:rFonts w:ascii="Arial" w:eastAsia="Times New Roman" w:hAnsi="Arial" w:cs="Arial"/>
      <w:sz w:val="20"/>
      <w:lang w:eastAsia="sl-SI"/>
    </w:rPr>
  </w:style>
  <w:style w:type="character" w:styleId="Hiperpovezava">
    <w:name w:val="Hyperlink"/>
    <w:rsid w:val="00B10893"/>
    <w:rPr>
      <w:color w:val="0000FF"/>
      <w:u w:val="single"/>
    </w:rPr>
  </w:style>
  <w:style w:type="paragraph" w:styleId="Noga">
    <w:name w:val="footer"/>
    <w:basedOn w:val="Navaden"/>
    <w:link w:val="NogaZnak"/>
    <w:uiPriority w:val="99"/>
    <w:rsid w:val="00B1089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10893"/>
    <w:rPr>
      <w:rFonts w:ascii="Arial" w:eastAsia="Times New Roman" w:hAnsi="Arial" w:cs="Arial"/>
      <w:lang w:eastAsia="sl-SI"/>
    </w:rPr>
  </w:style>
  <w:style w:type="character" w:styleId="tevilkastrani">
    <w:name w:val="page number"/>
    <w:basedOn w:val="Privzetapisavaodstavka"/>
    <w:rsid w:val="00B10893"/>
  </w:style>
  <w:style w:type="paragraph" w:styleId="Glava">
    <w:name w:val="header"/>
    <w:basedOn w:val="Navaden"/>
    <w:link w:val="GlavaZnak"/>
    <w:rsid w:val="00B1089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10893"/>
    <w:rPr>
      <w:rFonts w:ascii="Arial" w:eastAsia="Times New Roman" w:hAnsi="Arial" w:cs="Arial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B10893"/>
    <w:rPr>
      <w:rFonts w:cs="Times New Roman"/>
      <w:color w:val="FF0000"/>
      <w:sz w:val="20"/>
      <w:szCs w:val="20"/>
    </w:rPr>
  </w:style>
  <w:style w:type="character" w:customStyle="1" w:styleId="Telobesedila2Znak">
    <w:name w:val="Telo besedila 2 Znak"/>
    <w:basedOn w:val="Privzetapisavaodstavka"/>
    <w:link w:val="Telobesedila2"/>
    <w:uiPriority w:val="99"/>
    <w:rsid w:val="00B10893"/>
    <w:rPr>
      <w:rFonts w:ascii="Arial" w:eastAsia="Times New Roman" w:hAnsi="Arial" w:cs="Times New Roman"/>
      <w:color w:val="FF0000"/>
      <w:sz w:val="20"/>
      <w:szCs w:val="20"/>
      <w:lang w:eastAsia="sl-SI"/>
    </w:rPr>
  </w:style>
  <w:style w:type="paragraph" w:styleId="Odstavekseznama">
    <w:name w:val="List Paragraph"/>
    <w:aliases w:val="za tekst,Označevanje,List Paragraph2"/>
    <w:basedOn w:val="Navaden"/>
    <w:link w:val="OdstavekseznamaZnak"/>
    <w:uiPriority w:val="34"/>
    <w:qFormat/>
    <w:rsid w:val="00B10893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lang w:eastAsia="en-US"/>
    </w:rPr>
  </w:style>
  <w:style w:type="paragraph" w:styleId="Telobesedila">
    <w:name w:val="Body Text"/>
    <w:basedOn w:val="Navaden"/>
    <w:link w:val="TelobesedilaZnak"/>
    <w:rsid w:val="00B10893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rsid w:val="00B10893"/>
    <w:rPr>
      <w:rFonts w:ascii="Arial" w:eastAsia="Times New Roman" w:hAnsi="Arial" w:cs="Arial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1089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10893"/>
    <w:rPr>
      <w:rFonts w:ascii="Tahoma" w:eastAsia="Times New Roman" w:hAnsi="Tahoma" w:cs="Tahoma"/>
      <w:sz w:val="16"/>
      <w:szCs w:val="16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45E25"/>
    <w:rPr>
      <w:b/>
      <w:bCs/>
      <w:szCs w:val="20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45E25"/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OdstavekseznamaZnak">
    <w:name w:val="Odstavek seznama Znak"/>
    <w:aliases w:val="za tekst Znak,Označevanje Znak,List Paragraph2 Znak"/>
    <w:link w:val="Odstavekseznama"/>
    <w:uiPriority w:val="34"/>
    <w:locked/>
    <w:rsid w:val="00411C67"/>
    <w:rPr>
      <w:rFonts w:ascii="Calibri" w:eastAsia="Calibri" w:hAnsi="Calibri" w:cs="Times New Roman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1915C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l-SI"/>
    </w:rPr>
  </w:style>
  <w:style w:type="paragraph" w:customStyle="1" w:styleId="Alineja1">
    <w:name w:val="Alineja1"/>
    <w:basedOn w:val="Odstavekseznama"/>
    <w:link w:val="Alineja1Znak"/>
    <w:qFormat/>
    <w:rsid w:val="006C061D"/>
    <w:pPr>
      <w:numPr>
        <w:numId w:val="7"/>
      </w:numPr>
      <w:spacing w:before="80" w:after="60"/>
      <w:contextualSpacing w:val="0"/>
      <w:jc w:val="both"/>
    </w:pPr>
    <w:rPr>
      <w:sz w:val="20"/>
      <w:szCs w:val="20"/>
    </w:rPr>
  </w:style>
  <w:style w:type="character" w:customStyle="1" w:styleId="Alineja1Znak">
    <w:name w:val="Alineja1 Znak"/>
    <w:basedOn w:val="OdstavekseznamaZnak"/>
    <w:link w:val="Alineja1"/>
    <w:rsid w:val="006C061D"/>
    <w:rPr>
      <w:rFonts w:ascii="Calibri" w:eastAsia="Calibri" w:hAnsi="Calibri" w:cs="Times New Roman"/>
      <w:sz w:val="20"/>
      <w:szCs w:val="20"/>
    </w:rPr>
  </w:style>
  <w:style w:type="paragraph" w:styleId="Telobesedila-zamik">
    <w:name w:val="Body Text Indent"/>
    <w:basedOn w:val="Navaden"/>
    <w:link w:val="Telobesedila-zamikZnak"/>
    <w:uiPriority w:val="99"/>
    <w:unhideWhenUsed/>
    <w:rsid w:val="00C60683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C60683"/>
    <w:rPr>
      <w:rFonts w:ascii="Arial" w:eastAsia="Times New Roman" w:hAnsi="Arial" w:cs="Arial"/>
      <w:lang w:eastAsia="sl-SI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nhideWhenUsed/>
    <w:qFormat/>
    <w:rsid w:val="00C944E5"/>
    <w:pPr>
      <w:spacing w:line="264" w:lineRule="auto"/>
    </w:pPr>
    <w:rPr>
      <w:rFonts w:ascii="Trebuchet MS" w:hAnsi="Trebuchet MS" w:cs="Times New Roman"/>
      <w:sz w:val="20"/>
      <w:szCs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C944E5"/>
    <w:rPr>
      <w:rFonts w:ascii="Trebuchet MS" w:eastAsia="Times New Roman" w:hAnsi="Trebuchet MS" w:cs="Times New Roman"/>
      <w:sz w:val="20"/>
      <w:szCs w:val="20"/>
      <w:lang w:eastAsia="sl-SI"/>
    </w:rPr>
  </w:style>
  <w:style w:type="character" w:customStyle="1" w:styleId="TEKSTZnak">
    <w:name w:val="TEKST Znak"/>
    <w:basedOn w:val="Privzetapisavaodstavka"/>
    <w:link w:val="TEKST"/>
    <w:locked/>
    <w:rsid w:val="009B108B"/>
    <w:rPr>
      <w:rFonts w:ascii="Trebuchet MS" w:eastAsia="Times New Roman" w:hAnsi="Trebuchet MS" w:cs="Times New Roman"/>
      <w:lang w:eastAsia="sl-SI"/>
    </w:rPr>
  </w:style>
  <w:style w:type="paragraph" w:customStyle="1" w:styleId="TEKST">
    <w:name w:val="TEKST"/>
    <w:basedOn w:val="Navaden"/>
    <w:link w:val="TEKSTZnak"/>
    <w:rsid w:val="009B108B"/>
    <w:pPr>
      <w:spacing w:line="264" w:lineRule="auto"/>
    </w:pPr>
    <w:rPr>
      <w:rFonts w:ascii="Trebuchet MS" w:hAnsi="Trebuchet MS" w:cs="Times New Roman"/>
    </w:rPr>
  </w:style>
  <w:style w:type="paragraph" w:styleId="Naslov">
    <w:name w:val="Title"/>
    <w:basedOn w:val="Odstavekseznama"/>
    <w:next w:val="Navaden"/>
    <w:link w:val="NaslovZnak"/>
    <w:uiPriority w:val="10"/>
    <w:qFormat/>
    <w:rsid w:val="009B108B"/>
    <w:pPr>
      <w:numPr>
        <w:numId w:val="11"/>
      </w:numPr>
      <w:spacing w:after="0" w:line="240" w:lineRule="auto"/>
      <w:jc w:val="both"/>
    </w:pPr>
    <w:rPr>
      <w:rFonts w:ascii="Arial Narrow" w:eastAsia="MS Mincho" w:hAnsi="Arial Narrow"/>
      <w:sz w:val="20"/>
      <w:szCs w:val="20"/>
    </w:rPr>
  </w:style>
  <w:style w:type="character" w:customStyle="1" w:styleId="NaslovZnak">
    <w:name w:val="Naslov Znak"/>
    <w:basedOn w:val="Privzetapisavaodstavka"/>
    <w:link w:val="Naslov"/>
    <w:uiPriority w:val="10"/>
    <w:rsid w:val="009B108B"/>
    <w:rPr>
      <w:rFonts w:ascii="Arial Narrow" w:eastAsia="MS Mincho" w:hAnsi="Arial Narrow" w:cs="Times New Roman"/>
      <w:sz w:val="20"/>
      <w:szCs w:val="20"/>
    </w:rPr>
  </w:style>
  <w:style w:type="paragraph" w:customStyle="1" w:styleId="yiv1233412102msonormal">
    <w:name w:val="yiv1233412102msonormal"/>
    <w:basedOn w:val="Navaden"/>
    <w:rsid w:val="009B108B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table" w:styleId="Tabelamrea">
    <w:name w:val="Table Grid"/>
    <w:basedOn w:val="Navadnatabela"/>
    <w:rsid w:val="00547E9B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repko">
    <w:name w:val="Strong"/>
    <w:basedOn w:val="Privzetapisavaodstavka"/>
    <w:uiPriority w:val="22"/>
    <w:qFormat/>
    <w:rsid w:val="00547E9B"/>
    <w:rPr>
      <w:b/>
      <w:bCs/>
    </w:rPr>
  </w:style>
  <w:style w:type="paragraph" w:styleId="Navadensplet">
    <w:name w:val="Normal (Web)"/>
    <w:basedOn w:val="Navaden"/>
    <w:uiPriority w:val="99"/>
    <w:semiHidden/>
    <w:unhideWhenUsed/>
    <w:rsid w:val="00547E9B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styleId="Brezrazmikov">
    <w:name w:val="No Spacing"/>
    <w:uiPriority w:val="1"/>
    <w:qFormat/>
    <w:rsid w:val="00AD396B"/>
    <w:p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paragraph" w:styleId="Revizija">
    <w:name w:val="Revision"/>
    <w:hidden/>
    <w:uiPriority w:val="99"/>
    <w:semiHidden/>
    <w:rsid w:val="00B565B8"/>
    <w:pPr>
      <w:spacing w:after="0" w:line="240" w:lineRule="auto"/>
    </w:pPr>
    <w:rPr>
      <w:rFonts w:ascii="Arial" w:eastAsia="Times New Roman" w:hAnsi="Arial" w:cs="Arial"/>
      <w:lang w:eastAsia="sl-SI"/>
    </w:rPr>
  </w:style>
  <w:style w:type="paragraph" w:customStyle="1" w:styleId="Default">
    <w:name w:val="Default"/>
    <w:rsid w:val="00E54E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customStyle="1" w:styleId="style1">
    <w:name w:val="style1"/>
    <w:basedOn w:val="Navaden"/>
    <w:rsid w:val="00D93B31"/>
    <w:pPr>
      <w:numPr>
        <w:numId w:val="18"/>
      </w:numPr>
      <w:spacing w:before="40"/>
    </w:pPr>
    <w:rPr>
      <w:rFonts w:ascii="Times New Roman" w:hAnsi="Times New Roman"/>
      <w:color w:val="000000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86509E"/>
    <w:rPr>
      <w:color w:val="800080" w:themeColor="followedHyperlink"/>
      <w:u w:val="single"/>
    </w:rPr>
  </w:style>
  <w:style w:type="paragraph" w:customStyle="1" w:styleId="Znak9">
    <w:name w:val="Znak9"/>
    <w:basedOn w:val="Navaden"/>
    <w:next w:val="Pripombabesedilo"/>
    <w:uiPriority w:val="99"/>
    <w:unhideWhenUsed/>
    <w:rsid w:val="0012654F"/>
    <w:rPr>
      <w:rFonts w:ascii="Times New Roman" w:hAnsi="Times New Roman" w:cs="Times New Roman"/>
      <w:sz w:val="20"/>
      <w:szCs w:val="20"/>
    </w:rPr>
  </w:style>
  <w:style w:type="character" w:customStyle="1" w:styleId="Naslov8Znak">
    <w:name w:val="Naslov 8 Znak"/>
    <w:basedOn w:val="Privzetapisavaodstavka"/>
    <w:link w:val="Naslov8"/>
    <w:uiPriority w:val="9"/>
    <w:rsid w:val="006F2BC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l-SI"/>
    </w:rPr>
  </w:style>
  <w:style w:type="paragraph" w:customStyle="1" w:styleId="BodyTextIndent22">
    <w:name w:val="Body Text Indent 22"/>
    <w:basedOn w:val="Navaden"/>
    <w:rsid w:val="006F2BCA"/>
    <w:pPr>
      <w:overflowPunct w:val="0"/>
      <w:autoSpaceDE w:val="0"/>
      <w:autoSpaceDN w:val="0"/>
      <w:adjustRightInd w:val="0"/>
      <w:ind w:left="426" w:hanging="426"/>
      <w:textAlignment w:val="baseline"/>
    </w:pPr>
    <w:rPr>
      <w:rFonts w:cs="Times New Roman"/>
      <w:b/>
      <w:sz w:val="24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7379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10893"/>
    <w:p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paragraph" w:styleId="Naslov1">
    <w:name w:val="heading 1"/>
    <w:basedOn w:val="Navaden"/>
    <w:next w:val="Navaden"/>
    <w:link w:val="Naslov1Znak"/>
    <w:autoRedefine/>
    <w:qFormat/>
    <w:rsid w:val="00B74A96"/>
    <w:pPr>
      <w:keepNext/>
      <w:numPr>
        <w:numId w:val="1"/>
      </w:numPr>
      <w:outlineLvl w:val="0"/>
    </w:pPr>
    <w:rPr>
      <w:b/>
      <w:bCs/>
      <w:kern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1915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6F2BC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B74A96"/>
    <w:rPr>
      <w:rFonts w:ascii="Arial" w:eastAsia="Times New Roman" w:hAnsi="Arial" w:cs="Arial"/>
      <w:b/>
      <w:bCs/>
      <w:kern w:val="32"/>
      <w:lang w:eastAsia="sl-SI"/>
    </w:rPr>
  </w:style>
  <w:style w:type="character" w:styleId="Pripombasklic">
    <w:name w:val="annotation reference"/>
    <w:uiPriority w:val="99"/>
    <w:rsid w:val="00B10893"/>
    <w:rPr>
      <w:sz w:val="16"/>
    </w:rPr>
  </w:style>
  <w:style w:type="paragraph" w:styleId="Pripombabesedilo">
    <w:name w:val="annotation text"/>
    <w:basedOn w:val="Navaden"/>
    <w:link w:val="PripombabesediloZnak"/>
    <w:uiPriority w:val="99"/>
    <w:rsid w:val="00B10893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10893"/>
    <w:rPr>
      <w:rFonts w:ascii="Arial" w:eastAsia="Times New Roman" w:hAnsi="Arial" w:cs="Arial"/>
      <w:sz w:val="20"/>
      <w:lang w:eastAsia="sl-SI"/>
    </w:rPr>
  </w:style>
  <w:style w:type="character" w:styleId="Hiperpovezava">
    <w:name w:val="Hyperlink"/>
    <w:rsid w:val="00B10893"/>
    <w:rPr>
      <w:color w:val="0000FF"/>
      <w:u w:val="single"/>
    </w:rPr>
  </w:style>
  <w:style w:type="paragraph" w:styleId="Noga">
    <w:name w:val="footer"/>
    <w:basedOn w:val="Navaden"/>
    <w:link w:val="NogaZnak"/>
    <w:uiPriority w:val="99"/>
    <w:rsid w:val="00B1089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10893"/>
    <w:rPr>
      <w:rFonts w:ascii="Arial" w:eastAsia="Times New Roman" w:hAnsi="Arial" w:cs="Arial"/>
      <w:lang w:eastAsia="sl-SI"/>
    </w:rPr>
  </w:style>
  <w:style w:type="character" w:styleId="tevilkastrani">
    <w:name w:val="page number"/>
    <w:basedOn w:val="Privzetapisavaodstavka"/>
    <w:rsid w:val="00B10893"/>
  </w:style>
  <w:style w:type="paragraph" w:styleId="Glava">
    <w:name w:val="header"/>
    <w:basedOn w:val="Navaden"/>
    <w:link w:val="GlavaZnak"/>
    <w:rsid w:val="00B1089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10893"/>
    <w:rPr>
      <w:rFonts w:ascii="Arial" w:eastAsia="Times New Roman" w:hAnsi="Arial" w:cs="Arial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B10893"/>
    <w:rPr>
      <w:rFonts w:cs="Times New Roman"/>
      <w:color w:val="FF0000"/>
      <w:sz w:val="20"/>
      <w:szCs w:val="20"/>
    </w:rPr>
  </w:style>
  <w:style w:type="character" w:customStyle="1" w:styleId="Telobesedila2Znak">
    <w:name w:val="Telo besedila 2 Znak"/>
    <w:basedOn w:val="Privzetapisavaodstavka"/>
    <w:link w:val="Telobesedila2"/>
    <w:uiPriority w:val="99"/>
    <w:rsid w:val="00B10893"/>
    <w:rPr>
      <w:rFonts w:ascii="Arial" w:eastAsia="Times New Roman" w:hAnsi="Arial" w:cs="Times New Roman"/>
      <w:color w:val="FF0000"/>
      <w:sz w:val="20"/>
      <w:szCs w:val="20"/>
      <w:lang w:eastAsia="sl-SI"/>
    </w:rPr>
  </w:style>
  <w:style w:type="paragraph" w:styleId="Odstavekseznama">
    <w:name w:val="List Paragraph"/>
    <w:aliases w:val="za tekst,Označevanje,List Paragraph2"/>
    <w:basedOn w:val="Navaden"/>
    <w:link w:val="OdstavekseznamaZnak"/>
    <w:uiPriority w:val="34"/>
    <w:qFormat/>
    <w:rsid w:val="00B10893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lang w:eastAsia="en-US"/>
    </w:rPr>
  </w:style>
  <w:style w:type="paragraph" w:styleId="Telobesedila">
    <w:name w:val="Body Text"/>
    <w:basedOn w:val="Navaden"/>
    <w:link w:val="TelobesedilaZnak"/>
    <w:rsid w:val="00B10893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rsid w:val="00B10893"/>
    <w:rPr>
      <w:rFonts w:ascii="Arial" w:eastAsia="Times New Roman" w:hAnsi="Arial" w:cs="Arial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1089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10893"/>
    <w:rPr>
      <w:rFonts w:ascii="Tahoma" w:eastAsia="Times New Roman" w:hAnsi="Tahoma" w:cs="Tahoma"/>
      <w:sz w:val="16"/>
      <w:szCs w:val="16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45E25"/>
    <w:rPr>
      <w:b/>
      <w:bCs/>
      <w:szCs w:val="20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45E25"/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OdstavekseznamaZnak">
    <w:name w:val="Odstavek seznama Znak"/>
    <w:aliases w:val="za tekst Znak,Označevanje Znak,List Paragraph2 Znak"/>
    <w:link w:val="Odstavekseznama"/>
    <w:uiPriority w:val="34"/>
    <w:locked/>
    <w:rsid w:val="00411C67"/>
    <w:rPr>
      <w:rFonts w:ascii="Calibri" w:eastAsia="Calibri" w:hAnsi="Calibri" w:cs="Times New Roman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1915C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l-SI"/>
    </w:rPr>
  </w:style>
  <w:style w:type="paragraph" w:customStyle="1" w:styleId="Alineja1">
    <w:name w:val="Alineja1"/>
    <w:basedOn w:val="Odstavekseznama"/>
    <w:link w:val="Alineja1Znak"/>
    <w:qFormat/>
    <w:rsid w:val="006C061D"/>
    <w:pPr>
      <w:numPr>
        <w:numId w:val="7"/>
      </w:numPr>
      <w:spacing w:before="80" w:after="60"/>
      <w:contextualSpacing w:val="0"/>
      <w:jc w:val="both"/>
    </w:pPr>
    <w:rPr>
      <w:sz w:val="20"/>
      <w:szCs w:val="20"/>
    </w:rPr>
  </w:style>
  <w:style w:type="character" w:customStyle="1" w:styleId="Alineja1Znak">
    <w:name w:val="Alineja1 Znak"/>
    <w:basedOn w:val="OdstavekseznamaZnak"/>
    <w:link w:val="Alineja1"/>
    <w:rsid w:val="006C061D"/>
    <w:rPr>
      <w:rFonts w:ascii="Calibri" w:eastAsia="Calibri" w:hAnsi="Calibri" w:cs="Times New Roman"/>
      <w:sz w:val="20"/>
      <w:szCs w:val="20"/>
    </w:rPr>
  </w:style>
  <w:style w:type="paragraph" w:styleId="Telobesedila-zamik">
    <w:name w:val="Body Text Indent"/>
    <w:basedOn w:val="Navaden"/>
    <w:link w:val="Telobesedila-zamikZnak"/>
    <w:uiPriority w:val="99"/>
    <w:unhideWhenUsed/>
    <w:rsid w:val="00C60683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C60683"/>
    <w:rPr>
      <w:rFonts w:ascii="Arial" w:eastAsia="Times New Roman" w:hAnsi="Arial" w:cs="Arial"/>
      <w:lang w:eastAsia="sl-SI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nhideWhenUsed/>
    <w:qFormat/>
    <w:rsid w:val="00C944E5"/>
    <w:pPr>
      <w:spacing w:line="264" w:lineRule="auto"/>
    </w:pPr>
    <w:rPr>
      <w:rFonts w:ascii="Trebuchet MS" w:hAnsi="Trebuchet MS" w:cs="Times New Roman"/>
      <w:sz w:val="20"/>
      <w:szCs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C944E5"/>
    <w:rPr>
      <w:rFonts w:ascii="Trebuchet MS" w:eastAsia="Times New Roman" w:hAnsi="Trebuchet MS" w:cs="Times New Roman"/>
      <w:sz w:val="20"/>
      <w:szCs w:val="20"/>
      <w:lang w:eastAsia="sl-SI"/>
    </w:rPr>
  </w:style>
  <w:style w:type="character" w:customStyle="1" w:styleId="TEKSTZnak">
    <w:name w:val="TEKST Znak"/>
    <w:basedOn w:val="Privzetapisavaodstavka"/>
    <w:link w:val="TEKST"/>
    <w:locked/>
    <w:rsid w:val="009B108B"/>
    <w:rPr>
      <w:rFonts w:ascii="Trebuchet MS" w:eastAsia="Times New Roman" w:hAnsi="Trebuchet MS" w:cs="Times New Roman"/>
      <w:lang w:eastAsia="sl-SI"/>
    </w:rPr>
  </w:style>
  <w:style w:type="paragraph" w:customStyle="1" w:styleId="TEKST">
    <w:name w:val="TEKST"/>
    <w:basedOn w:val="Navaden"/>
    <w:link w:val="TEKSTZnak"/>
    <w:rsid w:val="009B108B"/>
    <w:pPr>
      <w:spacing w:line="264" w:lineRule="auto"/>
    </w:pPr>
    <w:rPr>
      <w:rFonts w:ascii="Trebuchet MS" w:hAnsi="Trebuchet MS" w:cs="Times New Roman"/>
    </w:rPr>
  </w:style>
  <w:style w:type="paragraph" w:styleId="Naslov">
    <w:name w:val="Title"/>
    <w:basedOn w:val="Odstavekseznama"/>
    <w:next w:val="Navaden"/>
    <w:link w:val="NaslovZnak"/>
    <w:uiPriority w:val="10"/>
    <w:qFormat/>
    <w:rsid w:val="009B108B"/>
    <w:pPr>
      <w:numPr>
        <w:numId w:val="11"/>
      </w:numPr>
      <w:spacing w:after="0" w:line="240" w:lineRule="auto"/>
      <w:jc w:val="both"/>
    </w:pPr>
    <w:rPr>
      <w:rFonts w:ascii="Arial Narrow" w:eastAsia="MS Mincho" w:hAnsi="Arial Narrow"/>
      <w:sz w:val="20"/>
      <w:szCs w:val="20"/>
    </w:rPr>
  </w:style>
  <w:style w:type="character" w:customStyle="1" w:styleId="NaslovZnak">
    <w:name w:val="Naslov Znak"/>
    <w:basedOn w:val="Privzetapisavaodstavka"/>
    <w:link w:val="Naslov"/>
    <w:uiPriority w:val="10"/>
    <w:rsid w:val="009B108B"/>
    <w:rPr>
      <w:rFonts w:ascii="Arial Narrow" w:eastAsia="MS Mincho" w:hAnsi="Arial Narrow" w:cs="Times New Roman"/>
      <w:sz w:val="20"/>
      <w:szCs w:val="20"/>
    </w:rPr>
  </w:style>
  <w:style w:type="paragraph" w:customStyle="1" w:styleId="yiv1233412102msonormal">
    <w:name w:val="yiv1233412102msonormal"/>
    <w:basedOn w:val="Navaden"/>
    <w:rsid w:val="009B108B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table" w:styleId="Tabelamrea">
    <w:name w:val="Table Grid"/>
    <w:basedOn w:val="Navadnatabela"/>
    <w:rsid w:val="00547E9B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repko">
    <w:name w:val="Strong"/>
    <w:basedOn w:val="Privzetapisavaodstavka"/>
    <w:uiPriority w:val="22"/>
    <w:qFormat/>
    <w:rsid w:val="00547E9B"/>
    <w:rPr>
      <w:b/>
      <w:bCs/>
    </w:rPr>
  </w:style>
  <w:style w:type="paragraph" w:styleId="Navadensplet">
    <w:name w:val="Normal (Web)"/>
    <w:basedOn w:val="Navaden"/>
    <w:uiPriority w:val="99"/>
    <w:semiHidden/>
    <w:unhideWhenUsed/>
    <w:rsid w:val="00547E9B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styleId="Brezrazmikov">
    <w:name w:val="No Spacing"/>
    <w:uiPriority w:val="1"/>
    <w:qFormat/>
    <w:rsid w:val="00AD396B"/>
    <w:p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paragraph" w:styleId="Revizija">
    <w:name w:val="Revision"/>
    <w:hidden/>
    <w:uiPriority w:val="99"/>
    <w:semiHidden/>
    <w:rsid w:val="00B565B8"/>
    <w:pPr>
      <w:spacing w:after="0" w:line="240" w:lineRule="auto"/>
    </w:pPr>
    <w:rPr>
      <w:rFonts w:ascii="Arial" w:eastAsia="Times New Roman" w:hAnsi="Arial" w:cs="Arial"/>
      <w:lang w:eastAsia="sl-SI"/>
    </w:rPr>
  </w:style>
  <w:style w:type="paragraph" w:customStyle="1" w:styleId="Default">
    <w:name w:val="Default"/>
    <w:rsid w:val="00E54E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customStyle="1" w:styleId="style1">
    <w:name w:val="style1"/>
    <w:basedOn w:val="Navaden"/>
    <w:rsid w:val="00D93B31"/>
    <w:pPr>
      <w:numPr>
        <w:numId w:val="18"/>
      </w:numPr>
      <w:spacing w:before="40"/>
    </w:pPr>
    <w:rPr>
      <w:rFonts w:ascii="Times New Roman" w:hAnsi="Times New Roman"/>
      <w:color w:val="000000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86509E"/>
    <w:rPr>
      <w:color w:val="800080" w:themeColor="followedHyperlink"/>
      <w:u w:val="single"/>
    </w:rPr>
  </w:style>
  <w:style w:type="paragraph" w:customStyle="1" w:styleId="Znak9">
    <w:name w:val="Znak9"/>
    <w:basedOn w:val="Navaden"/>
    <w:next w:val="Pripombabesedilo"/>
    <w:uiPriority w:val="99"/>
    <w:unhideWhenUsed/>
    <w:rsid w:val="0012654F"/>
    <w:rPr>
      <w:rFonts w:ascii="Times New Roman" w:hAnsi="Times New Roman" w:cs="Times New Roman"/>
      <w:sz w:val="20"/>
      <w:szCs w:val="20"/>
    </w:rPr>
  </w:style>
  <w:style w:type="character" w:customStyle="1" w:styleId="Naslov8Znak">
    <w:name w:val="Naslov 8 Znak"/>
    <w:basedOn w:val="Privzetapisavaodstavka"/>
    <w:link w:val="Naslov8"/>
    <w:uiPriority w:val="9"/>
    <w:rsid w:val="006F2BC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l-SI"/>
    </w:rPr>
  </w:style>
  <w:style w:type="paragraph" w:customStyle="1" w:styleId="BodyTextIndent22">
    <w:name w:val="Body Text Indent 22"/>
    <w:basedOn w:val="Navaden"/>
    <w:rsid w:val="006F2BCA"/>
    <w:pPr>
      <w:overflowPunct w:val="0"/>
      <w:autoSpaceDE w:val="0"/>
      <w:autoSpaceDN w:val="0"/>
      <w:adjustRightInd w:val="0"/>
      <w:ind w:left="426" w:hanging="426"/>
      <w:textAlignment w:val="baseline"/>
    </w:pPr>
    <w:rPr>
      <w:rFonts w:cs="Times New Roman"/>
      <w:b/>
      <w:sz w:val="24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737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8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30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D539AE9-A020-4D82-94EC-74695ECF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515</Words>
  <Characters>2939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ko sklad j.s.</Company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 Bijedić</dc:creator>
  <cp:lastModifiedBy>Gašper Kavšek</cp:lastModifiedBy>
  <cp:revision>7</cp:revision>
  <cp:lastPrinted>2020-07-30T11:13:00Z</cp:lastPrinted>
  <dcterms:created xsi:type="dcterms:W3CDTF">2020-07-30T09:18:00Z</dcterms:created>
  <dcterms:modified xsi:type="dcterms:W3CDTF">2020-07-30T11:24:00Z</dcterms:modified>
</cp:coreProperties>
</file>